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A29A" w14:textId="77777777" w:rsidR="002167AF" w:rsidRPr="0066003D" w:rsidRDefault="00B83489">
      <w:pPr>
        <w:jc w:val="right"/>
        <w:rPr>
          <w:b/>
          <w:sz w:val="24"/>
        </w:rPr>
      </w:pPr>
      <w:r w:rsidRPr="0066003D">
        <w:rPr>
          <w:b/>
          <w:sz w:val="24"/>
        </w:rPr>
        <w:t>ПРИНЯТ</w:t>
      </w:r>
    </w:p>
    <w:p w14:paraId="51E1D4E5" w14:textId="77777777" w:rsidR="002167AF" w:rsidRPr="0066003D" w:rsidRDefault="00B83489">
      <w:pPr>
        <w:jc w:val="right"/>
        <w:rPr>
          <w:sz w:val="24"/>
        </w:rPr>
      </w:pPr>
      <w:r w:rsidRPr="0066003D">
        <w:rPr>
          <w:sz w:val="24"/>
        </w:rPr>
        <w:t xml:space="preserve">Конференцией учредителей </w:t>
      </w:r>
    </w:p>
    <w:p w14:paraId="5FB1450F" w14:textId="77777777" w:rsidR="002167AF" w:rsidRPr="0066003D" w:rsidRDefault="00B83489">
      <w:pPr>
        <w:jc w:val="right"/>
        <w:rPr>
          <w:sz w:val="24"/>
        </w:rPr>
      </w:pPr>
      <w:r w:rsidRPr="0066003D">
        <w:rPr>
          <w:sz w:val="24"/>
        </w:rPr>
        <w:t xml:space="preserve">Адвокатской палаты Московской области </w:t>
      </w:r>
    </w:p>
    <w:p w14:paraId="2EB3318F" w14:textId="77777777" w:rsidR="002167AF" w:rsidRPr="0066003D" w:rsidRDefault="00B83489">
      <w:pPr>
        <w:jc w:val="right"/>
        <w:rPr>
          <w:sz w:val="24"/>
        </w:rPr>
      </w:pPr>
      <w:r w:rsidRPr="0066003D">
        <w:rPr>
          <w:sz w:val="24"/>
        </w:rPr>
        <w:t>от 23 октября 2002 года</w:t>
      </w:r>
    </w:p>
    <w:p w14:paraId="2B80FE03" w14:textId="77777777" w:rsidR="002167AF" w:rsidRPr="0066003D" w:rsidRDefault="002167AF">
      <w:pPr>
        <w:jc w:val="right"/>
        <w:rPr>
          <w:sz w:val="24"/>
        </w:rPr>
      </w:pPr>
    </w:p>
    <w:p w14:paraId="0E9D8260" w14:textId="77777777" w:rsidR="002167AF" w:rsidRPr="0066003D" w:rsidRDefault="00B83489">
      <w:pPr>
        <w:jc w:val="right"/>
        <w:rPr>
          <w:b/>
          <w:sz w:val="24"/>
        </w:rPr>
      </w:pPr>
      <w:r w:rsidRPr="0066003D">
        <w:rPr>
          <w:b/>
          <w:sz w:val="24"/>
        </w:rPr>
        <w:t>ИЗМЕНЕНИЯ УТВЕРЖДЕНЫ:</w:t>
      </w:r>
    </w:p>
    <w:p w14:paraId="4B9F42B7" w14:textId="77777777" w:rsidR="002167AF" w:rsidRPr="0066003D" w:rsidRDefault="00B83489">
      <w:pPr>
        <w:jc w:val="right"/>
        <w:rPr>
          <w:sz w:val="24"/>
        </w:rPr>
      </w:pPr>
      <w:r w:rsidRPr="0066003D">
        <w:rPr>
          <w:sz w:val="24"/>
          <w:lang w:val="en-US"/>
        </w:rPr>
        <w:t>V</w:t>
      </w:r>
      <w:r w:rsidRPr="0066003D">
        <w:rPr>
          <w:sz w:val="24"/>
        </w:rPr>
        <w:t xml:space="preserve"> Конференцией адвокатов </w:t>
      </w:r>
    </w:p>
    <w:p w14:paraId="37CF35E8" w14:textId="77777777" w:rsidR="002167AF" w:rsidRPr="0066003D" w:rsidRDefault="00B83489">
      <w:pPr>
        <w:jc w:val="right"/>
        <w:rPr>
          <w:sz w:val="24"/>
        </w:rPr>
      </w:pPr>
      <w:r w:rsidRPr="0066003D">
        <w:rPr>
          <w:sz w:val="24"/>
        </w:rPr>
        <w:t xml:space="preserve">Московской области от 17 марта 2006 года; </w:t>
      </w:r>
    </w:p>
    <w:p w14:paraId="2353CD70" w14:textId="77777777" w:rsidR="002167AF" w:rsidRPr="0066003D" w:rsidRDefault="00B83489">
      <w:pPr>
        <w:jc w:val="right"/>
        <w:rPr>
          <w:sz w:val="24"/>
        </w:rPr>
      </w:pPr>
      <w:r w:rsidRPr="0066003D">
        <w:rPr>
          <w:sz w:val="24"/>
          <w:lang w:val="en-US"/>
        </w:rPr>
        <w:t>XIV</w:t>
      </w:r>
      <w:r w:rsidRPr="0066003D">
        <w:rPr>
          <w:sz w:val="24"/>
        </w:rPr>
        <w:t xml:space="preserve"> Конференцией адвокатов</w:t>
      </w:r>
    </w:p>
    <w:p w14:paraId="60FD1874" w14:textId="77777777" w:rsidR="002167AF" w:rsidRPr="0066003D" w:rsidRDefault="00B83489">
      <w:pPr>
        <w:jc w:val="right"/>
        <w:rPr>
          <w:sz w:val="24"/>
        </w:rPr>
      </w:pPr>
      <w:r w:rsidRPr="0066003D">
        <w:rPr>
          <w:sz w:val="24"/>
        </w:rPr>
        <w:t>Московской области 23 января 2015 года</w:t>
      </w:r>
    </w:p>
    <w:p w14:paraId="68A00104" w14:textId="77777777" w:rsidR="00D15A71" w:rsidRPr="0066003D" w:rsidRDefault="00D15A71">
      <w:pPr>
        <w:jc w:val="right"/>
        <w:rPr>
          <w:sz w:val="24"/>
        </w:rPr>
      </w:pPr>
      <w:r w:rsidRPr="0066003D">
        <w:rPr>
          <w:sz w:val="24"/>
          <w:lang w:val="en-US"/>
        </w:rPr>
        <w:t>XIX</w:t>
      </w:r>
      <w:r w:rsidRPr="0066003D">
        <w:rPr>
          <w:sz w:val="24"/>
        </w:rPr>
        <w:t xml:space="preserve"> Конференцией адвокатов</w:t>
      </w:r>
    </w:p>
    <w:p w14:paraId="5D53DF5A" w14:textId="77777777" w:rsidR="00D15A71" w:rsidRPr="0066003D" w:rsidRDefault="00D15A71">
      <w:pPr>
        <w:jc w:val="right"/>
        <w:rPr>
          <w:sz w:val="24"/>
        </w:rPr>
      </w:pPr>
      <w:r w:rsidRPr="0066003D">
        <w:rPr>
          <w:sz w:val="24"/>
        </w:rPr>
        <w:t>Московской области 28 февраля 2020 года</w:t>
      </w:r>
    </w:p>
    <w:p w14:paraId="75AC64EC" w14:textId="77777777" w:rsidR="002167AF" w:rsidRPr="0066003D" w:rsidRDefault="002167AF">
      <w:pPr>
        <w:shd w:val="clear" w:color="auto" w:fill="FFFFFF"/>
        <w:jc w:val="center"/>
        <w:rPr>
          <w:caps/>
          <w:sz w:val="24"/>
        </w:rPr>
      </w:pPr>
    </w:p>
    <w:p w14:paraId="71A89AC8" w14:textId="77777777" w:rsidR="00B25DE1" w:rsidRPr="0066003D" w:rsidRDefault="00B25DE1">
      <w:pPr>
        <w:shd w:val="clear" w:color="auto" w:fill="FFFFFF"/>
        <w:jc w:val="center"/>
        <w:rPr>
          <w:caps/>
          <w:sz w:val="24"/>
        </w:rPr>
      </w:pPr>
    </w:p>
    <w:p w14:paraId="6C46DDF8" w14:textId="77777777" w:rsidR="002167AF" w:rsidRPr="0066003D" w:rsidRDefault="002167AF">
      <w:pPr>
        <w:shd w:val="clear" w:color="auto" w:fill="FFFFFF"/>
        <w:jc w:val="center"/>
        <w:rPr>
          <w:caps/>
          <w:sz w:val="24"/>
        </w:rPr>
      </w:pPr>
    </w:p>
    <w:p w14:paraId="75BE61E9" w14:textId="77777777" w:rsidR="002167AF" w:rsidRPr="0066003D" w:rsidRDefault="002167AF">
      <w:pPr>
        <w:shd w:val="clear" w:color="auto" w:fill="FFFFFF"/>
        <w:jc w:val="center"/>
        <w:rPr>
          <w:b/>
          <w:caps/>
          <w:sz w:val="24"/>
        </w:rPr>
      </w:pPr>
    </w:p>
    <w:p w14:paraId="23BF1A5D" w14:textId="77777777" w:rsidR="002167AF" w:rsidRPr="0066003D" w:rsidRDefault="002167AF">
      <w:pPr>
        <w:shd w:val="clear" w:color="auto" w:fill="FFFFFF"/>
        <w:jc w:val="center"/>
        <w:rPr>
          <w:b/>
          <w:caps/>
          <w:sz w:val="24"/>
        </w:rPr>
      </w:pPr>
    </w:p>
    <w:p w14:paraId="756318DB" w14:textId="77777777" w:rsidR="002167AF" w:rsidRPr="0066003D" w:rsidRDefault="002167AF">
      <w:pPr>
        <w:shd w:val="clear" w:color="auto" w:fill="FFFFFF"/>
        <w:jc w:val="center"/>
        <w:rPr>
          <w:b/>
          <w:caps/>
          <w:sz w:val="24"/>
        </w:rPr>
      </w:pPr>
    </w:p>
    <w:p w14:paraId="75BD76CD" w14:textId="77777777" w:rsidR="002167AF" w:rsidRPr="0066003D" w:rsidRDefault="002167AF">
      <w:pPr>
        <w:shd w:val="clear" w:color="auto" w:fill="FFFFFF"/>
        <w:jc w:val="center"/>
        <w:rPr>
          <w:b/>
          <w:caps/>
          <w:sz w:val="24"/>
        </w:rPr>
      </w:pPr>
    </w:p>
    <w:p w14:paraId="00839063" w14:textId="77777777" w:rsidR="002167AF" w:rsidRPr="0066003D" w:rsidRDefault="002167AF">
      <w:pPr>
        <w:shd w:val="clear" w:color="auto" w:fill="FFFFFF"/>
        <w:jc w:val="center"/>
        <w:rPr>
          <w:b/>
          <w:caps/>
          <w:sz w:val="24"/>
        </w:rPr>
      </w:pPr>
    </w:p>
    <w:p w14:paraId="5246C775" w14:textId="77777777" w:rsidR="002167AF" w:rsidRPr="0066003D" w:rsidRDefault="002167AF">
      <w:pPr>
        <w:shd w:val="clear" w:color="auto" w:fill="FFFFFF"/>
        <w:jc w:val="center"/>
        <w:rPr>
          <w:b/>
          <w:caps/>
          <w:sz w:val="24"/>
        </w:rPr>
      </w:pPr>
    </w:p>
    <w:p w14:paraId="005EB4C4" w14:textId="77777777" w:rsidR="002167AF" w:rsidRPr="0066003D" w:rsidRDefault="002167AF">
      <w:pPr>
        <w:shd w:val="clear" w:color="auto" w:fill="FFFFFF"/>
        <w:jc w:val="center"/>
        <w:rPr>
          <w:b/>
          <w:caps/>
          <w:sz w:val="24"/>
        </w:rPr>
      </w:pPr>
    </w:p>
    <w:p w14:paraId="4C49794D" w14:textId="77777777" w:rsidR="002167AF" w:rsidRPr="0066003D" w:rsidRDefault="002167AF">
      <w:pPr>
        <w:shd w:val="clear" w:color="auto" w:fill="FFFFFF"/>
        <w:jc w:val="center"/>
        <w:rPr>
          <w:b/>
          <w:caps/>
          <w:sz w:val="24"/>
        </w:rPr>
      </w:pPr>
    </w:p>
    <w:p w14:paraId="39BF5E5C" w14:textId="77777777" w:rsidR="002167AF" w:rsidRPr="0066003D" w:rsidRDefault="002167AF">
      <w:pPr>
        <w:shd w:val="clear" w:color="auto" w:fill="FFFFFF"/>
        <w:jc w:val="center"/>
        <w:rPr>
          <w:b/>
          <w:caps/>
          <w:sz w:val="24"/>
        </w:rPr>
      </w:pPr>
    </w:p>
    <w:p w14:paraId="7D93BA0C" w14:textId="77777777" w:rsidR="002167AF" w:rsidRPr="0066003D" w:rsidRDefault="002167AF">
      <w:pPr>
        <w:shd w:val="clear" w:color="auto" w:fill="FFFFFF"/>
        <w:jc w:val="center"/>
        <w:rPr>
          <w:b/>
          <w:caps/>
          <w:sz w:val="24"/>
        </w:rPr>
      </w:pPr>
    </w:p>
    <w:p w14:paraId="27555B44" w14:textId="77777777" w:rsidR="002167AF" w:rsidRPr="0066003D" w:rsidRDefault="002167AF">
      <w:pPr>
        <w:shd w:val="clear" w:color="auto" w:fill="FFFFFF"/>
        <w:jc w:val="center"/>
        <w:rPr>
          <w:b/>
          <w:caps/>
          <w:sz w:val="24"/>
        </w:rPr>
      </w:pPr>
    </w:p>
    <w:p w14:paraId="109B11C1" w14:textId="77777777" w:rsidR="002167AF" w:rsidRPr="0066003D" w:rsidRDefault="00B83489">
      <w:pPr>
        <w:shd w:val="clear" w:color="auto" w:fill="FFFFFF"/>
        <w:jc w:val="center"/>
        <w:rPr>
          <w:b/>
          <w:caps/>
          <w:sz w:val="44"/>
        </w:rPr>
      </w:pPr>
      <w:r w:rsidRPr="0066003D">
        <w:rPr>
          <w:b/>
          <w:caps/>
          <w:sz w:val="44"/>
        </w:rPr>
        <w:t>Устав</w:t>
      </w:r>
    </w:p>
    <w:p w14:paraId="2804C89F" w14:textId="77777777" w:rsidR="002167AF" w:rsidRPr="0066003D" w:rsidRDefault="002167AF">
      <w:pPr>
        <w:shd w:val="clear" w:color="auto" w:fill="FFFFFF"/>
        <w:jc w:val="center"/>
        <w:rPr>
          <w:b/>
          <w:caps/>
          <w:sz w:val="44"/>
        </w:rPr>
      </w:pPr>
    </w:p>
    <w:p w14:paraId="5A913561" w14:textId="77777777" w:rsidR="002167AF" w:rsidRPr="0066003D" w:rsidRDefault="00B25DE1">
      <w:pPr>
        <w:shd w:val="clear" w:color="auto" w:fill="FFFFFF"/>
        <w:jc w:val="center"/>
        <w:rPr>
          <w:b/>
          <w:sz w:val="44"/>
        </w:rPr>
      </w:pPr>
      <w:r w:rsidRPr="0066003D">
        <w:rPr>
          <w:b/>
          <w:sz w:val="44"/>
        </w:rPr>
        <w:t>Адвокатской палаты Московской области</w:t>
      </w:r>
    </w:p>
    <w:p w14:paraId="0FB9BE3B" w14:textId="77777777" w:rsidR="002167AF" w:rsidRPr="0066003D" w:rsidRDefault="002167AF">
      <w:pPr>
        <w:shd w:val="clear" w:color="auto" w:fill="FFFFFF"/>
        <w:rPr>
          <w:b/>
          <w:sz w:val="44"/>
        </w:rPr>
      </w:pPr>
    </w:p>
    <w:p w14:paraId="63C397CD" w14:textId="77777777" w:rsidR="002167AF" w:rsidRPr="0066003D" w:rsidRDefault="002167AF">
      <w:pPr>
        <w:shd w:val="clear" w:color="auto" w:fill="FFFFFF"/>
        <w:rPr>
          <w:b/>
          <w:sz w:val="24"/>
        </w:rPr>
      </w:pPr>
    </w:p>
    <w:p w14:paraId="61A3806B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588266C1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1DACEACF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0DB8C1DF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03F2441C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002B8D37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21D51C72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07B1145D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2F66F892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1C5AC924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61E32439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61F176BF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076567A4" w14:textId="77777777" w:rsidR="002167AF" w:rsidRPr="0066003D" w:rsidRDefault="002167AF">
      <w:pPr>
        <w:shd w:val="clear" w:color="auto" w:fill="FFFFFF"/>
        <w:jc w:val="both"/>
        <w:rPr>
          <w:sz w:val="24"/>
        </w:rPr>
      </w:pPr>
      <w:bookmarkStart w:id="0" w:name="_GoBack"/>
      <w:bookmarkEnd w:id="0"/>
    </w:p>
    <w:p w14:paraId="5845A16B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024E7179" w14:textId="5E91EECE" w:rsidR="002167AF" w:rsidRDefault="002167AF">
      <w:pPr>
        <w:shd w:val="clear" w:color="auto" w:fill="FFFFFF"/>
        <w:jc w:val="both"/>
        <w:rPr>
          <w:sz w:val="24"/>
        </w:rPr>
      </w:pPr>
    </w:p>
    <w:p w14:paraId="1F83472E" w14:textId="77777777" w:rsidR="00AE4E1A" w:rsidRPr="0066003D" w:rsidRDefault="00AE4E1A">
      <w:pPr>
        <w:shd w:val="clear" w:color="auto" w:fill="FFFFFF"/>
        <w:jc w:val="both"/>
        <w:rPr>
          <w:sz w:val="24"/>
        </w:rPr>
      </w:pPr>
    </w:p>
    <w:p w14:paraId="1663DC24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100118DD" w14:textId="77777777" w:rsidR="002167AF" w:rsidRPr="0066003D" w:rsidRDefault="00B25DE1">
      <w:pPr>
        <w:shd w:val="clear" w:color="auto" w:fill="FFFFFF"/>
        <w:jc w:val="center"/>
        <w:rPr>
          <w:b/>
          <w:sz w:val="24"/>
        </w:rPr>
      </w:pPr>
      <w:r w:rsidRPr="0066003D">
        <w:rPr>
          <w:b/>
          <w:sz w:val="24"/>
        </w:rPr>
        <w:t>г. Москва, 20</w:t>
      </w:r>
      <w:r w:rsidR="00CF6740" w:rsidRPr="0066003D">
        <w:rPr>
          <w:b/>
          <w:sz w:val="24"/>
        </w:rPr>
        <w:t>20</w:t>
      </w:r>
    </w:p>
    <w:p w14:paraId="1523A137" w14:textId="77777777" w:rsidR="002167AF" w:rsidRPr="0066003D" w:rsidRDefault="002167AF">
      <w:pPr>
        <w:shd w:val="clear" w:color="auto" w:fill="FFFFFF"/>
        <w:jc w:val="center"/>
        <w:rPr>
          <w:b/>
          <w:sz w:val="24"/>
        </w:rPr>
      </w:pPr>
    </w:p>
    <w:p w14:paraId="12EC8709" w14:textId="77777777" w:rsidR="002167AF" w:rsidRPr="0066003D" w:rsidRDefault="002167AF">
      <w:pPr>
        <w:shd w:val="clear" w:color="auto" w:fill="FFFFFF"/>
        <w:jc w:val="center"/>
        <w:rPr>
          <w:b/>
          <w:sz w:val="24"/>
        </w:rPr>
      </w:pPr>
    </w:p>
    <w:p w14:paraId="170525C2" w14:textId="77777777" w:rsidR="002167AF" w:rsidRPr="0066003D" w:rsidRDefault="00B83489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sz w:val="24"/>
        </w:rPr>
      </w:pPr>
      <w:r w:rsidRPr="0066003D">
        <w:rPr>
          <w:b/>
          <w:sz w:val="24"/>
        </w:rPr>
        <w:t>ОБЩИЕ ПОЛОЖЕНИЯ</w:t>
      </w:r>
      <w:r w:rsidRPr="0066003D">
        <w:rPr>
          <w:sz w:val="24"/>
        </w:rPr>
        <w:t xml:space="preserve"> </w:t>
      </w:r>
    </w:p>
    <w:p w14:paraId="3B8653E0" w14:textId="77777777" w:rsidR="002167AF" w:rsidRPr="0066003D" w:rsidRDefault="002167AF">
      <w:pPr>
        <w:shd w:val="clear" w:color="auto" w:fill="FFFFFF"/>
        <w:jc w:val="both"/>
        <w:rPr>
          <w:sz w:val="24"/>
          <w:lang w:val="en-GB"/>
        </w:rPr>
      </w:pPr>
    </w:p>
    <w:p w14:paraId="2B4C8E65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Адвокатская палата Московской области (далее – "Палата") является </w:t>
      </w:r>
      <w:r w:rsidR="00097AED" w:rsidRPr="0066003D">
        <w:rPr>
          <w:sz w:val="24"/>
        </w:rPr>
        <w:t>негосударственной некоммерческой организацией</w:t>
      </w:r>
      <w:r w:rsidRPr="0066003D">
        <w:rPr>
          <w:sz w:val="24"/>
        </w:rPr>
        <w:t>, основанной на обязательном членстве адвокатов, включенных в реестр адвокатов Московской области.</w:t>
      </w:r>
    </w:p>
    <w:p w14:paraId="32FF8040" w14:textId="381AC7C2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алата осуществляет свою деятельность в соответствии с Конституцией Российской Федерации, </w:t>
      </w:r>
      <w:r w:rsidR="00097AED" w:rsidRPr="0066003D">
        <w:rPr>
          <w:sz w:val="24"/>
        </w:rPr>
        <w:t>Федеральным законом "Об адвокатской деятельности и адвокатуре в Российской Федерации",</w:t>
      </w:r>
      <w:r w:rsidR="001663DE" w:rsidRPr="0066003D">
        <w:rPr>
          <w:sz w:val="24"/>
        </w:rPr>
        <w:t xml:space="preserve"> Гражданским кодексом Российской </w:t>
      </w:r>
      <w:proofErr w:type="gramStart"/>
      <w:r w:rsidR="001663DE" w:rsidRPr="0066003D">
        <w:rPr>
          <w:sz w:val="24"/>
        </w:rPr>
        <w:t xml:space="preserve">Федерации, </w:t>
      </w:r>
      <w:r w:rsidRPr="0066003D">
        <w:rPr>
          <w:sz w:val="24"/>
        </w:rPr>
        <w:t xml:space="preserve"> и</w:t>
      </w:r>
      <w:proofErr w:type="gramEnd"/>
      <w:r w:rsidRPr="0066003D">
        <w:rPr>
          <w:sz w:val="24"/>
        </w:rPr>
        <w:t xml:space="preserve"> настоящим </w:t>
      </w:r>
      <w:r w:rsidR="00097AED" w:rsidRPr="0066003D">
        <w:rPr>
          <w:sz w:val="24"/>
        </w:rPr>
        <w:t>У</w:t>
      </w:r>
      <w:r w:rsidRPr="0066003D">
        <w:rPr>
          <w:sz w:val="24"/>
        </w:rPr>
        <w:t xml:space="preserve">ставом (далее – "Устав"). </w:t>
      </w:r>
    </w:p>
    <w:p w14:paraId="0EE7DCA3" w14:textId="77777777" w:rsidR="002167AF" w:rsidRPr="0066003D" w:rsidRDefault="00097AED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алата создана</w:t>
      </w:r>
      <w:r w:rsidR="00B83489" w:rsidRPr="0066003D">
        <w:rPr>
          <w:sz w:val="24"/>
        </w:rPr>
        <w:t xml:space="preserve"> на неопределенный срок</w:t>
      </w:r>
      <w:r w:rsidRPr="0066003D">
        <w:rPr>
          <w:sz w:val="24"/>
        </w:rPr>
        <w:t xml:space="preserve"> на основании Федерального закона "Об адвокатской деятельности и адвокатуре в Российской Федерации"</w:t>
      </w:r>
      <w:r w:rsidR="00B83489" w:rsidRPr="0066003D">
        <w:rPr>
          <w:sz w:val="24"/>
        </w:rPr>
        <w:t xml:space="preserve">. </w:t>
      </w:r>
    </w:p>
    <w:p w14:paraId="70081455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олное наименование Палаты: "Адвокатская палата Московской области".</w:t>
      </w:r>
    </w:p>
    <w:p w14:paraId="0100E6C9" w14:textId="77777777" w:rsidR="002167AF" w:rsidRPr="0066003D" w:rsidRDefault="00B83489">
      <w:pPr>
        <w:shd w:val="clear" w:color="auto" w:fill="FFFFFF"/>
        <w:jc w:val="both"/>
        <w:rPr>
          <w:sz w:val="24"/>
        </w:rPr>
      </w:pPr>
      <w:r w:rsidRPr="0066003D">
        <w:rPr>
          <w:sz w:val="24"/>
        </w:rPr>
        <w:t>Сокращенное наименование Палаты: АПМО.</w:t>
      </w:r>
    </w:p>
    <w:p w14:paraId="1AA261B2" w14:textId="77777777" w:rsidR="002167AF" w:rsidRPr="0066003D" w:rsidRDefault="00B83489">
      <w:pPr>
        <w:shd w:val="clear" w:color="auto" w:fill="FFFFFF"/>
        <w:jc w:val="both"/>
        <w:rPr>
          <w:sz w:val="24"/>
        </w:rPr>
      </w:pPr>
      <w:r w:rsidRPr="0066003D">
        <w:rPr>
          <w:sz w:val="24"/>
        </w:rPr>
        <w:t>Наименование Палаты на англи</w:t>
      </w:r>
      <w:r w:rsidR="00097AED" w:rsidRPr="0066003D">
        <w:rPr>
          <w:sz w:val="24"/>
        </w:rPr>
        <w:t xml:space="preserve">йском языке: </w:t>
      </w:r>
      <w:proofErr w:type="spellStart"/>
      <w:r w:rsidR="00097AED" w:rsidRPr="0066003D">
        <w:rPr>
          <w:sz w:val="24"/>
        </w:rPr>
        <w:t>The</w:t>
      </w:r>
      <w:proofErr w:type="spellEnd"/>
      <w:r w:rsidR="00097AED" w:rsidRPr="0066003D">
        <w:rPr>
          <w:sz w:val="24"/>
        </w:rPr>
        <w:t xml:space="preserve"> </w:t>
      </w:r>
      <w:proofErr w:type="spellStart"/>
      <w:r w:rsidR="00097AED" w:rsidRPr="0066003D">
        <w:rPr>
          <w:sz w:val="24"/>
        </w:rPr>
        <w:t>Bar</w:t>
      </w:r>
      <w:proofErr w:type="spellEnd"/>
      <w:r w:rsidR="00097AED" w:rsidRPr="0066003D">
        <w:rPr>
          <w:sz w:val="24"/>
        </w:rPr>
        <w:t xml:space="preserve"> </w:t>
      </w:r>
      <w:r w:rsidR="00097AED" w:rsidRPr="0066003D">
        <w:rPr>
          <w:sz w:val="24"/>
          <w:lang w:val="en-US"/>
        </w:rPr>
        <w:t>Chambers</w:t>
      </w:r>
      <w:r w:rsidRPr="0066003D">
        <w:rPr>
          <w:sz w:val="24"/>
        </w:rPr>
        <w:t xml:space="preserve"> </w:t>
      </w:r>
      <w:proofErr w:type="spellStart"/>
      <w:r w:rsidRPr="0066003D">
        <w:rPr>
          <w:sz w:val="24"/>
        </w:rPr>
        <w:t>of</w:t>
      </w:r>
      <w:proofErr w:type="spellEnd"/>
      <w:r w:rsidRPr="0066003D">
        <w:rPr>
          <w:sz w:val="24"/>
        </w:rPr>
        <w:t xml:space="preserve"> </w:t>
      </w:r>
      <w:proofErr w:type="spellStart"/>
      <w:r w:rsidRPr="0066003D">
        <w:rPr>
          <w:sz w:val="24"/>
        </w:rPr>
        <w:t>Moscow</w:t>
      </w:r>
      <w:proofErr w:type="spellEnd"/>
      <w:r w:rsidRPr="0066003D">
        <w:rPr>
          <w:sz w:val="24"/>
        </w:rPr>
        <w:t xml:space="preserve"> </w:t>
      </w:r>
      <w:proofErr w:type="spellStart"/>
      <w:r w:rsidRPr="0066003D">
        <w:rPr>
          <w:sz w:val="24"/>
        </w:rPr>
        <w:t>Region</w:t>
      </w:r>
      <w:proofErr w:type="spellEnd"/>
      <w:r w:rsidRPr="0066003D">
        <w:rPr>
          <w:sz w:val="24"/>
        </w:rPr>
        <w:t>.</w:t>
      </w:r>
    </w:p>
    <w:p w14:paraId="628AB7BD" w14:textId="69D5D088" w:rsidR="002167AF" w:rsidRPr="0066003D" w:rsidRDefault="00097AED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Место нахождения Палаты: г.</w:t>
      </w:r>
      <w:r w:rsidR="000E1B1F" w:rsidRPr="0066003D">
        <w:rPr>
          <w:sz w:val="24"/>
        </w:rPr>
        <w:t xml:space="preserve"> </w:t>
      </w:r>
      <w:r w:rsidR="00B83489" w:rsidRPr="0066003D">
        <w:rPr>
          <w:sz w:val="24"/>
        </w:rPr>
        <w:t xml:space="preserve">Москва. </w:t>
      </w:r>
    </w:p>
    <w:p w14:paraId="7EB7BD56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алата является юридическим лицом, обладает обособленным имуществом, имеет самостоятельный баланс, открывает расчетный и другие счета в банках в соответствии с законодательством Российской Федерации, имеет печать, штампы, бланки со своим наименованием. </w:t>
      </w:r>
    </w:p>
    <w:p w14:paraId="69E79582" w14:textId="77777777" w:rsidR="008513C3" w:rsidRPr="0066003D" w:rsidRDefault="00097AED" w:rsidP="008513C3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 xml:space="preserve">алата от своего имени приобретает и осуществляет имущественные и личные неимущественные права и несет обязанности, может быть истцом </w:t>
      </w:r>
      <w:r w:rsidR="008513C3" w:rsidRPr="0066003D">
        <w:rPr>
          <w:sz w:val="24"/>
        </w:rPr>
        <w:t xml:space="preserve">(административным истцом) </w:t>
      </w:r>
      <w:r w:rsidR="00B83489" w:rsidRPr="0066003D">
        <w:rPr>
          <w:sz w:val="24"/>
        </w:rPr>
        <w:t xml:space="preserve">и ответчиком </w:t>
      </w:r>
      <w:r w:rsidR="008513C3" w:rsidRPr="0066003D">
        <w:rPr>
          <w:sz w:val="24"/>
        </w:rPr>
        <w:t xml:space="preserve">(административным ответчиком) </w:t>
      </w:r>
      <w:r w:rsidR="00B83489" w:rsidRPr="0066003D">
        <w:rPr>
          <w:sz w:val="24"/>
        </w:rPr>
        <w:t>в суде в порядке, определенном законода</w:t>
      </w:r>
      <w:r w:rsidR="008513C3" w:rsidRPr="0066003D">
        <w:rPr>
          <w:sz w:val="24"/>
        </w:rPr>
        <w:t>тельством Российской Федерации.</w:t>
      </w:r>
    </w:p>
    <w:p w14:paraId="745F936F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алата приобретает права юридического лица с момента ее государственной регистрации. </w:t>
      </w:r>
    </w:p>
    <w:p w14:paraId="11A80928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алата не вправе образовывать филиалы на территориях других субъектов Российской Федерации. </w:t>
      </w:r>
    </w:p>
    <w:p w14:paraId="7673F282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Вмешательство государственных органов и должностных лиц в деятельность Палаты не допускается. </w:t>
      </w:r>
    </w:p>
    <w:p w14:paraId="592B6128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алата является членом Федеральной палаты адвокатов Российской Федерации.</w:t>
      </w:r>
    </w:p>
    <w:p w14:paraId="703B2627" w14:textId="77777777" w:rsidR="002167AF" w:rsidRPr="0066003D" w:rsidRDefault="002167AF">
      <w:pPr>
        <w:shd w:val="clear" w:color="auto" w:fill="FFFFFF"/>
        <w:jc w:val="both"/>
        <w:rPr>
          <w:b/>
          <w:sz w:val="24"/>
        </w:rPr>
      </w:pPr>
    </w:p>
    <w:p w14:paraId="28339237" w14:textId="77777777" w:rsidR="002167AF" w:rsidRPr="0066003D" w:rsidRDefault="00B83489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sz w:val="24"/>
        </w:rPr>
      </w:pPr>
      <w:r w:rsidRPr="0066003D">
        <w:rPr>
          <w:b/>
          <w:sz w:val="24"/>
        </w:rPr>
        <w:t>ПРЕДМЕТ И ЦЕЛИ ДЕЯТЕЛЬНОСТИ ПАЛАТЫ</w:t>
      </w:r>
      <w:r w:rsidRPr="0066003D">
        <w:rPr>
          <w:sz w:val="24"/>
        </w:rPr>
        <w:t xml:space="preserve"> </w:t>
      </w:r>
    </w:p>
    <w:p w14:paraId="5D7D1F1F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241FCB9E" w14:textId="77777777" w:rsidR="002167AF" w:rsidRPr="0066003D" w:rsidRDefault="00B83489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Целями деятельности Палаты являются: </w:t>
      </w:r>
    </w:p>
    <w:p w14:paraId="72D340B1" w14:textId="77777777" w:rsidR="002167AF" w:rsidRPr="0066003D" w:rsidRDefault="008513C3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 xml:space="preserve">беспечение оказания квалифицированной юридической помощи, ее доступности для населения на всей территории Московской области; </w:t>
      </w:r>
    </w:p>
    <w:p w14:paraId="2D65AD67" w14:textId="77777777" w:rsidR="002167AF" w:rsidRPr="0066003D" w:rsidRDefault="008513C3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 xml:space="preserve">рганизация юридической помощи, оказываемой гражданам Российской Федерации бесплатно; </w:t>
      </w:r>
    </w:p>
    <w:p w14:paraId="30BA1FDC" w14:textId="77777777" w:rsidR="002167AF" w:rsidRPr="0066003D" w:rsidRDefault="008513C3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 xml:space="preserve">редставительство и защита интересов адвокатов – членов Палаты в органах государственной власти, органах местного самоуправления, общественных объединениях и иных органах и организациях; </w:t>
      </w:r>
    </w:p>
    <w:p w14:paraId="6F6513C9" w14:textId="77777777" w:rsidR="008513C3" w:rsidRPr="0066003D" w:rsidRDefault="008513C3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к</w:t>
      </w:r>
      <w:r w:rsidR="00B83489" w:rsidRPr="0066003D">
        <w:rPr>
          <w:sz w:val="24"/>
        </w:rPr>
        <w:t>онтроль за профессиональной подготовкой лиц, допускаемых к осущест</w:t>
      </w:r>
      <w:r w:rsidRPr="0066003D">
        <w:rPr>
          <w:sz w:val="24"/>
        </w:rPr>
        <w:t>влению адвокатской деятельности;</w:t>
      </w:r>
      <w:r w:rsidR="00B83489" w:rsidRPr="0066003D">
        <w:rPr>
          <w:sz w:val="24"/>
        </w:rPr>
        <w:t xml:space="preserve"> </w:t>
      </w:r>
    </w:p>
    <w:p w14:paraId="13B4F032" w14:textId="77777777" w:rsidR="002167AF" w:rsidRPr="0066003D" w:rsidRDefault="008513C3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контроль за</w:t>
      </w:r>
      <w:r w:rsidR="00B83489" w:rsidRPr="0066003D">
        <w:rPr>
          <w:sz w:val="24"/>
        </w:rPr>
        <w:t xml:space="preserve"> соблюдением адвокатами – членами Палаты кодекса профессиональной этики адвоката; </w:t>
      </w:r>
    </w:p>
    <w:p w14:paraId="1F6F707A" w14:textId="77777777" w:rsidR="00655E65" w:rsidRPr="0066003D" w:rsidRDefault="001663DE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следование</w:t>
      </w:r>
      <w:r w:rsidR="008513C3" w:rsidRPr="0066003D">
        <w:rPr>
          <w:sz w:val="24"/>
        </w:rPr>
        <w:t xml:space="preserve"> </w:t>
      </w:r>
      <w:r w:rsidRPr="0066003D">
        <w:rPr>
          <w:sz w:val="24"/>
        </w:rPr>
        <w:t>принципам</w:t>
      </w:r>
      <w:r w:rsidR="00B83489" w:rsidRPr="0066003D">
        <w:rPr>
          <w:sz w:val="24"/>
        </w:rPr>
        <w:t xml:space="preserve"> законности, независимости, самоуправления, к</w:t>
      </w:r>
      <w:r w:rsidRPr="0066003D">
        <w:rPr>
          <w:sz w:val="24"/>
        </w:rPr>
        <w:t>орпоративности, а также принципу</w:t>
      </w:r>
      <w:r w:rsidR="00B83489" w:rsidRPr="0066003D">
        <w:rPr>
          <w:sz w:val="24"/>
        </w:rPr>
        <w:t xml:space="preserve"> равноправия адвокатов</w:t>
      </w:r>
      <w:r w:rsidR="008513C3" w:rsidRPr="0066003D">
        <w:rPr>
          <w:sz w:val="24"/>
        </w:rPr>
        <w:t xml:space="preserve"> – членов </w:t>
      </w:r>
      <w:r w:rsidR="003652EC" w:rsidRPr="0066003D">
        <w:rPr>
          <w:sz w:val="24"/>
        </w:rPr>
        <w:t>Палаты;</w:t>
      </w:r>
    </w:p>
    <w:p w14:paraId="113AC8A6" w14:textId="77777777" w:rsidR="003652EC" w:rsidRPr="0066003D" w:rsidRDefault="003652EC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сохранение преемственности и поддержание высоких корпоративных стандартов в адвокатуре Московской области.</w:t>
      </w:r>
    </w:p>
    <w:p w14:paraId="173030FE" w14:textId="766E367D" w:rsidR="00655E65" w:rsidRPr="0066003D" w:rsidRDefault="00655E65" w:rsidP="00F30641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редметом деятельности Палаты является организация </w:t>
      </w:r>
      <w:r w:rsidR="000E1B1F" w:rsidRPr="0066003D">
        <w:rPr>
          <w:sz w:val="24"/>
        </w:rPr>
        <w:t xml:space="preserve">работы </w:t>
      </w:r>
      <w:r w:rsidRPr="0066003D">
        <w:rPr>
          <w:sz w:val="24"/>
        </w:rPr>
        <w:t xml:space="preserve">адвокатуры в Московской области и содействие членам Палаты в достижении целей, определенных </w:t>
      </w:r>
      <w:r w:rsidRPr="0066003D">
        <w:rPr>
          <w:sz w:val="24"/>
        </w:rPr>
        <w:lastRenderedPageBreak/>
        <w:t>Федеральным законом "Об адвокатской деятельности и адвокатуре в Российской Федерации"</w:t>
      </w:r>
      <w:r w:rsidR="000E1B1F" w:rsidRPr="0066003D">
        <w:rPr>
          <w:sz w:val="24"/>
        </w:rPr>
        <w:t xml:space="preserve"> и Кодексом профессиональной этики адвоката</w:t>
      </w:r>
      <w:r w:rsidRPr="0066003D">
        <w:rPr>
          <w:sz w:val="24"/>
        </w:rPr>
        <w:t>.</w:t>
      </w:r>
    </w:p>
    <w:p w14:paraId="2ED44BF4" w14:textId="77777777" w:rsidR="002167AF" w:rsidRPr="0066003D" w:rsidRDefault="00655E65" w:rsidP="00F30641">
      <w:pPr>
        <w:pStyle w:val="a4"/>
        <w:numPr>
          <w:ilvl w:val="1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 Для достиж</w:t>
      </w:r>
      <w:r w:rsidR="00F30641" w:rsidRPr="0066003D">
        <w:rPr>
          <w:sz w:val="24"/>
        </w:rPr>
        <w:t>ения целей, определённых</w:t>
      </w:r>
      <w:r w:rsidRPr="0066003D">
        <w:rPr>
          <w:sz w:val="24"/>
        </w:rPr>
        <w:t xml:space="preserve"> действующим законодательством об адвокатской деятельности и адвокатуре и настоящим Уставом</w:t>
      </w:r>
      <w:r w:rsidR="00F30641" w:rsidRPr="0066003D">
        <w:rPr>
          <w:sz w:val="24"/>
        </w:rPr>
        <w:t>, Палата:</w:t>
      </w:r>
    </w:p>
    <w:p w14:paraId="217294A7" w14:textId="77777777" w:rsidR="002167AF" w:rsidRPr="0066003D" w:rsidRDefault="00F30641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рганизует профессиональное обучение</w:t>
      </w:r>
      <w:r w:rsidR="00B83489" w:rsidRPr="0066003D">
        <w:rPr>
          <w:sz w:val="24"/>
        </w:rPr>
        <w:t xml:space="preserve"> по утвержденным программам повышения квалификации адвокатов – членов Палаты и обучения стажеров адвокатов – членов Палаты;</w:t>
      </w:r>
    </w:p>
    <w:p w14:paraId="43BD894F" w14:textId="77777777" w:rsidR="002167AF" w:rsidRPr="0066003D" w:rsidRDefault="00F30641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>н</w:t>
      </w:r>
      <w:r w:rsidRPr="0066003D">
        <w:rPr>
          <w:sz w:val="24"/>
        </w:rPr>
        <w:t>осит</w:t>
      </w:r>
      <w:r w:rsidR="00B83489" w:rsidRPr="0066003D">
        <w:rPr>
          <w:sz w:val="24"/>
        </w:rPr>
        <w:t xml:space="preserve"> с учетом мнения адвокатского сообщества в порядке, установленном законодательством Российской Федерации, в законодательные орган</w:t>
      </w:r>
      <w:r w:rsidR="001663DE" w:rsidRPr="0066003D">
        <w:rPr>
          <w:sz w:val="24"/>
        </w:rPr>
        <w:t>ы Московской области предложения</w:t>
      </w:r>
      <w:r w:rsidR="00B83489" w:rsidRPr="0066003D">
        <w:rPr>
          <w:sz w:val="24"/>
        </w:rPr>
        <w:t xml:space="preserve"> по совершенствованию законодательства, регулирующего организацию и деятельност</w:t>
      </w:r>
      <w:r w:rsidRPr="0066003D">
        <w:rPr>
          <w:sz w:val="24"/>
        </w:rPr>
        <w:t>ь адвокатуры Московской области;</w:t>
      </w:r>
      <w:r w:rsidR="00B83489" w:rsidRPr="0066003D">
        <w:rPr>
          <w:sz w:val="24"/>
        </w:rPr>
        <w:t xml:space="preserve"> </w:t>
      </w:r>
    </w:p>
    <w:p w14:paraId="59496FD8" w14:textId="77777777" w:rsidR="002167AF" w:rsidRPr="0066003D" w:rsidRDefault="00F30641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 xml:space="preserve">едет методическую работу, обеспечивает адвокатов – членов Палаты методическими пособиями в порядке, определенном советом Палаты (далее – "Совет"), организует обмен опытом и повышение квалификации адвокатов – членов Палаты; </w:t>
      </w:r>
    </w:p>
    <w:p w14:paraId="71548AA1" w14:textId="77777777" w:rsidR="002167AF" w:rsidRPr="0066003D" w:rsidRDefault="00F30641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 xml:space="preserve">пределяет порядок прохождения стажировки в адвокатских образованиях и контролирует его соблюдение; </w:t>
      </w:r>
    </w:p>
    <w:p w14:paraId="53574889" w14:textId="76301ACE" w:rsidR="002167AF" w:rsidRPr="0066003D" w:rsidRDefault="00F30641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а</w:t>
      </w:r>
      <w:r w:rsidR="00B83489" w:rsidRPr="0066003D">
        <w:rPr>
          <w:sz w:val="24"/>
        </w:rPr>
        <w:t xml:space="preserve">нализирует и обобщает опыт работы адвокатов, готовит и издает методические пособия, справочно-информационные материалы по вопросам профессиональной деятельности, издает научно-практический журнал Палаты; </w:t>
      </w:r>
    </w:p>
    <w:p w14:paraId="568687F6" w14:textId="77777777" w:rsidR="002167AF" w:rsidRPr="0066003D" w:rsidRDefault="00F30641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 xml:space="preserve">бразует органы Палаты в соответствии с </w:t>
      </w:r>
      <w:r w:rsidRPr="0066003D">
        <w:rPr>
          <w:sz w:val="24"/>
        </w:rPr>
        <w:t>законодательством об адвокатской деятельности и адвокатуре</w:t>
      </w:r>
      <w:r w:rsidR="00B83489" w:rsidRPr="0066003D">
        <w:rPr>
          <w:sz w:val="24"/>
        </w:rPr>
        <w:t>, в том числе</w:t>
      </w:r>
      <w:r w:rsidRPr="0066003D">
        <w:rPr>
          <w:sz w:val="24"/>
        </w:rPr>
        <w:t>,</w:t>
      </w:r>
      <w:r w:rsidR="00B83489" w:rsidRPr="0066003D">
        <w:rPr>
          <w:sz w:val="24"/>
        </w:rPr>
        <w:t xml:space="preserve"> квалификационную комиссию Палаты (далее – "</w:t>
      </w:r>
      <w:r w:rsidR="00991FCF" w:rsidRPr="0066003D">
        <w:rPr>
          <w:sz w:val="24"/>
        </w:rPr>
        <w:t>к</w:t>
      </w:r>
      <w:r w:rsidR="00B83489" w:rsidRPr="0066003D">
        <w:rPr>
          <w:sz w:val="24"/>
        </w:rPr>
        <w:t>валификационная комиссия") и ревизионную комиссию Палаты (далее – "</w:t>
      </w:r>
      <w:r w:rsidR="00991FCF" w:rsidRPr="0066003D">
        <w:rPr>
          <w:sz w:val="24"/>
        </w:rPr>
        <w:t>р</w:t>
      </w:r>
      <w:r w:rsidR="00B83489" w:rsidRPr="0066003D">
        <w:rPr>
          <w:sz w:val="24"/>
        </w:rPr>
        <w:t xml:space="preserve">евизионная комиссия"); </w:t>
      </w:r>
    </w:p>
    <w:p w14:paraId="021ABA31" w14:textId="77777777" w:rsidR="002167AF" w:rsidRPr="0066003D" w:rsidRDefault="00F30641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у</w:t>
      </w:r>
      <w:r w:rsidR="00B83489" w:rsidRPr="0066003D">
        <w:rPr>
          <w:sz w:val="24"/>
        </w:rPr>
        <w:t xml:space="preserve">чреждает </w:t>
      </w:r>
      <w:r w:rsidRPr="0066003D">
        <w:rPr>
          <w:sz w:val="24"/>
        </w:rPr>
        <w:t>юридические</w:t>
      </w:r>
      <w:r w:rsidR="00B83489" w:rsidRPr="0066003D">
        <w:rPr>
          <w:sz w:val="24"/>
        </w:rPr>
        <w:t xml:space="preserve"> консультации в случаях</w:t>
      </w:r>
      <w:r w:rsidRPr="0066003D">
        <w:rPr>
          <w:sz w:val="24"/>
        </w:rPr>
        <w:t xml:space="preserve"> и порядке</w:t>
      </w:r>
      <w:r w:rsidR="00B83489" w:rsidRPr="0066003D">
        <w:rPr>
          <w:sz w:val="24"/>
        </w:rPr>
        <w:t xml:space="preserve">, предусмотренных Федеральным законом "Об адвокатской деятельности и адвокатуре в Российской Федерации"; </w:t>
      </w:r>
    </w:p>
    <w:p w14:paraId="5665AAC3" w14:textId="77777777" w:rsidR="002167AF" w:rsidRPr="0066003D" w:rsidRDefault="004938F9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рименяет к адвокатам – членам Палаты меры поощрения по основаниям и в порядке, предусмотренным настоящим Уставом</w:t>
      </w:r>
      <w:r w:rsidR="00B83489" w:rsidRPr="0066003D">
        <w:rPr>
          <w:sz w:val="24"/>
        </w:rPr>
        <w:t>;</w:t>
      </w:r>
    </w:p>
    <w:p w14:paraId="1554E731" w14:textId="77777777" w:rsidR="002167AF" w:rsidRPr="0066003D" w:rsidRDefault="004938F9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рименяет к адвокатам – членам Палаты меры дисциплинарной ответственности</w:t>
      </w:r>
      <w:r w:rsidRPr="0066003D">
        <w:rPr>
          <w:sz w:val="24"/>
        </w:rPr>
        <w:t xml:space="preserve"> в соответствии с законодательством об адвокатской деятельности и адвокатуре</w:t>
      </w:r>
      <w:r w:rsidR="00B83489" w:rsidRPr="0066003D">
        <w:rPr>
          <w:sz w:val="24"/>
        </w:rPr>
        <w:t>;</w:t>
      </w:r>
    </w:p>
    <w:p w14:paraId="7535FFF0" w14:textId="77777777" w:rsidR="002167AF" w:rsidRPr="0066003D" w:rsidRDefault="00F30641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ринимает</w:t>
      </w:r>
      <w:r w:rsidRPr="0066003D">
        <w:rPr>
          <w:sz w:val="24"/>
        </w:rPr>
        <w:t xml:space="preserve"> </w:t>
      </w:r>
      <w:r w:rsidR="00B83489" w:rsidRPr="0066003D">
        <w:rPr>
          <w:sz w:val="24"/>
        </w:rPr>
        <w:t xml:space="preserve">решения, обязательные для всех адвокатов – членов Палаты, в порядке, установленном Федеральным законом "Об адвокатской деятельности и адвокатуре в Российской Федерации" и </w:t>
      </w:r>
      <w:r w:rsidR="004938F9" w:rsidRPr="0066003D">
        <w:rPr>
          <w:sz w:val="24"/>
        </w:rPr>
        <w:t xml:space="preserve">настоящим </w:t>
      </w:r>
      <w:r w:rsidR="00B83489" w:rsidRPr="0066003D">
        <w:rPr>
          <w:sz w:val="24"/>
        </w:rPr>
        <w:t>Уставом;</w:t>
      </w:r>
    </w:p>
    <w:p w14:paraId="33A8A2C8" w14:textId="77777777" w:rsidR="004938F9" w:rsidRPr="0066003D" w:rsidRDefault="004938F9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заимодействует с государственными и муниципальными органами в случаях и порядке, предусмотренных законодательством об адвокатской деятельности и адвокатуре;</w:t>
      </w:r>
      <w:r w:rsidR="00F67571" w:rsidRPr="0066003D">
        <w:rPr>
          <w:sz w:val="24"/>
        </w:rPr>
        <w:t xml:space="preserve"> совершает иные действия, предусмотренные законодательством об адвокатской деятельности и адвокатуре;</w:t>
      </w:r>
    </w:p>
    <w:p w14:paraId="6779B197" w14:textId="05956A52" w:rsidR="003652EC" w:rsidRPr="0066003D" w:rsidRDefault="003652EC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озрождает, поддерживает и укрепляет традиции российской присяжной адвокатуры, содействует формированию корпоративной солидарности адвокатов – членов Палаты на основе признания</w:t>
      </w:r>
      <w:r w:rsidR="007465B7" w:rsidRPr="0066003D">
        <w:rPr>
          <w:sz w:val="24"/>
        </w:rPr>
        <w:t xml:space="preserve"> опыта, авторитета и заслуг достойных представителей адвокатского сообщества Московской области</w:t>
      </w:r>
      <w:r w:rsidR="00C166F1" w:rsidRPr="0066003D">
        <w:rPr>
          <w:sz w:val="24"/>
        </w:rPr>
        <w:t xml:space="preserve"> и России</w:t>
      </w:r>
      <w:r w:rsidR="007465B7" w:rsidRPr="0066003D">
        <w:rPr>
          <w:sz w:val="24"/>
        </w:rPr>
        <w:t>;</w:t>
      </w:r>
    </w:p>
    <w:p w14:paraId="429ECD04" w14:textId="77777777" w:rsidR="008513C3" w:rsidRPr="0066003D" w:rsidRDefault="00F30641" w:rsidP="008513C3">
      <w:pPr>
        <w:numPr>
          <w:ilvl w:val="2"/>
          <w:numId w:val="4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 xml:space="preserve">существляет иную деятельность, не запрещенную законом и </w:t>
      </w:r>
      <w:r w:rsidRPr="0066003D">
        <w:rPr>
          <w:sz w:val="24"/>
        </w:rPr>
        <w:t xml:space="preserve">соответствующую </w:t>
      </w:r>
      <w:r w:rsidR="00B83489" w:rsidRPr="0066003D">
        <w:rPr>
          <w:sz w:val="24"/>
        </w:rPr>
        <w:t xml:space="preserve">целям, указанным в </w:t>
      </w:r>
      <w:r w:rsidR="004938F9" w:rsidRPr="0066003D">
        <w:rPr>
          <w:sz w:val="24"/>
        </w:rPr>
        <w:t xml:space="preserve">настоящем </w:t>
      </w:r>
      <w:r w:rsidR="00B83489" w:rsidRPr="0066003D">
        <w:rPr>
          <w:sz w:val="24"/>
        </w:rPr>
        <w:t xml:space="preserve">Уставе. </w:t>
      </w:r>
      <w:r w:rsidR="00F67571" w:rsidRPr="0066003D">
        <w:rPr>
          <w:sz w:val="24"/>
        </w:rPr>
        <w:t xml:space="preserve"> </w:t>
      </w:r>
    </w:p>
    <w:p w14:paraId="612BE027" w14:textId="77777777" w:rsidR="002167AF" w:rsidRPr="0066003D" w:rsidRDefault="00B83489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66003D">
        <w:rPr>
          <w:sz w:val="24"/>
        </w:rPr>
        <w:t>Палата не вправе осуществлять адвокатскую деятельность от своего имени, а также заниматься предпринимательской деятельностью.</w:t>
      </w:r>
    </w:p>
    <w:p w14:paraId="6B431FDE" w14:textId="77777777" w:rsidR="002167AF" w:rsidRPr="0066003D" w:rsidRDefault="00B83489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алата вправе осуществлять приносящую доход деятельность </w:t>
      </w:r>
      <w:r w:rsidR="004938F9" w:rsidRPr="0066003D">
        <w:rPr>
          <w:sz w:val="24"/>
        </w:rPr>
        <w:t xml:space="preserve">лишь </w:t>
      </w:r>
      <w:r w:rsidRPr="0066003D">
        <w:rPr>
          <w:sz w:val="24"/>
        </w:rPr>
        <w:t>постольку, поскольку это соответствует целям, указанным в Уставе, и служит достижени</w:t>
      </w:r>
      <w:r w:rsidR="00D0758B" w:rsidRPr="0066003D">
        <w:rPr>
          <w:sz w:val="24"/>
        </w:rPr>
        <w:t>ю таких целей</w:t>
      </w:r>
      <w:r w:rsidRPr="0066003D">
        <w:rPr>
          <w:sz w:val="24"/>
        </w:rPr>
        <w:t xml:space="preserve">. </w:t>
      </w:r>
    </w:p>
    <w:p w14:paraId="092A707A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3C29B04B" w14:textId="77777777" w:rsidR="002167AF" w:rsidRPr="0066003D" w:rsidRDefault="00B83489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sz w:val="24"/>
        </w:rPr>
      </w:pPr>
      <w:r w:rsidRPr="0066003D">
        <w:rPr>
          <w:b/>
          <w:sz w:val="24"/>
        </w:rPr>
        <w:t>ЧЛЕНСТВО В ПАЛАТЕ</w:t>
      </w:r>
      <w:r w:rsidRPr="0066003D">
        <w:rPr>
          <w:sz w:val="24"/>
        </w:rPr>
        <w:t xml:space="preserve"> </w:t>
      </w:r>
    </w:p>
    <w:p w14:paraId="265CFB06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5816DD7C" w14:textId="77777777" w:rsidR="002167AF" w:rsidRPr="0066003D" w:rsidRDefault="00B83489">
      <w:pPr>
        <w:numPr>
          <w:ilvl w:val="1"/>
          <w:numId w:val="10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Членство в Палате приобретается: </w:t>
      </w:r>
    </w:p>
    <w:p w14:paraId="003BC2C1" w14:textId="77777777" w:rsidR="002167AF" w:rsidRPr="0066003D" w:rsidRDefault="00D0758B">
      <w:pPr>
        <w:numPr>
          <w:ilvl w:val="2"/>
          <w:numId w:val="10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 xml:space="preserve">рисвоением статуса адвоката </w:t>
      </w:r>
      <w:r w:rsidR="00991FCF" w:rsidRPr="0066003D">
        <w:rPr>
          <w:sz w:val="24"/>
        </w:rPr>
        <w:t>к</w:t>
      </w:r>
      <w:r w:rsidR="00B83489" w:rsidRPr="0066003D">
        <w:rPr>
          <w:sz w:val="24"/>
        </w:rPr>
        <w:t xml:space="preserve">валификационной комиссией претенденту по результатам сдачи квалификационного экзамена. </w:t>
      </w:r>
      <w:r w:rsidRPr="0066003D">
        <w:rPr>
          <w:sz w:val="24"/>
        </w:rPr>
        <w:t>Не позднее</w:t>
      </w:r>
      <w:r w:rsidR="00B83489" w:rsidRPr="0066003D">
        <w:rPr>
          <w:sz w:val="24"/>
        </w:rPr>
        <w:t xml:space="preserve"> </w:t>
      </w:r>
      <w:r w:rsidRPr="0066003D">
        <w:rPr>
          <w:sz w:val="24"/>
        </w:rPr>
        <w:t>трёх месяцев</w:t>
      </w:r>
      <w:r w:rsidR="00B83489" w:rsidRPr="0066003D">
        <w:rPr>
          <w:sz w:val="24"/>
        </w:rPr>
        <w:t xml:space="preserve"> со дня принятия </w:t>
      </w:r>
      <w:r w:rsidR="00B83489" w:rsidRPr="0066003D">
        <w:rPr>
          <w:sz w:val="24"/>
        </w:rPr>
        <w:lastRenderedPageBreak/>
        <w:t xml:space="preserve">решения </w:t>
      </w:r>
      <w:r w:rsidR="00991FCF" w:rsidRPr="0066003D">
        <w:rPr>
          <w:sz w:val="24"/>
        </w:rPr>
        <w:t>к</w:t>
      </w:r>
      <w:r w:rsidR="00B83489" w:rsidRPr="0066003D">
        <w:rPr>
          <w:sz w:val="24"/>
        </w:rPr>
        <w:t>валификационной комиссией</w:t>
      </w:r>
      <w:r w:rsidR="00C166F1" w:rsidRPr="0066003D">
        <w:rPr>
          <w:sz w:val="24"/>
        </w:rPr>
        <w:t xml:space="preserve"> Палаты о присвоении статуса адвоката</w:t>
      </w:r>
      <w:r w:rsidR="00B83489" w:rsidRPr="0066003D">
        <w:rPr>
          <w:sz w:val="24"/>
        </w:rPr>
        <w:t xml:space="preserve"> проводится заседание Совета, на котором претендентом приносится присяга. Со дня принятия присяги претендент получает статус адвоката и становится членом Палаты; </w:t>
      </w:r>
    </w:p>
    <w:p w14:paraId="0FAB1E63" w14:textId="2E813BE9" w:rsidR="002167AF" w:rsidRPr="0066003D" w:rsidRDefault="00D0758B">
      <w:pPr>
        <w:numPr>
          <w:ilvl w:val="2"/>
          <w:numId w:val="10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ри</w:t>
      </w:r>
      <w:r w:rsidRPr="0066003D">
        <w:rPr>
          <w:sz w:val="24"/>
        </w:rPr>
        <w:t>ёмом</w:t>
      </w:r>
      <w:r w:rsidR="00B83489" w:rsidRPr="0066003D">
        <w:rPr>
          <w:sz w:val="24"/>
        </w:rPr>
        <w:t xml:space="preserve"> в члены Палаты адвоката, </w:t>
      </w:r>
      <w:r w:rsidR="00991FCF" w:rsidRPr="0066003D">
        <w:rPr>
          <w:sz w:val="24"/>
        </w:rPr>
        <w:t>решившего</w:t>
      </w:r>
      <w:r w:rsidRPr="0066003D">
        <w:rPr>
          <w:sz w:val="24"/>
        </w:rPr>
        <w:t xml:space="preserve"> </w:t>
      </w:r>
      <w:r w:rsidR="00991FCF" w:rsidRPr="0066003D">
        <w:rPr>
          <w:sz w:val="24"/>
        </w:rPr>
        <w:t>изменить членство</w:t>
      </w:r>
      <w:r w:rsidRPr="0066003D">
        <w:rPr>
          <w:sz w:val="24"/>
        </w:rPr>
        <w:t xml:space="preserve"> </w:t>
      </w:r>
      <w:r w:rsidR="00B83489" w:rsidRPr="0066003D">
        <w:rPr>
          <w:sz w:val="24"/>
        </w:rPr>
        <w:t>в адвокатской палате иного</w:t>
      </w:r>
      <w:r w:rsidRPr="0066003D">
        <w:rPr>
          <w:sz w:val="24"/>
        </w:rPr>
        <w:t xml:space="preserve"> субъекта Российской Федерации на членство в Палате,</w:t>
      </w:r>
      <w:r w:rsidR="00B83489" w:rsidRPr="0066003D">
        <w:rPr>
          <w:sz w:val="24"/>
        </w:rPr>
        <w:t xml:space="preserve"> </w:t>
      </w:r>
      <w:r w:rsidRPr="0066003D">
        <w:rPr>
          <w:sz w:val="24"/>
        </w:rPr>
        <w:t xml:space="preserve">и </w:t>
      </w:r>
      <w:r w:rsidR="00895B08" w:rsidRPr="0066003D">
        <w:rPr>
          <w:sz w:val="24"/>
        </w:rPr>
        <w:t xml:space="preserve">отвечающего </w:t>
      </w:r>
      <w:r w:rsidRPr="0066003D">
        <w:rPr>
          <w:sz w:val="24"/>
        </w:rPr>
        <w:t xml:space="preserve">требованиям, предъявляемым законодательством об адвокатской деятельности и адвокатуре к порядку изменения адвокатами членства в адвокатской палате одного субъекта РФ на </w:t>
      </w:r>
      <w:r w:rsidR="00F67571" w:rsidRPr="0066003D">
        <w:rPr>
          <w:sz w:val="24"/>
        </w:rPr>
        <w:t xml:space="preserve">членство в адвокатской палате другого субъекта РФ и </w:t>
      </w:r>
      <w:r w:rsidRPr="0066003D">
        <w:rPr>
          <w:sz w:val="24"/>
        </w:rPr>
        <w:t>приёма в члены Палаты</w:t>
      </w:r>
      <w:r w:rsidR="00B83489" w:rsidRPr="0066003D">
        <w:rPr>
          <w:sz w:val="24"/>
        </w:rPr>
        <w:t xml:space="preserve">. </w:t>
      </w:r>
      <w:r w:rsidR="00F67571" w:rsidRPr="0066003D">
        <w:rPr>
          <w:sz w:val="24"/>
        </w:rPr>
        <w:t xml:space="preserve"> </w:t>
      </w:r>
    </w:p>
    <w:p w14:paraId="32B97F41" w14:textId="77777777" w:rsidR="002167AF" w:rsidRPr="0066003D" w:rsidRDefault="00B83489">
      <w:pPr>
        <w:numPr>
          <w:ilvl w:val="1"/>
          <w:numId w:val="10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Адвокат может одновременно являться членом адвокатской палаты только одного субъекта Российской Федерации, сведения о нем вносятся только в один региональный реестр. </w:t>
      </w:r>
    </w:p>
    <w:p w14:paraId="1153A6CE" w14:textId="77777777" w:rsidR="002167AF" w:rsidRPr="0066003D" w:rsidRDefault="00B83489">
      <w:pPr>
        <w:numPr>
          <w:ilvl w:val="1"/>
          <w:numId w:val="10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Основанием прекращения членства в Палате является: </w:t>
      </w:r>
    </w:p>
    <w:p w14:paraId="5132EFBF" w14:textId="77777777" w:rsidR="002167AF" w:rsidRPr="0066003D" w:rsidRDefault="00F67571">
      <w:pPr>
        <w:numPr>
          <w:ilvl w:val="2"/>
          <w:numId w:val="10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рекращение статуса адвоката по осн</w:t>
      </w:r>
      <w:r w:rsidRPr="0066003D">
        <w:rPr>
          <w:sz w:val="24"/>
        </w:rPr>
        <w:t>ованиям и в порядке, определенно</w:t>
      </w:r>
      <w:r w:rsidR="00B83489" w:rsidRPr="0066003D">
        <w:rPr>
          <w:sz w:val="24"/>
        </w:rPr>
        <w:t xml:space="preserve">м </w:t>
      </w:r>
      <w:r w:rsidRPr="0066003D">
        <w:rPr>
          <w:sz w:val="24"/>
        </w:rPr>
        <w:t xml:space="preserve">законодательством об адвокатской деятельности и адвокатуре; </w:t>
      </w:r>
    </w:p>
    <w:p w14:paraId="2A245418" w14:textId="77777777" w:rsidR="002167AF" w:rsidRPr="0066003D" w:rsidRDefault="00F67571" w:rsidP="00F67571">
      <w:pPr>
        <w:numPr>
          <w:ilvl w:val="2"/>
          <w:numId w:val="10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и</w:t>
      </w:r>
      <w:r w:rsidR="00B83489" w:rsidRPr="0066003D">
        <w:rPr>
          <w:sz w:val="24"/>
        </w:rPr>
        <w:t>зменение членства адвоката в Палате на членство в адвокатской палате другого субъекта Российской Федерации</w:t>
      </w:r>
      <w:r w:rsidRPr="0066003D">
        <w:rPr>
          <w:sz w:val="24"/>
        </w:rPr>
        <w:t xml:space="preserve"> в порядке, предусмотренном законодательством об адвокатской деятельности и адвокатуре</w:t>
      </w:r>
      <w:r w:rsidR="00B83489" w:rsidRPr="0066003D">
        <w:rPr>
          <w:sz w:val="24"/>
        </w:rPr>
        <w:t xml:space="preserve">. </w:t>
      </w:r>
    </w:p>
    <w:p w14:paraId="4EBAF12A" w14:textId="77777777" w:rsidR="00F67571" w:rsidRPr="0066003D" w:rsidRDefault="00F67571" w:rsidP="00F67571">
      <w:pPr>
        <w:shd w:val="clear" w:color="auto" w:fill="FFFFFF"/>
        <w:jc w:val="both"/>
        <w:rPr>
          <w:sz w:val="24"/>
        </w:rPr>
      </w:pPr>
    </w:p>
    <w:p w14:paraId="74C2A6EE" w14:textId="77777777" w:rsidR="002167AF" w:rsidRPr="0066003D" w:rsidRDefault="00B83489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sz w:val="24"/>
        </w:rPr>
      </w:pPr>
      <w:r w:rsidRPr="0066003D">
        <w:rPr>
          <w:b/>
          <w:sz w:val="24"/>
        </w:rPr>
        <w:t>ПРАВА И ОБЯЗАННОСТИ ЧЛЕНОВ ПАЛАТЫ</w:t>
      </w:r>
      <w:r w:rsidRPr="0066003D">
        <w:rPr>
          <w:sz w:val="24"/>
        </w:rPr>
        <w:t xml:space="preserve"> </w:t>
      </w:r>
    </w:p>
    <w:p w14:paraId="6A8AEE05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6EDA35DE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Адвокат – член Палаты имеет право: </w:t>
      </w:r>
    </w:p>
    <w:p w14:paraId="44516FBF" w14:textId="77777777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ринимать участие в управлении делами Палаты, в том числе:</w:t>
      </w:r>
    </w:p>
    <w:p w14:paraId="0338D406" w14:textId="77777777" w:rsidR="002167AF" w:rsidRPr="0066003D" w:rsidRDefault="00B83489">
      <w:pPr>
        <w:shd w:val="clear" w:color="auto" w:fill="FFFFFF"/>
        <w:jc w:val="both"/>
        <w:rPr>
          <w:sz w:val="24"/>
        </w:rPr>
      </w:pPr>
      <w:r w:rsidRPr="0066003D">
        <w:rPr>
          <w:sz w:val="24"/>
        </w:rPr>
        <w:t>а)</w:t>
      </w:r>
      <w:r w:rsidR="009A38B5" w:rsidRPr="0066003D">
        <w:rPr>
          <w:sz w:val="24"/>
        </w:rPr>
        <w:t xml:space="preserve"> </w:t>
      </w:r>
      <w:r w:rsidRPr="0066003D">
        <w:rPr>
          <w:sz w:val="24"/>
        </w:rPr>
        <w:t xml:space="preserve">участвовать в собрании (конференции) адвокатов – членов Палаты (далее – "Конференция") в порядке, установленном Уставом; </w:t>
      </w:r>
    </w:p>
    <w:p w14:paraId="362A914B" w14:textId="77777777" w:rsidR="002167AF" w:rsidRPr="0066003D" w:rsidRDefault="00B83489">
      <w:pPr>
        <w:shd w:val="clear" w:color="auto" w:fill="FFFFFF"/>
        <w:jc w:val="both"/>
        <w:rPr>
          <w:sz w:val="24"/>
        </w:rPr>
      </w:pPr>
      <w:r w:rsidRPr="0066003D">
        <w:rPr>
          <w:sz w:val="24"/>
        </w:rPr>
        <w:t xml:space="preserve">б) избирать и </w:t>
      </w:r>
      <w:r w:rsidR="002F3855" w:rsidRPr="0066003D">
        <w:rPr>
          <w:sz w:val="24"/>
        </w:rPr>
        <w:t>избираться</w:t>
      </w:r>
      <w:r w:rsidRPr="0066003D">
        <w:rPr>
          <w:sz w:val="24"/>
        </w:rPr>
        <w:t xml:space="preserve"> в органы Палаты в порядке, определенном Федеральным законом "Об адвокатской деятельности и адвокатуре в Российской Федерации" и Уставом.</w:t>
      </w:r>
    </w:p>
    <w:p w14:paraId="1A14BD0C" w14:textId="77777777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 xml:space="preserve"> случаях и в порядке, предусмотренных законом и Уставом, получать информацию о деятельности Палаты и знакомиться с ее бухгалтерской и иной документацией;</w:t>
      </w:r>
    </w:p>
    <w:p w14:paraId="28A534D3" w14:textId="77777777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бжаловать решения органов Палаты, влекущие гражданско-правовые последствия, в случаях и в порядке, предусмотренных законом;</w:t>
      </w:r>
    </w:p>
    <w:p w14:paraId="64E856B8" w14:textId="39B2D4ED" w:rsidR="002167AF" w:rsidRPr="0066003D" w:rsidRDefault="0047157E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рекратить членство в</w:t>
      </w:r>
      <w:r w:rsidR="00B83489" w:rsidRPr="0066003D">
        <w:rPr>
          <w:sz w:val="24"/>
        </w:rPr>
        <w:t xml:space="preserve"> Палат</w:t>
      </w:r>
      <w:r w:rsidRPr="0066003D">
        <w:rPr>
          <w:sz w:val="24"/>
        </w:rPr>
        <w:t>е</w:t>
      </w:r>
      <w:r w:rsidR="00B83489" w:rsidRPr="0066003D">
        <w:rPr>
          <w:sz w:val="24"/>
        </w:rPr>
        <w:t xml:space="preserve"> по своему усмотрению путем прекращения членства в Палате в случаях и в порядке, предусмотренных </w:t>
      </w:r>
      <w:r w:rsidR="00991FCF" w:rsidRPr="0066003D">
        <w:rPr>
          <w:sz w:val="24"/>
        </w:rPr>
        <w:t>законодательством об адвокатской деятельности и адвокатуре</w:t>
      </w:r>
      <w:r w:rsidR="00B83489" w:rsidRPr="0066003D">
        <w:rPr>
          <w:sz w:val="24"/>
        </w:rPr>
        <w:t>.</w:t>
      </w:r>
    </w:p>
    <w:p w14:paraId="4053C967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Адвокат – член Палаты может иметь и другие права, предусмотренные законом или Уставом. </w:t>
      </w:r>
    </w:p>
    <w:p w14:paraId="69625838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Адвокат – член Палаты обязан: </w:t>
      </w:r>
    </w:p>
    <w:p w14:paraId="7CDF5A72" w14:textId="77777777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е</w:t>
      </w:r>
      <w:r w:rsidR="00B83489" w:rsidRPr="0066003D">
        <w:rPr>
          <w:sz w:val="24"/>
        </w:rPr>
        <w:t xml:space="preserve">жемесячно отчислять средства на общие нужды Палаты в размере и порядке, определенных Конференцией, в том числе уплачивать членские взносы и дополнительные взносы в имущество Палаты, а также иным образом участвовать в образовании имущества Палаты в необходимом размере в порядке, способом и в сроки, предусмотренных </w:t>
      </w:r>
      <w:r w:rsidRPr="0066003D">
        <w:rPr>
          <w:sz w:val="24"/>
        </w:rPr>
        <w:t>решениями органов Палаты, принятых в пределах компетенции, определённой в соответствии с законодательством об адвокатской деятельности и адвокатуре;</w:t>
      </w:r>
    </w:p>
    <w:p w14:paraId="1F9DBC28" w14:textId="62EF87C2" w:rsidR="002F3855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 установленном порядке отчислять средства на содержание адвокатского образования</w:t>
      </w:r>
      <w:r w:rsidR="00C040CE" w:rsidRPr="0066003D">
        <w:rPr>
          <w:sz w:val="24"/>
        </w:rPr>
        <w:t>, в котором им осуществляется адвокатская деятельность</w:t>
      </w:r>
      <w:r w:rsidRPr="0066003D">
        <w:rPr>
          <w:sz w:val="24"/>
        </w:rPr>
        <w:t>;</w:t>
      </w:r>
    </w:p>
    <w:p w14:paraId="0147FE03" w14:textId="77777777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н</w:t>
      </w:r>
      <w:r w:rsidR="00B83489" w:rsidRPr="0066003D">
        <w:rPr>
          <w:sz w:val="24"/>
        </w:rPr>
        <w:t>е разглашать конфиденциальную информацию о деятельности Палаты;</w:t>
      </w:r>
    </w:p>
    <w:p w14:paraId="41E86466" w14:textId="77777777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у</w:t>
      </w:r>
      <w:r w:rsidR="00B83489" w:rsidRPr="0066003D">
        <w:rPr>
          <w:sz w:val="24"/>
        </w:rPr>
        <w:t xml:space="preserve">частвовать в принятии решений, без которых Палата не может продолжать свою деятельность в соответствии с законом, если его участие необходимо для принятия таких решений; </w:t>
      </w:r>
    </w:p>
    <w:p w14:paraId="0B607673" w14:textId="77777777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не совершать действий, заведомо направленных</w:t>
      </w:r>
      <w:r w:rsidR="00B83489" w:rsidRPr="0066003D">
        <w:rPr>
          <w:sz w:val="24"/>
        </w:rPr>
        <w:t xml:space="preserve"> на причинение вреда Палате;</w:t>
      </w:r>
    </w:p>
    <w:p w14:paraId="0EACCD1B" w14:textId="77777777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не совершать действий (бездействия), существенно </w:t>
      </w:r>
      <w:proofErr w:type="gramStart"/>
      <w:r w:rsidRPr="0066003D">
        <w:rPr>
          <w:sz w:val="24"/>
        </w:rPr>
        <w:t>затрудняющих</w:t>
      </w:r>
      <w:r w:rsidR="00B83489" w:rsidRPr="0066003D">
        <w:rPr>
          <w:b/>
          <w:sz w:val="24"/>
        </w:rPr>
        <w:t xml:space="preserve"> </w:t>
      </w:r>
      <w:r w:rsidR="00B83489" w:rsidRPr="0066003D">
        <w:rPr>
          <w:sz w:val="24"/>
        </w:rPr>
        <w:t xml:space="preserve"> или</w:t>
      </w:r>
      <w:proofErr w:type="gramEnd"/>
      <w:r w:rsidR="00B83489" w:rsidRPr="0066003D">
        <w:rPr>
          <w:sz w:val="24"/>
        </w:rPr>
        <w:t xml:space="preserve"> делающи</w:t>
      </w:r>
      <w:r w:rsidRPr="0066003D">
        <w:rPr>
          <w:sz w:val="24"/>
        </w:rPr>
        <w:t xml:space="preserve">х </w:t>
      </w:r>
      <w:r w:rsidR="00B83489" w:rsidRPr="0066003D">
        <w:rPr>
          <w:sz w:val="24"/>
        </w:rPr>
        <w:t>невозможным достижение целей, указанных в Уставе;</w:t>
      </w:r>
    </w:p>
    <w:p w14:paraId="1645488C" w14:textId="77777777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lastRenderedPageBreak/>
        <w:t>ч</w:t>
      </w:r>
      <w:r w:rsidR="00B83489" w:rsidRPr="0066003D">
        <w:rPr>
          <w:sz w:val="24"/>
        </w:rPr>
        <w:t>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;</w:t>
      </w:r>
    </w:p>
    <w:p w14:paraId="7AFCDE20" w14:textId="093ABB8F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и</w:t>
      </w:r>
      <w:r w:rsidR="00B83489" w:rsidRPr="0066003D">
        <w:rPr>
          <w:sz w:val="24"/>
        </w:rPr>
        <w:t xml:space="preserve">сполнять требования </w:t>
      </w:r>
      <w:r w:rsidR="00DB366F" w:rsidRPr="0066003D">
        <w:rPr>
          <w:sz w:val="24"/>
        </w:rPr>
        <w:t>законодательства об адвокатской деятельности и адвокатуре</w:t>
      </w:r>
      <w:r w:rsidR="00B83489" w:rsidRPr="0066003D">
        <w:rPr>
          <w:sz w:val="24"/>
        </w:rPr>
        <w:t xml:space="preserve"> об обязательном участии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оссийской Федерации бесплатно в случаях, предусмотренных Федеральным законом "Об адвокатской деятельности и адвокатуре в Российской Федерации";</w:t>
      </w:r>
    </w:p>
    <w:p w14:paraId="51E26577" w14:textId="77777777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с</w:t>
      </w:r>
      <w:r w:rsidR="00B83489" w:rsidRPr="0066003D">
        <w:rPr>
          <w:sz w:val="24"/>
        </w:rPr>
        <w:t>облюдать кодекс профессиональной этики адвоката;</w:t>
      </w:r>
    </w:p>
    <w:p w14:paraId="755B592C" w14:textId="77777777" w:rsidR="002167AF" w:rsidRPr="0066003D" w:rsidRDefault="002F385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остоянно совершенство</w:t>
      </w:r>
      <w:r w:rsidR="004925E7" w:rsidRPr="0066003D">
        <w:rPr>
          <w:sz w:val="24"/>
        </w:rPr>
        <w:t>вать свои знания и повышать свой профессиональный уровень в порядке, установленном законодательством об адвокатской деятельности и адвокатуре</w:t>
      </w:r>
      <w:r w:rsidR="0007057F" w:rsidRPr="0066003D">
        <w:rPr>
          <w:sz w:val="24"/>
        </w:rPr>
        <w:t xml:space="preserve"> и решениями органов адвокатского сообщества, принятыми в пределах их компетенции</w:t>
      </w:r>
      <w:r w:rsidR="00B83489" w:rsidRPr="0066003D">
        <w:rPr>
          <w:sz w:val="24"/>
        </w:rPr>
        <w:t xml:space="preserve">; </w:t>
      </w:r>
    </w:p>
    <w:p w14:paraId="4C78F01C" w14:textId="77777777" w:rsidR="002167AF" w:rsidRPr="0066003D" w:rsidRDefault="004925E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и</w:t>
      </w:r>
      <w:r w:rsidR="00B83489" w:rsidRPr="0066003D">
        <w:rPr>
          <w:sz w:val="24"/>
        </w:rPr>
        <w:t>сполнять решения органов Палаты и органов Федеральной палаты адвокатов Российской Федерации, принятые в пределах их компетенции;</w:t>
      </w:r>
      <w:r w:rsidRPr="0066003D">
        <w:rPr>
          <w:sz w:val="24"/>
        </w:rPr>
        <w:t xml:space="preserve"> </w:t>
      </w:r>
    </w:p>
    <w:p w14:paraId="56A03737" w14:textId="77777777" w:rsidR="002167AF" w:rsidRPr="0066003D" w:rsidRDefault="004925E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 xml:space="preserve">тслеживать информацию о созыве </w:t>
      </w:r>
      <w:proofErr w:type="gramStart"/>
      <w:r w:rsidR="00B83489" w:rsidRPr="0066003D">
        <w:rPr>
          <w:sz w:val="24"/>
        </w:rPr>
        <w:t xml:space="preserve">Конференции </w:t>
      </w:r>
      <w:r w:rsidR="0007057F" w:rsidRPr="0066003D">
        <w:rPr>
          <w:sz w:val="24"/>
        </w:rPr>
        <w:t xml:space="preserve"> и</w:t>
      </w:r>
      <w:proofErr w:type="gramEnd"/>
      <w:r w:rsidR="0007057F" w:rsidRPr="0066003D">
        <w:rPr>
          <w:sz w:val="24"/>
        </w:rPr>
        <w:t xml:space="preserve"> иных принятых органами Палаты решениях </w:t>
      </w:r>
      <w:r w:rsidR="00B83489" w:rsidRPr="0066003D">
        <w:rPr>
          <w:sz w:val="24"/>
        </w:rPr>
        <w:t xml:space="preserve">на официальном сайте Палаты в информационно-телекоммуникационной сети "Интернет" по адресу: </w:t>
      </w:r>
      <w:hyperlink r:id="rId8" w:history="1">
        <w:r w:rsidRPr="0066003D">
          <w:rPr>
            <w:rStyle w:val="a5"/>
            <w:sz w:val="24"/>
          </w:rPr>
          <w:t>http://www.apmo.ru/</w:t>
        </w:r>
      </w:hyperlink>
      <w:r w:rsidR="00B83489" w:rsidRPr="0066003D">
        <w:rPr>
          <w:sz w:val="24"/>
        </w:rPr>
        <w:t>;</w:t>
      </w:r>
    </w:p>
    <w:p w14:paraId="5B73190A" w14:textId="77777777" w:rsidR="00DB366F" w:rsidRPr="0066003D" w:rsidRDefault="00DB366F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оддерживать устойчивую связь с Палатой посредством информационно-телекоммуникационной сети "Интернет" с использованием адреса корпоративной электронной почты: &lt;реестровый </w:t>
      </w:r>
      <w:proofErr w:type="gramStart"/>
      <w:r w:rsidRPr="0066003D">
        <w:rPr>
          <w:sz w:val="24"/>
        </w:rPr>
        <w:t>номер&gt;@</w:t>
      </w:r>
      <w:proofErr w:type="spellStart"/>
      <w:proofErr w:type="gramEnd"/>
      <w:r w:rsidRPr="0066003D">
        <w:rPr>
          <w:sz w:val="24"/>
          <w:lang w:val="en-US"/>
        </w:rPr>
        <w:t>apmo</w:t>
      </w:r>
      <w:proofErr w:type="spellEnd"/>
      <w:r w:rsidRPr="0066003D">
        <w:rPr>
          <w:sz w:val="24"/>
        </w:rPr>
        <w:t>.</w:t>
      </w:r>
      <w:proofErr w:type="spellStart"/>
      <w:r w:rsidRPr="0066003D">
        <w:rPr>
          <w:sz w:val="24"/>
          <w:lang w:val="en-US"/>
        </w:rPr>
        <w:t>ru</w:t>
      </w:r>
      <w:proofErr w:type="spellEnd"/>
      <w:r w:rsidRPr="0066003D">
        <w:rPr>
          <w:sz w:val="24"/>
        </w:rPr>
        <w:t xml:space="preserve">; </w:t>
      </w:r>
    </w:p>
    <w:p w14:paraId="6994693A" w14:textId="77777777" w:rsidR="004925E7" w:rsidRPr="0066003D" w:rsidRDefault="004925E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беспечивать Палату актуальной информацией об адвокатском образовании, в котором осуществляется профессиональная деятельность;</w:t>
      </w:r>
    </w:p>
    <w:p w14:paraId="7D95B2AE" w14:textId="77777777" w:rsidR="004925E7" w:rsidRPr="0066003D" w:rsidRDefault="004925E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обеспечивать Палату актуальной </w:t>
      </w:r>
      <w:r w:rsidR="00DB366F" w:rsidRPr="0066003D">
        <w:rPr>
          <w:sz w:val="24"/>
        </w:rPr>
        <w:t xml:space="preserve">контактной </w:t>
      </w:r>
      <w:r w:rsidRPr="0066003D">
        <w:rPr>
          <w:sz w:val="24"/>
        </w:rPr>
        <w:t xml:space="preserve">информацией </w:t>
      </w:r>
      <w:r w:rsidR="00DB366F" w:rsidRPr="0066003D">
        <w:rPr>
          <w:sz w:val="24"/>
        </w:rPr>
        <w:t xml:space="preserve">и информацией </w:t>
      </w:r>
      <w:r w:rsidRPr="0066003D">
        <w:rPr>
          <w:sz w:val="24"/>
        </w:rPr>
        <w:t>об изменении персональных данных, необходимых Палате для осуществления деятельности, предусмотренной законодательством об адвокатской деятельности и адвокатуре</w:t>
      </w:r>
      <w:r w:rsidR="001663DE" w:rsidRPr="0066003D">
        <w:rPr>
          <w:sz w:val="24"/>
        </w:rPr>
        <w:t xml:space="preserve">, а также для </w:t>
      </w:r>
      <w:r w:rsidR="00C32124" w:rsidRPr="0066003D">
        <w:rPr>
          <w:sz w:val="24"/>
        </w:rPr>
        <w:t>срочной связи с адвокатом – членом Палаты</w:t>
      </w:r>
      <w:r w:rsidRPr="0066003D">
        <w:rPr>
          <w:sz w:val="24"/>
        </w:rPr>
        <w:t>;</w:t>
      </w:r>
    </w:p>
    <w:p w14:paraId="72F4AA87" w14:textId="77777777" w:rsidR="004932CF" w:rsidRPr="0066003D" w:rsidRDefault="004925E7" w:rsidP="004932CF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з</w:t>
      </w:r>
      <w:r w:rsidR="00DB366F" w:rsidRPr="0066003D">
        <w:rPr>
          <w:sz w:val="24"/>
        </w:rPr>
        <w:t>накомиться с Уставом, решениями Конференций и</w:t>
      </w:r>
      <w:r w:rsidR="00B83489" w:rsidRPr="0066003D">
        <w:rPr>
          <w:sz w:val="24"/>
        </w:rPr>
        <w:t xml:space="preserve"> иными документами, регламентирующими деятельность Палаты. Риск наступления негативных последствий, вызванных ненадлежащим отношением адвоката – члена Палаты к ознакомлению с указанными документами, возлагается на адвоката – члена Палаты.</w:t>
      </w:r>
    </w:p>
    <w:p w14:paraId="2F3EFDD9" w14:textId="77777777" w:rsidR="002167AF" w:rsidRPr="0066003D" w:rsidRDefault="00B83489" w:rsidP="004932CF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Адвокат – член Палаты </w:t>
      </w:r>
      <w:r w:rsidR="00DB366F" w:rsidRPr="0066003D">
        <w:rPr>
          <w:sz w:val="24"/>
        </w:rPr>
        <w:t>несёт</w:t>
      </w:r>
      <w:r w:rsidRPr="0066003D">
        <w:rPr>
          <w:sz w:val="24"/>
        </w:rPr>
        <w:t xml:space="preserve"> и другие обяз</w:t>
      </w:r>
      <w:r w:rsidR="00DB366F" w:rsidRPr="0066003D">
        <w:rPr>
          <w:sz w:val="24"/>
        </w:rPr>
        <w:t xml:space="preserve">анности, </w:t>
      </w:r>
      <w:proofErr w:type="gramStart"/>
      <w:r w:rsidR="00DB366F" w:rsidRPr="0066003D">
        <w:rPr>
          <w:sz w:val="24"/>
        </w:rPr>
        <w:t xml:space="preserve">предусмотренные </w:t>
      </w:r>
      <w:r w:rsidRPr="0066003D">
        <w:rPr>
          <w:sz w:val="24"/>
        </w:rPr>
        <w:t xml:space="preserve"> </w:t>
      </w:r>
      <w:r w:rsidR="00DB366F" w:rsidRPr="0066003D">
        <w:rPr>
          <w:sz w:val="24"/>
        </w:rPr>
        <w:t>законодательством</w:t>
      </w:r>
      <w:proofErr w:type="gramEnd"/>
      <w:r w:rsidR="00DB366F" w:rsidRPr="0066003D">
        <w:rPr>
          <w:sz w:val="24"/>
        </w:rPr>
        <w:t xml:space="preserve"> об адвокатской деятельности и адвокатуре </w:t>
      </w:r>
      <w:r w:rsidRPr="0066003D">
        <w:rPr>
          <w:sz w:val="24"/>
        </w:rPr>
        <w:t>или Уставом.</w:t>
      </w:r>
      <w:r w:rsidR="00DB366F" w:rsidRPr="0066003D">
        <w:rPr>
          <w:sz w:val="24"/>
        </w:rPr>
        <w:t xml:space="preserve"> </w:t>
      </w:r>
    </w:p>
    <w:p w14:paraId="1E9D2A9A" w14:textId="1C9F6A1B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Адвокаты – члены Палаты </w:t>
      </w:r>
      <w:proofErr w:type="gramStart"/>
      <w:r w:rsidRPr="0066003D">
        <w:rPr>
          <w:sz w:val="24"/>
        </w:rPr>
        <w:t xml:space="preserve">сохраняют  </w:t>
      </w:r>
      <w:r w:rsidR="000A0118" w:rsidRPr="0066003D">
        <w:rPr>
          <w:sz w:val="24"/>
        </w:rPr>
        <w:t>самостоятельность</w:t>
      </w:r>
      <w:proofErr w:type="gramEnd"/>
      <w:r w:rsidR="000A0118" w:rsidRPr="0066003D">
        <w:rPr>
          <w:sz w:val="24"/>
        </w:rPr>
        <w:t xml:space="preserve"> и независимость при осуществлении профессиональной деятельности, </w:t>
      </w:r>
      <w:r w:rsidRPr="0066003D">
        <w:rPr>
          <w:sz w:val="24"/>
        </w:rPr>
        <w:t xml:space="preserve">руководствуясь при этом только законом и </w:t>
      </w:r>
      <w:r w:rsidR="0047157E" w:rsidRPr="0066003D">
        <w:rPr>
          <w:sz w:val="24"/>
        </w:rPr>
        <w:t>К</w:t>
      </w:r>
      <w:r w:rsidRPr="0066003D">
        <w:rPr>
          <w:sz w:val="24"/>
        </w:rPr>
        <w:t xml:space="preserve">одексом профессиональной этики адвоката. </w:t>
      </w:r>
    </w:p>
    <w:p w14:paraId="0E781557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Адвокат – член Палаты несет ответственность за </w:t>
      </w:r>
      <w:r w:rsidR="000A0118" w:rsidRPr="0066003D">
        <w:rPr>
          <w:sz w:val="24"/>
        </w:rPr>
        <w:t>надлежащее осуществление профессиональной деятельности в порядке, установленном законодательством об адвокатской деятельности и адвокатуре</w:t>
      </w:r>
      <w:r w:rsidRPr="0066003D">
        <w:rPr>
          <w:sz w:val="24"/>
        </w:rPr>
        <w:t xml:space="preserve">. </w:t>
      </w:r>
      <w:r w:rsidR="000A0118" w:rsidRPr="0066003D">
        <w:rPr>
          <w:sz w:val="24"/>
        </w:rPr>
        <w:t xml:space="preserve"> </w:t>
      </w:r>
    </w:p>
    <w:p w14:paraId="2FD75158" w14:textId="2EE422DA" w:rsidR="00C32124" w:rsidRPr="0066003D" w:rsidRDefault="00C32124" w:rsidP="00C32124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Адвокат – член Палаты может быть поощрён Советом за активное участие в деятельности Палаты, выполнение поручений Совета.  </w:t>
      </w:r>
    </w:p>
    <w:p w14:paraId="72587349" w14:textId="1D3EB9B3" w:rsidR="00C32124" w:rsidRPr="0066003D" w:rsidRDefault="00B83489" w:rsidP="00C32124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За до</w:t>
      </w:r>
      <w:r w:rsidR="000A0118" w:rsidRPr="0066003D">
        <w:rPr>
          <w:sz w:val="24"/>
        </w:rPr>
        <w:t>стижения в защите прав, свобод и интересов доверителей</w:t>
      </w:r>
      <w:r w:rsidRPr="0066003D">
        <w:rPr>
          <w:sz w:val="24"/>
        </w:rPr>
        <w:t xml:space="preserve">, </w:t>
      </w:r>
      <w:r w:rsidR="0047157E" w:rsidRPr="0066003D">
        <w:rPr>
          <w:sz w:val="24"/>
        </w:rPr>
        <w:t xml:space="preserve">адвокаты, </w:t>
      </w:r>
      <w:r w:rsidR="0047157E" w:rsidRPr="00AE4E1A">
        <w:rPr>
          <w:sz w:val="24"/>
        </w:rPr>
        <w:t>которые своей профессиональной, общественной, научной деятельностью содействуют укреплению авторитета адвокатуры, развитию институтов гражданского общества, вносят вклад в развитие адвокатского сообщества, а также идеи и деятельность которых свидетельствуют о приверженности идеалам защиты законности и прав граждан</w:t>
      </w:r>
      <w:r w:rsidR="00395A10" w:rsidRPr="00AE4E1A">
        <w:rPr>
          <w:sz w:val="24"/>
        </w:rPr>
        <w:t xml:space="preserve"> </w:t>
      </w:r>
      <w:r w:rsidR="0058576B" w:rsidRPr="0066003D">
        <w:rPr>
          <w:sz w:val="24"/>
        </w:rPr>
        <w:t>м</w:t>
      </w:r>
      <w:r w:rsidR="00634973" w:rsidRPr="0066003D">
        <w:rPr>
          <w:sz w:val="24"/>
        </w:rPr>
        <w:t>огут</w:t>
      </w:r>
      <w:r w:rsidR="0058576B" w:rsidRPr="0066003D">
        <w:rPr>
          <w:sz w:val="24"/>
        </w:rPr>
        <w:t xml:space="preserve"> быть в установленном порядке представлен</w:t>
      </w:r>
      <w:r w:rsidR="00634973" w:rsidRPr="0066003D">
        <w:rPr>
          <w:sz w:val="24"/>
        </w:rPr>
        <w:t>ы</w:t>
      </w:r>
      <w:r w:rsidR="0058576B" w:rsidRPr="0066003D">
        <w:rPr>
          <w:sz w:val="24"/>
        </w:rPr>
        <w:t xml:space="preserve"> к государственным, ведомственным наградам</w:t>
      </w:r>
      <w:r w:rsidR="00634973" w:rsidRPr="0066003D">
        <w:rPr>
          <w:sz w:val="24"/>
        </w:rPr>
        <w:t>,</w:t>
      </w:r>
      <w:r w:rsidR="0058576B" w:rsidRPr="0066003D">
        <w:rPr>
          <w:sz w:val="24"/>
        </w:rPr>
        <w:t xml:space="preserve"> к наградам Федеральной палаты адвокатов Российской Федерации, а также поощрен Советом.  </w:t>
      </w:r>
    </w:p>
    <w:p w14:paraId="464B9AF3" w14:textId="77777777" w:rsidR="002167AF" w:rsidRPr="0066003D" w:rsidRDefault="00C32124" w:rsidP="00C32124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 xml:space="preserve">алатой устанавливаются следующие виды поощрений: </w:t>
      </w:r>
    </w:p>
    <w:p w14:paraId="5D84379D" w14:textId="77777777" w:rsidR="002167AF" w:rsidRPr="0066003D" w:rsidRDefault="006021BC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б</w:t>
      </w:r>
      <w:r w:rsidR="00B83489" w:rsidRPr="0066003D">
        <w:rPr>
          <w:sz w:val="24"/>
        </w:rPr>
        <w:t>лагодарность;</w:t>
      </w:r>
    </w:p>
    <w:p w14:paraId="34566BFC" w14:textId="77777777" w:rsidR="002167AF" w:rsidRPr="0066003D" w:rsidRDefault="006021BC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д</w:t>
      </w:r>
      <w:r w:rsidR="00B83489" w:rsidRPr="0066003D">
        <w:rPr>
          <w:sz w:val="24"/>
        </w:rPr>
        <w:t>иплом;</w:t>
      </w:r>
    </w:p>
    <w:p w14:paraId="7279763D" w14:textId="77777777" w:rsidR="002167AF" w:rsidRPr="0066003D" w:rsidRDefault="006021BC" w:rsidP="007465B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ц</w:t>
      </w:r>
      <w:r w:rsidR="00B83489" w:rsidRPr="0066003D">
        <w:rPr>
          <w:sz w:val="24"/>
        </w:rPr>
        <w:t xml:space="preserve">енный подарок; </w:t>
      </w:r>
    </w:p>
    <w:p w14:paraId="38B9FE3E" w14:textId="0119CA6F" w:rsidR="00C32124" w:rsidRPr="0066003D" w:rsidRDefault="006021BC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д</w:t>
      </w:r>
      <w:r w:rsidR="00C32124" w:rsidRPr="0066003D">
        <w:rPr>
          <w:sz w:val="24"/>
        </w:rPr>
        <w:t>енежное вознаграждение</w:t>
      </w:r>
      <w:r w:rsidR="00774FB1" w:rsidRPr="0066003D">
        <w:rPr>
          <w:sz w:val="24"/>
        </w:rPr>
        <w:t>;</w:t>
      </w:r>
    </w:p>
    <w:p w14:paraId="525B6292" w14:textId="77777777" w:rsidR="002167AF" w:rsidRPr="0066003D" w:rsidRDefault="006021BC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lastRenderedPageBreak/>
        <w:t>н</w:t>
      </w:r>
      <w:r w:rsidR="00B83489" w:rsidRPr="0066003D">
        <w:rPr>
          <w:sz w:val="24"/>
        </w:rPr>
        <w:t>аграждение знаком "Почетный адвокат Адвокатской палаты Московской области".</w:t>
      </w:r>
    </w:p>
    <w:p w14:paraId="16E150E9" w14:textId="77777777" w:rsidR="006021BC" w:rsidRPr="0066003D" w:rsidRDefault="0061283A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 случаях, предусмотренных п.4.6</w:t>
      </w:r>
      <w:r w:rsidR="006021BC" w:rsidRPr="0066003D">
        <w:rPr>
          <w:sz w:val="24"/>
        </w:rPr>
        <w:t>. настоящего Устава могут быть применены только виды поощрений, пр</w:t>
      </w:r>
      <w:r w:rsidRPr="0066003D">
        <w:rPr>
          <w:sz w:val="24"/>
        </w:rPr>
        <w:t>едусмотренные пп.пп.4.8.1.-4.8</w:t>
      </w:r>
      <w:r w:rsidR="007465B7" w:rsidRPr="0066003D">
        <w:rPr>
          <w:sz w:val="24"/>
        </w:rPr>
        <w:t>.3</w:t>
      </w:r>
      <w:r w:rsidR="006021BC" w:rsidRPr="0066003D">
        <w:rPr>
          <w:sz w:val="24"/>
        </w:rPr>
        <w:t>.</w:t>
      </w:r>
      <w:r w:rsidR="007465B7" w:rsidRPr="0066003D">
        <w:rPr>
          <w:sz w:val="24"/>
        </w:rPr>
        <w:t>, а также единовременное денежное вознаграждение</w:t>
      </w:r>
      <w:r w:rsidR="00873EBF" w:rsidRPr="0066003D">
        <w:rPr>
          <w:sz w:val="24"/>
        </w:rPr>
        <w:t>, предусмотренное пп.4.</w:t>
      </w:r>
      <w:r w:rsidRPr="0066003D">
        <w:rPr>
          <w:sz w:val="24"/>
        </w:rPr>
        <w:t>8</w:t>
      </w:r>
      <w:r w:rsidR="00873EBF" w:rsidRPr="0066003D">
        <w:rPr>
          <w:sz w:val="24"/>
        </w:rPr>
        <w:t>.4.</w:t>
      </w:r>
      <w:r w:rsidR="006021BC" w:rsidRPr="0066003D">
        <w:rPr>
          <w:sz w:val="24"/>
        </w:rPr>
        <w:t xml:space="preserve"> настоящего Устава.</w:t>
      </w:r>
    </w:p>
    <w:p w14:paraId="5CE9B443" w14:textId="77777777" w:rsidR="007E64E7" w:rsidRPr="0066003D" w:rsidRDefault="007E64E7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Основания и порядок применения видов поощрений, </w:t>
      </w:r>
      <w:r w:rsidR="0061283A" w:rsidRPr="0066003D">
        <w:rPr>
          <w:sz w:val="24"/>
        </w:rPr>
        <w:t>предусмотренных пп.пп.4.8</w:t>
      </w:r>
      <w:r w:rsidRPr="0066003D">
        <w:rPr>
          <w:sz w:val="24"/>
        </w:rPr>
        <w:t>.1.-4.</w:t>
      </w:r>
      <w:r w:rsidR="0061283A" w:rsidRPr="0066003D">
        <w:rPr>
          <w:sz w:val="24"/>
        </w:rPr>
        <w:t>8</w:t>
      </w:r>
      <w:r w:rsidRPr="0066003D">
        <w:rPr>
          <w:sz w:val="24"/>
        </w:rPr>
        <w:t xml:space="preserve">.4. настоящего Устава, устанавливаются соответствующим </w:t>
      </w:r>
      <w:r w:rsidR="00226147" w:rsidRPr="0066003D">
        <w:rPr>
          <w:sz w:val="24"/>
        </w:rPr>
        <w:t>п</w:t>
      </w:r>
      <w:r w:rsidRPr="0066003D">
        <w:rPr>
          <w:sz w:val="24"/>
        </w:rPr>
        <w:t>оложением, утверждаемым Советом</w:t>
      </w:r>
      <w:r w:rsidR="0061283A" w:rsidRPr="0066003D">
        <w:rPr>
          <w:sz w:val="24"/>
        </w:rPr>
        <w:t xml:space="preserve"> в соответствии с настоящим Уставом</w:t>
      </w:r>
      <w:r w:rsidRPr="0066003D">
        <w:rPr>
          <w:sz w:val="24"/>
        </w:rPr>
        <w:t>.</w:t>
      </w:r>
    </w:p>
    <w:p w14:paraId="0CB56255" w14:textId="159A581C" w:rsidR="007465B7" w:rsidRPr="0066003D" w:rsidRDefault="0061283A" w:rsidP="007465B7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 случаях, предусмотренных п.4.7</w:t>
      </w:r>
      <w:r w:rsidR="007465B7" w:rsidRPr="0066003D">
        <w:rPr>
          <w:sz w:val="24"/>
        </w:rPr>
        <w:t>. настоящего Устава могут быть применены поощрени</w:t>
      </w:r>
      <w:r w:rsidR="00634973" w:rsidRPr="0066003D">
        <w:rPr>
          <w:sz w:val="24"/>
        </w:rPr>
        <w:t>я</w:t>
      </w:r>
      <w:r w:rsidR="007465B7" w:rsidRPr="0066003D">
        <w:rPr>
          <w:sz w:val="24"/>
        </w:rPr>
        <w:t>, предусмотренные п.4.</w:t>
      </w:r>
      <w:r w:rsidR="00A06766" w:rsidRPr="0066003D">
        <w:rPr>
          <w:sz w:val="24"/>
        </w:rPr>
        <w:t>8</w:t>
      </w:r>
      <w:r w:rsidR="007465B7" w:rsidRPr="0066003D">
        <w:rPr>
          <w:sz w:val="24"/>
        </w:rPr>
        <w:t>. настоящего Устава.</w:t>
      </w:r>
    </w:p>
    <w:p w14:paraId="258A1140" w14:textId="32BCBE95" w:rsidR="009E6D0C" w:rsidRPr="0066003D" w:rsidRDefault="009E6D0C" w:rsidP="007465B7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Адвокат</w:t>
      </w:r>
      <w:r w:rsidR="009C4FF6" w:rsidRPr="0066003D">
        <w:rPr>
          <w:sz w:val="24"/>
        </w:rPr>
        <w:t>у</w:t>
      </w:r>
      <w:r w:rsidRPr="0066003D">
        <w:rPr>
          <w:sz w:val="24"/>
        </w:rPr>
        <w:t>, осуществляющ</w:t>
      </w:r>
      <w:r w:rsidR="009C4FF6" w:rsidRPr="0066003D">
        <w:rPr>
          <w:sz w:val="24"/>
        </w:rPr>
        <w:t>ему</w:t>
      </w:r>
      <w:r w:rsidRPr="0066003D">
        <w:rPr>
          <w:sz w:val="24"/>
        </w:rPr>
        <w:t xml:space="preserve"> адвокатскую деятельность в адвокатуре Московской области не менее </w:t>
      </w:r>
      <w:r w:rsidR="00634973" w:rsidRPr="0066003D">
        <w:rPr>
          <w:sz w:val="24"/>
        </w:rPr>
        <w:t>4</w:t>
      </w:r>
      <w:r w:rsidRPr="0066003D">
        <w:rPr>
          <w:sz w:val="24"/>
        </w:rPr>
        <w:t>0 лет, имеющ</w:t>
      </w:r>
      <w:r w:rsidR="009C4FF6" w:rsidRPr="0066003D">
        <w:rPr>
          <w:sz w:val="24"/>
        </w:rPr>
        <w:t>ему</w:t>
      </w:r>
      <w:r w:rsidRPr="0066003D">
        <w:rPr>
          <w:sz w:val="24"/>
        </w:rPr>
        <w:t xml:space="preserve"> награды Палаты, указанные в пп.пп.4.8.1, 4.8.2., </w:t>
      </w:r>
      <w:r w:rsidR="009C4FF6" w:rsidRPr="0066003D">
        <w:rPr>
          <w:sz w:val="24"/>
        </w:rPr>
        <w:t>4.8.5., не имеющему непогаше</w:t>
      </w:r>
      <w:r w:rsidR="00395A10">
        <w:rPr>
          <w:sz w:val="24"/>
        </w:rPr>
        <w:t>н</w:t>
      </w:r>
      <w:r w:rsidR="009C4FF6" w:rsidRPr="0066003D">
        <w:rPr>
          <w:sz w:val="24"/>
        </w:rPr>
        <w:t>ных взысканий и внесшему значительный вклад в достижение целей Палаты, по представлению Совета решением Конференции может быть присвоено звание «Ветеран адвокатуры Подмосковья».</w:t>
      </w:r>
    </w:p>
    <w:p w14:paraId="3CC48AD5" w14:textId="77777777" w:rsidR="002A6022" w:rsidRPr="0066003D" w:rsidRDefault="007E64E7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Денежное вознаграждение </w:t>
      </w:r>
      <w:r w:rsidR="005157C9" w:rsidRPr="0066003D">
        <w:rPr>
          <w:sz w:val="24"/>
        </w:rPr>
        <w:t xml:space="preserve">может быть единовременным или регулярным. </w:t>
      </w:r>
    </w:p>
    <w:p w14:paraId="5B0EEB43" w14:textId="39F10B1B" w:rsidR="003B11B1" w:rsidRPr="0066003D" w:rsidRDefault="00873EBF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Единовременным</w:t>
      </w:r>
      <w:r w:rsidR="002A6022" w:rsidRPr="0066003D">
        <w:rPr>
          <w:sz w:val="24"/>
        </w:rPr>
        <w:t xml:space="preserve"> </w:t>
      </w:r>
      <w:r w:rsidRPr="0066003D">
        <w:rPr>
          <w:sz w:val="24"/>
        </w:rPr>
        <w:t>вознаграждением поощряются адвокаты – члены Палаты за выполнение поручений Совета</w:t>
      </w:r>
      <w:r w:rsidR="003B11B1" w:rsidRPr="0066003D">
        <w:rPr>
          <w:sz w:val="24"/>
        </w:rPr>
        <w:t>.</w:t>
      </w:r>
      <w:r w:rsidR="009C4FF6" w:rsidRPr="0066003D">
        <w:rPr>
          <w:sz w:val="24"/>
        </w:rPr>
        <w:t xml:space="preserve"> Решением Совета в необходимых случаях денежное </w:t>
      </w:r>
      <w:r w:rsidR="00774FB1" w:rsidRPr="0066003D">
        <w:rPr>
          <w:sz w:val="24"/>
        </w:rPr>
        <w:t>вознаграждение</w:t>
      </w:r>
      <w:r w:rsidR="009C4FF6" w:rsidRPr="0066003D">
        <w:rPr>
          <w:sz w:val="24"/>
        </w:rPr>
        <w:t xml:space="preserve"> может быть выплачено адвокат</w:t>
      </w:r>
      <w:r w:rsidR="008718C0" w:rsidRPr="0066003D">
        <w:rPr>
          <w:sz w:val="24"/>
        </w:rPr>
        <w:t xml:space="preserve">у, лицам, имеющим звание «Ветеран адвокатуры Подмосковья» </w:t>
      </w:r>
      <w:r w:rsidR="002D40BD" w:rsidRPr="0066003D">
        <w:rPr>
          <w:sz w:val="24"/>
        </w:rPr>
        <w:t xml:space="preserve">и </w:t>
      </w:r>
      <w:r w:rsidR="008718C0" w:rsidRPr="0066003D">
        <w:rPr>
          <w:sz w:val="24"/>
        </w:rPr>
        <w:t xml:space="preserve">или их родственникам в качестве меры поддержки (тяжелая болезнь, расходы на погребение и т.д.). </w:t>
      </w:r>
    </w:p>
    <w:p w14:paraId="66645A08" w14:textId="7747B46E" w:rsidR="0061283A" w:rsidRPr="0066003D" w:rsidRDefault="003B11B1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Регулярным вознаграждением поощряются адвокаты – члены Палаты, имеющие </w:t>
      </w:r>
      <w:r w:rsidR="008718C0" w:rsidRPr="0066003D">
        <w:rPr>
          <w:sz w:val="24"/>
        </w:rPr>
        <w:t>звание «Ветеран адвокатуры Подмосковья»</w:t>
      </w:r>
      <w:r w:rsidRPr="0066003D">
        <w:rPr>
          <w:sz w:val="24"/>
        </w:rPr>
        <w:t>.</w:t>
      </w:r>
      <w:r w:rsidR="008718C0" w:rsidRPr="0066003D">
        <w:rPr>
          <w:sz w:val="24"/>
        </w:rPr>
        <w:t xml:space="preserve"> </w:t>
      </w:r>
    </w:p>
    <w:p w14:paraId="32DEC5F1" w14:textId="49523FFB" w:rsidR="002A6022" w:rsidRPr="0066003D" w:rsidRDefault="004932CF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Регулярное вознаграждение выплачивается ежемесячно. </w:t>
      </w:r>
      <w:r w:rsidR="008B1D34" w:rsidRPr="0066003D">
        <w:rPr>
          <w:sz w:val="24"/>
        </w:rPr>
        <w:t xml:space="preserve"> </w:t>
      </w:r>
    </w:p>
    <w:p w14:paraId="1F740958" w14:textId="7D2D5184" w:rsidR="004932CF" w:rsidRPr="0066003D" w:rsidRDefault="004932CF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Размер </w:t>
      </w:r>
      <w:r w:rsidR="008B1D34" w:rsidRPr="0066003D">
        <w:rPr>
          <w:sz w:val="24"/>
        </w:rPr>
        <w:t>регулярных вознаграждений</w:t>
      </w:r>
      <w:r w:rsidR="0061283A" w:rsidRPr="0066003D">
        <w:rPr>
          <w:sz w:val="24"/>
        </w:rPr>
        <w:t xml:space="preserve">, </w:t>
      </w:r>
      <w:r w:rsidR="008B1D34" w:rsidRPr="0066003D">
        <w:rPr>
          <w:sz w:val="24"/>
        </w:rPr>
        <w:t>предусмотренных п.п.4.1</w:t>
      </w:r>
      <w:r w:rsidR="0066003D" w:rsidRPr="0066003D">
        <w:rPr>
          <w:sz w:val="24"/>
        </w:rPr>
        <w:t>5</w:t>
      </w:r>
      <w:r w:rsidR="008B1D34" w:rsidRPr="0066003D">
        <w:rPr>
          <w:sz w:val="24"/>
        </w:rPr>
        <w:t>.-4.16. настоящего Устава</w:t>
      </w:r>
      <w:r w:rsidRPr="0066003D">
        <w:rPr>
          <w:sz w:val="24"/>
        </w:rPr>
        <w:t xml:space="preserve"> устанавлив</w:t>
      </w:r>
      <w:r w:rsidR="008B1D34" w:rsidRPr="0066003D">
        <w:rPr>
          <w:sz w:val="24"/>
        </w:rPr>
        <w:t>ается Конференцией</w:t>
      </w:r>
      <w:r w:rsidRPr="0066003D">
        <w:rPr>
          <w:sz w:val="24"/>
        </w:rPr>
        <w:t>.</w:t>
      </w:r>
      <w:r w:rsidR="008B1D34" w:rsidRPr="0066003D">
        <w:rPr>
          <w:sz w:val="24"/>
        </w:rPr>
        <w:t xml:space="preserve"> </w:t>
      </w:r>
      <w:r w:rsidR="008718C0" w:rsidRPr="0066003D">
        <w:rPr>
          <w:sz w:val="24"/>
        </w:rPr>
        <w:t>Для этих целей в ежегодно утверждаемой Конференцией смете Палаты выделяется отдельная строка финансирования, в пределах которой денежные поощрения распределяются пропорционально между всеми лицами, имеющими на них право. В случае утраты таким лицом связи с Палатой Совет вправе приостановить осуществление указанных выплат.</w:t>
      </w:r>
    </w:p>
    <w:p w14:paraId="419740CC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алата не отвечает по обязательствам адвокатов – членов Палаты. Адвокаты – члены Палаты, не полностью оплатившие средства на общие нужды Палаты, в том числе членские взносы и дополнительные взносы в имущество Палаты, несут субсидиарную ответственность по обязательствам Палаты в размере задолженности перед Палатой.    </w:t>
      </w:r>
    </w:p>
    <w:p w14:paraId="629DA50E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54D1E6D9" w14:textId="77777777" w:rsidR="002167AF" w:rsidRPr="0066003D" w:rsidRDefault="00B83489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sz w:val="24"/>
        </w:rPr>
      </w:pPr>
      <w:r w:rsidRPr="0066003D">
        <w:rPr>
          <w:b/>
          <w:sz w:val="24"/>
        </w:rPr>
        <w:t>КОНФЕРЕНЦИЯ АДВОКАТОВ</w:t>
      </w:r>
      <w:r w:rsidRPr="0066003D">
        <w:rPr>
          <w:sz w:val="24"/>
        </w:rPr>
        <w:t xml:space="preserve"> </w:t>
      </w:r>
    </w:p>
    <w:p w14:paraId="1391E7BB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5F739CB1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Высшим органом Палаты является Конференция. </w:t>
      </w:r>
    </w:p>
    <w:p w14:paraId="714F0F22" w14:textId="3D45D62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Конференция созывается не реже одного раза в год. Внеочередная Конференция созывается Советом по требованию не менее половины адвокатов – членов Палаты, по требованию территориального органа исполнительной власти в области юстиции или по решению совета Федеральной палаты адвокатов Российской Федерации</w:t>
      </w:r>
      <w:r w:rsidR="008B1D34" w:rsidRPr="0066003D">
        <w:rPr>
          <w:sz w:val="24"/>
        </w:rPr>
        <w:t>, содержащему предусмотренные Федеральным законом "Об адвокатской деятельности и адвокатуре в Российской Федерации" основания для созыва внеочередной Конференции</w:t>
      </w:r>
      <w:r w:rsidRPr="0066003D">
        <w:rPr>
          <w:sz w:val="24"/>
        </w:rPr>
        <w:t xml:space="preserve">. </w:t>
      </w:r>
    </w:p>
    <w:p w14:paraId="01048D95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Совет организует проведение Конференции</w:t>
      </w:r>
      <w:r w:rsidR="008B1D34" w:rsidRPr="0066003D">
        <w:rPr>
          <w:sz w:val="24"/>
        </w:rPr>
        <w:t xml:space="preserve"> и формирует повестку дня</w:t>
      </w:r>
      <w:r w:rsidRPr="0066003D">
        <w:rPr>
          <w:sz w:val="24"/>
        </w:rPr>
        <w:t xml:space="preserve">. </w:t>
      </w:r>
    </w:p>
    <w:p w14:paraId="26B834EB" w14:textId="03B8C152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Извещение о созыве Конференции размещается на сайте Палаты в информационно-телекоммуникационной сети "Интернет"</w:t>
      </w:r>
      <w:r w:rsidR="008B1D34" w:rsidRPr="0066003D">
        <w:rPr>
          <w:sz w:val="24"/>
        </w:rPr>
        <w:t xml:space="preserve"> по адресу: http://www.apmo.ru/.</w:t>
      </w:r>
      <w:r w:rsidRPr="0066003D">
        <w:rPr>
          <w:sz w:val="24"/>
        </w:rPr>
        <w:t xml:space="preserve"> </w:t>
      </w:r>
      <w:r w:rsidR="001B404A" w:rsidRPr="0066003D">
        <w:rPr>
          <w:sz w:val="24"/>
        </w:rPr>
        <w:t>Извещение может направля</w:t>
      </w:r>
      <w:r w:rsidRPr="0066003D">
        <w:rPr>
          <w:sz w:val="24"/>
        </w:rPr>
        <w:t>т</w:t>
      </w:r>
      <w:r w:rsidR="001B404A" w:rsidRPr="0066003D">
        <w:rPr>
          <w:sz w:val="24"/>
        </w:rPr>
        <w:t>ь</w:t>
      </w:r>
      <w:r w:rsidRPr="0066003D">
        <w:rPr>
          <w:sz w:val="24"/>
        </w:rPr>
        <w:t xml:space="preserve">ся в адвокатские </w:t>
      </w:r>
      <w:r w:rsidR="001B404A" w:rsidRPr="0066003D">
        <w:rPr>
          <w:sz w:val="24"/>
        </w:rPr>
        <w:t>образования электронной почтой</w:t>
      </w:r>
      <w:r w:rsidRPr="0066003D">
        <w:rPr>
          <w:sz w:val="24"/>
        </w:rPr>
        <w:t xml:space="preserve"> или</w:t>
      </w:r>
      <w:r w:rsidR="00790C35" w:rsidRPr="0066003D">
        <w:rPr>
          <w:sz w:val="24"/>
        </w:rPr>
        <w:t xml:space="preserve"> по иным каналам связи</w:t>
      </w:r>
      <w:r w:rsidRPr="0066003D">
        <w:rPr>
          <w:sz w:val="24"/>
        </w:rPr>
        <w:t xml:space="preserve">. </w:t>
      </w:r>
    </w:p>
    <w:p w14:paraId="03D2E029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Извеще</w:t>
      </w:r>
      <w:r w:rsidR="001B404A" w:rsidRPr="0066003D">
        <w:rPr>
          <w:sz w:val="24"/>
        </w:rPr>
        <w:t>ние должно содержать указание времени и места</w:t>
      </w:r>
      <w:r w:rsidRPr="0066003D">
        <w:rPr>
          <w:sz w:val="24"/>
        </w:rPr>
        <w:t xml:space="preserve"> про</w:t>
      </w:r>
      <w:r w:rsidR="001B404A" w:rsidRPr="0066003D">
        <w:rPr>
          <w:sz w:val="24"/>
        </w:rPr>
        <w:t>ведения Конференции, ее повестки дня и порядка</w:t>
      </w:r>
      <w:r w:rsidRPr="0066003D">
        <w:rPr>
          <w:sz w:val="24"/>
        </w:rPr>
        <w:t xml:space="preserve"> избрания делегатов на Конференцию, установленн</w:t>
      </w:r>
      <w:r w:rsidR="001B404A" w:rsidRPr="0066003D">
        <w:rPr>
          <w:sz w:val="24"/>
        </w:rPr>
        <w:t xml:space="preserve">ый в соответствии с </w:t>
      </w:r>
      <w:r w:rsidRPr="0066003D">
        <w:rPr>
          <w:sz w:val="24"/>
        </w:rPr>
        <w:t>утвержденным Конференцией</w:t>
      </w:r>
      <w:r w:rsidR="001B404A" w:rsidRPr="0066003D">
        <w:rPr>
          <w:sz w:val="24"/>
        </w:rPr>
        <w:t xml:space="preserve"> регламентом</w:t>
      </w:r>
      <w:r w:rsidRPr="0066003D">
        <w:rPr>
          <w:sz w:val="24"/>
        </w:rPr>
        <w:t xml:space="preserve">. </w:t>
      </w:r>
    </w:p>
    <w:p w14:paraId="4BEE3A21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Конференция считается правомочной, если на ней присутствуют не менее двух тр</w:t>
      </w:r>
      <w:r w:rsidR="001B404A" w:rsidRPr="0066003D">
        <w:rPr>
          <w:sz w:val="24"/>
        </w:rPr>
        <w:t>етей делегатов Конференции</w:t>
      </w:r>
      <w:r w:rsidRPr="0066003D">
        <w:rPr>
          <w:sz w:val="24"/>
        </w:rPr>
        <w:t xml:space="preserve">. </w:t>
      </w:r>
      <w:r w:rsidR="001B404A" w:rsidRPr="0066003D">
        <w:rPr>
          <w:sz w:val="24"/>
        </w:rPr>
        <w:t xml:space="preserve"> </w:t>
      </w:r>
    </w:p>
    <w:p w14:paraId="0D38F326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lastRenderedPageBreak/>
        <w:t xml:space="preserve">Решения Конференции принимаются простым большинством голосов </w:t>
      </w:r>
      <w:r w:rsidR="001B404A" w:rsidRPr="0066003D">
        <w:rPr>
          <w:sz w:val="24"/>
        </w:rPr>
        <w:t>делегатов Конференции</w:t>
      </w:r>
      <w:r w:rsidRPr="0066003D">
        <w:rPr>
          <w:sz w:val="24"/>
        </w:rPr>
        <w:t xml:space="preserve">. </w:t>
      </w:r>
    </w:p>
    <w:p w14:paraId="5CD4AADB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К компетенции Конфере</w:t>
      </w:r>
      <w:r w:rsidR="003F1E13" w:rsidRPr="0066003D">
        <w:rPr>
          <w:sz w:val="24"/>
        </w:rPr>
        <w:t>нции относятся</w:t>
      </w:r>
      <w:r w:rsidRPr="0066003D">
        <w:rPr>
          <w:sz w:val="24"/>
        </w:rPr>
        <w:t xml:space="preserve">: </w:t>
      </w:r>
    </w:p>
    <w:p w14:paraId="65AB7A49" w14:textId="77777777" w:rsidR="002167AF" w:rsidRPr="0066003D" w:rsidRDefault="00B83489" w:rsidP="003F1E13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формирование Совета, в том числе избрание новых членов Совета и прекращение полномочий членов Совета, подлежащих замене, в соответствии с процеду</w:t>
      </w:r>
      <w:r w:rsidR="003F1E13" w:rsidRPr="0066003D">
        <w:rPr>
          <w:sz w:val="24"/>
        </w:rPr>
        <w:t>рой обновления (ротации) Совета;</w:t>
      </w:r>
      <w:r w:rsidRPr="0066003D">
        <w:rPr>
          <w:sz w:val="24"/>
        </w:rPr>
        <w:t xml:space="preserve"> принятие решений о досрочном прекращении полномочий </w:t>
      </w:r>
      <w:r w:rsidR="003F1E13" w:rsidRPr="0066003D">
        <w:rPr>
          <w:sz w:val="24"/>
        </w:rPr>
        <w:t>Совета в случае неисполнения Советом требований Федерального закона "Об адвокатской деятельности и адвокатуре в Российской Федерации" либо решений Всеросс</w:t>
      </w:r>
      <w:r w:rsidR="002F7195" w:rsidRPr="0066003D">
        <w:rPr>
          <w:sz w:val="24"/>
        </w:rPr>
        <w:t>ийского съезда адвокатов или сов</w:t>
      </w:r>
      <w:r w:rsidR="003F1E13" w:rsidRPr="0066003D">
        <w:rPr>
          <w:sz w:val="24"/>
        </w:rPr>
        <w:t>ета Федера</w:t>
      </w:r>
      <w:r w:rsidR="002F7195" w:rsidRPr="0066003D">
        <w:rPr>
          <w:sz w:val="24"/>
        </w:rPr>
        <w:t>льной палаты адвокатов, принятых в соответствии с Федеральным законом "Об адвокатской деятельности и адвокатуре в Российской Федерации";</w:t>
      </w:r>
      <w:r w:rsidRPr="0066003D">
        <w:rPr>
          <w:sz w:val="24"/>
        </w:rPr>
        <w:t xml:space="preserve"> а также утверждение решений Совета о досрочном прекращении полномочий членов Совета, статус адвоката которых был прекращен или приостановлен; </w:t>
      </w:r>
    </w:p>
    <w:p w14:paraId="7E7F1D7B" w14:textId="4E9D3BC0" w:rsidR="002167AF" w:rsidRPr="0066003D" w:rsidRDefault="00B83489" w:rsidP="002F719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избрание членов </w:t>
      </w:r>
      <w:r w:rsidR="002F7195" w:rsidRPr="0066003D">
        <w:rPr>
          <w:sz w:val="24"/>
        </w:rPr>
        <w:t>к</w:t>
      </w:r>
      <w:r w:rsidRPr="0066003D">
        <w:rPr>
          <w:sz w:val="24"/>
        </w:rPr>
        <w:t>валификационной комиссии из числа адвокатов – членов Палаты</w:t>
      </w:r>
      <w:r w:rsidR="00693E89" w:rsidRPr="0066003D">
        <w:rPr>
          <w:sz w:val="24"/>
        </w:rPr>
        <w:t xml:space="preserve"> и досрочное прекращение их полномочий</w:t>
      </w:r>
      <w:r w:rsidR="003F35C8" w:rsidRPr="0066003D">
        <w:rPr>
          <w:sz w:val="24"/>
        </w:rPr>
        <w:t xml:space="preserve"> в случае невозможности исполнения </w:t>
      </w:r>
      <w:r w:rsidR="008C5A79" w:rsidRPr="0066003D">
        <w:rPr>
          <w:sz w:val="24"/>
        </w:rPr>
        <w:t xml:space="preserve">ею </w:t>
      </w:r>
      <w:r w:rsidR="003F35C8" w:rsidRPr="0066003D">
        <w:rPr>
          <w:sz w:val="24"/>
        </w:rPr>
        <w:t>обязанностей, предусмотренных</w:t>
      </w:r>
      <w:r w:rsidR="008C5A79" w:rsidRPr="0066003D">
        <w:rPr>
          <w:sz w:val="24"/>
        </w:rPr>
        <w:t xml:space="preserve"> законодательством об адвокатской деятельности и адвокатуре</w:t>
      </w:r>
      <w:r w:rsidRPr="0066003D">
        <w:rPr>
          <w:sz w:val="24"/>
        </w:rPr>
        <w:t xml:space="preserve">; </w:t>
      </w:r>
    </w:p>
    <w:p w14:paraId="6D9AE527" w14:textId="77777777" w:rsidR="002167AF" w:rsidRPr="0066003D" w:rsidRDefault="00B83489" w:rsidP="002F719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избрание членов </w:t>
      </w:r>
      <w:r w:rsidR="002F7195" w:rsidRPr="0066003D">
        <w:rPr>
          <w:sz w:val="24"/>
        </w:rPr>
        <w:t>р</w:t>
      </w:r>
      <w:r w:rsidRPr="0066003D">
        <w:rPr>
          <w:sz w:val="24"/>
        </w:rPr>
        <w:t>евизионной комиссии из ч</w:t>
      </w:r>
      <w:r w:rsidR="002F7195" w:rsidRPr="0066003D">
        <w:rPr>
          <w:sz w:val="24"/>
        </w:rPr>
        <w:t>исла адвокатов – членов Палаты;</w:t>
      </w:r>
    </w:p>
    <w:p w14:paraId="6A55F18A" w14:textId="77777777" w:rsidR="002167AF" w:rsidRPr="0066003D" w:rsidRDefault="002F719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и</w:t>
      </w:r>
      <w:r w:rsidR="00B83489" w:rsidRPr="0066003D">
        <w:rPr>
          <w:sz w:val="24"/>
        </w:rPr>
        <w:t>збрание представителя или представителей на Всероссийский съезд адвокатов;</w:t>
      </w:r>
    </w:p>
    <w:p w14:paraId="7E203C61" w14:textId="77777777" w:rsidR="002167AF" w:rsidRPr="0066003D" w:rsidRDefault="002F7195" w:rsidP="002F719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пределение размера обязательных отчислений адвокатов – членов Палаты на общие нужды Палаты, в том числе определение размера и способа уплаты членских взносов и дополнительных имущественных взносов в имущество Палаты;</w:t>
      </w:r>
    </w:p>
    <w:p w14:paraId="35B9621B" w14:textId="7AA1703C" w:rsidR="002F7195" w:rsidRPr="0066003D" w:rsidRDefault="002F7195" w:rsidP="002F719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утверждение сметы расх</w:t>
      </w:r>
      <w:r w:rsidR="00C1169C" w:rsidRPr="0066003D">
        <w:rPr>
          <w:sz w:val="24"/>
        </w:rPr>
        <w:t>одов на содержание П</w:t>
      </w:r>
      <w:r w:rsidRPr="0066003D">
        <w:rPr>
          <w:sz w:val="24"/>
        </w:rPr>
        <w:t>алаты;</w:t>
      </w:r>
    </w:p>
    <w:p w14:paraId="23F56BDE" w14:textId="77777777" w:rsidR="002F7195" w:rsidRPr="0066003D" w:rsidRDefault="002F7195" w:rsidP="002F719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утверждение отчета ревизионной комиссии о результатах ревизии финансово-хозяйственной деятельности Палаты;</w:t>
      </w:r>
    </w:p>
    <w:p w14:paraId="1937F71F" w14:textId="77777777" w:rsidR="002F7195" w:rsidRPr="0066003D" w:rsidRDefault="002F7195" w:rsidP="002F719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утверждение отчетов Совета, в том числе об исполнении сметы расходов на содержание Палаты;</w:t>
      </w:r>
    </w:p>
    <w:p w14:paraId="13102114" w14:textId="77777777" w:rsidR="002F7195" w:rsidRPr="0066003D" w:rsidRDefault="002F7195" w:rsidP="002F719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утверждение регламента Конференции;</w:t>
      </w:r>
    </w:p>
    <w:p w14:paraId="6CD1B44F" w14:textId="21573FD6" w:rsidR="002F7195" w:rsidRPr="0066003D" w:rsidRDefault="002F7195" w:rsidP="002F719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пределение места нахождения Совета;</w:t>
      </w:r>
    </w:p>
    <w:p w14:paraId="43FF35CE" w14:textId="77777777" w:rsidR="002167AF" w:rsidRPr="0066003D" w:rsidRDefault="00C1169C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с</w:t>
      </w:r>
      <w:r w:rsidR="00B83489" w:rsidRPr="0066003D">
        <w:rPr>
          <w:sz w:val="24"/>
        </w:rPr>
        <w:t>оздание целевых фондов Палаты;</w:t>
      </w:r>
    </w:p>
    <w:p w14:paraId="30C00A76" w14:textId="77777777" w:rsidR="002167AF" w:rsidRPr="0066003D" w:rsidRDefault="00C1169C" w:rsidP="00C1169C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у</w:t>
      </w:r>
      <w:r w:rsidR="00B83489" w:rsidRPr="0066003D">
        <w:rPr>
          <w:sz w:val="24"/>
        </w:rPr>
        <w:t>тверждение годовых отчетов и бухгалтерской</w:t>
      </w:r>
      <w:r w:rsidRPr="0066003D">
        <w:rPr>
          <w:sz w:val="24"/>
        </w:rPr>
        <w:t xml:space="preserve"> (финансовой) отчетности Палаты;</w:t>
      </w:r>
      <w:r w:rsidR="00B83489" w:rsidRPr="0066003D">
        <w:rPr>
          <w:sz w:val="24"/>
        </w:rPr>
        <w:t xml:space="preserve"> </w:t>
      </w:r>
    </w:p>
    <w:p w14:paraId="7E93F636" w14:textId="77777777" w:rsidR="00032501" w:rsidRPr="0066003D" w:rsidRDefault="00032501" w:rsidP="00C1169C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изменение Устава Палаты;</w:t>
      </w:r>
    </w:p>
    <w:p w14:paraId="0D597167" w14:textId="7BFCF940" w:rsidR="00693E89" w:rsidRPr="0066003D" w:rsidRDefault="00032501" w:rsidP="00693E89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утверждение аудиторской организации или индивидуального аудитора;</w:t>
      </w:r>
    </w:p>
    <w:p w14:paraId="3B603297" w14:textId="77777777" w:rsidR="002167AF" w:rsidRPr="0066003D" w:rsidRDefault="00C1169C" w:rsidP="00C1169C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 xml:space="preserve">ринятие иных решений в соответствии с </w:t>
      </w:r>
      <w:r w:rsidRPr="0066003D">
        <w:rPr>
          <w:sz w:val="24"/>
        </w:rPr>
        <w:t>Федеральным законом "Об адвокатской деятельности и адвокатуре в Российской Федерации"</w:t>
      </w:r>
      <w:r w:rsidR="00B83489" w:rsidRPr="0066003D">
        <w:rPr>
          <w:sz w:val="24"/>
        </w:rPr>
        <w:t xml:space="preserve"> и </w:t>
      </w:r>
      <w:r w:rsidRPr="0066003D">
        <w:rPr>
          <w:sz w:val="24"/>
        </w:rPr>
        <w:t xml:space="preserve">настоящим </w:t>
      </w:r>
      <w:r w:rsidR="00B83489" w:rsidRPr="0066003D">
        <w:rPr>
          <w:sz w:val="24"/>
        </w:rPr>
        <w:t xml:space="preserve">Уставом. </w:t>
      </w:r>
    </w:p>
    <w:p w14:paraId="7481B134" w14:textId="3B99E57E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Решения Конференции, принятые в пределах ее компетенции, обязательны для всех адвокатов – членов Палаты и орган</w:t>
      </w:r>
      <w:r w:rsidR="008C5A79" w:rsidRPr="0066003D">
        <w:rPr>
          <w:sz w:val="24"/>
        </w:rPr>
        <w:t>ов</w:t>
      </w:r>
      <w:r w:rsidRPr="0066003D">
        <w:rPr>
          <w:sz w:val="24"/>
        </w:rPr>
        <w:t xml:space="preserve"> Палаты. </w:t>
      </w:r>
    </w:p>
    <w:p w14:paraId="2E781CBD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Решения Конференции доводятся Советом до сведения всех адвокатов – членов Палаты в порядке, предусмотренном для извещения о созыве Конференции. </w:t>
      </w:r>
    </w:p>
    <w:p w14:paraId="50F35A72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22E1B4D0" w14:textId="77777777" w:rsidR="002167AF" w:rsidRPr="0066003D" w:rsidRDefault="00B83489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b/>
          <w:sz w:val="24"/>
        </w:rPr>
      </w:pPr>
      <w:r w:rsidRPr="0066003D">
        <w:rPr>
          <w:b/>
          <w:sz w:val="24"/>
        </w:rPr>
        <w:t>СОВЕТ ПАЛАТЫ</w:t>
      </w:r>
    </w:p>
    <w:p w14:paraId="47E24A88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4F521B5F" w14:textId="77777777" w:rsidR="002167AF" w:rsidRPr="0066003D" w:rsidRDefault="00BA0E32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Совет является к</w:t>
      </w:r>
      <w:r w:rsidR="00B83489" w:rsidRPr="0066003D">
        <w:rPr>
          <w:sz w:val="24"/>
        </w:rPr>
        <w:t>оллегиальным исполнительн</w:t>
      </w:r>
      <w:r w:rsidRPr="0066003D">
        <w:rPr>
          <w:sz w:val="24"/>
        </w:rPr>
        <w:t>ым органом Палаты, осуществляющим текущее руководство деятельностью Палаты</w:t>
      </w:r>
      <w:r w:rsidR="00B83489" w:rsidRPr="0066003D">
        <w:rPr>
          <w:sz w:val="24"/>
        </w:rPr>
        <w:t xml:space="preserve">. </w:t>
      </w:r>
      <w:r w:rsidRPr="0066003D">
        <w:rPr>
          <w:sz w:val="24"/>
        </w:rPr>
        <w:t>Совет подотчётен Конференции.</w:t>
      </w:r>
    </w:p>
    <w:p w14:paraId="1BF0EECB" w14:textId="501C7D04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Совет избирается Конференцией тайным голосованием в количестве не более 15 человек из состава членов Палаты</w:t>
      </w:r>
      <w:r w:rsidR="00BA0E32" w:rsidRPr="0066003D">
        <w:rPr>
          <w:sz w:val="24"/>
        </w:rPr>
        <w:t>, и</w:t>
      </w:r>
      <w:r w:rsidRPr="0066003D">
        <w:rPr>
          <w:sz w:val="24"/>
        </w:rPr>
        <w:t xml:space="preserve"> обновляется раз в два года на одну треть</w:t>
      </w:r>
      <w:r w:rsidR="00395A10">
        <w:rPr>
          <w:sz w:val="24"/>
        </w:rPr>
        <w:t>.</w:t>
      </w:r>
      <w:r w:rsidR="006A25D8" w:rsidRPr="0066003D">
        <w:rPr>
          <w:sz w:val="24"/>
        </w:rPr>
        <w:t xml:space="preserve"> </w:t>
      </w:r>
      <w:r w:rsidR="00A82D41" w:rsidRPr="0066003D">
        <w:rPr>
          <w:sz w:val="24"/>
        </w:rPr>
        <w:t>Одно и то же лицо не может быть одновременно член</w:t>
      </w:r>
      <w:r w:rsidR="00395A10">
        <w:rPr>
          <w:sz w:val="24"/>
        </w:rPr>
        <w:t>о</w:t>
      </w:r>
      <w:r w:rsidR="00A82D41" w:rsidRPr="0066003D">
        <w:rPr>
          <w:sz w:val="24"/>
        </w:rPr>
        <w:t>м Совета и членом квалификационной комиссии.</w:t>
      </w:r>
    </w:p>
    <w:p w14:paraId="0505AF13" w14:textId="77777777" w:rsidR="00BA0E32" w:rsidRPr="0066003D" w:rsidRDefault="00BA0E32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К компетенции Совета относится решение всех вопросов, которые не составляют компетенцию иных органов Палаты, определённую </w:t>
      </w:r>
      <w:r w:rsidR="00285457" w:rsidRPr="0066003D">
        <w:rPr>
          <w:sz w:val="24"/>
        </w:rPr>
        <w:t>законодательством об адвокатской деятельности и адвокатуре и настоящим Уставом.</w:t>
      </w:r>
    </w:p>
    <w:p w14:paraId="461A30C3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Совет: </w:t>
      </w:r>
    </w:p>
    <w:p w14:paraId="75CD7FE7" w14:textId="77777777" w:rsidR="002167AF" w:rsidRPr="0066003D" w:rsidRDefault="00464C9A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и</w:t>
      </w:r>
      <w:r w:rsidR="00B83489" w:rsidRPr="0066003D">
        <w:rPr>
          <w:sz w:val="24"/>
        </w:rPr>
        <w:t>збирает из своего состава Президента сроком на четыре года и по его представлению одного или нескольких вице-президентов сроком на два года, определяет полномочия Президента и вице-президентов;</w:t>
      </w:r>
    </w:p>
    <w:p w14:paraId="67B0C3AA" w14:textId="77777777" w:rsidR="002167AF" w:rsidRPr="0066003D" w:rsidRDefault="00464C9A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lastRenderedPageBreak/>
        <w:t>в</w:t>
      </w:r>
      <w:r w:rsidR="00B83489" w:rsidRPr="0066003D">
        <w:rPr>
          <w:sz w:val="24"/>
        </w:rPr>
        <w:t xml:space="preserve"> период между Конференциями принимает решения о досрочном прекращении полномочий членов Совета, статус адвоката которых приостановлен или прекращен, а также по их личному заявлению;</w:t>
      </w:r>
    </w:p>
    <w:p w14:paraId="034F4F9E" w14:textId="77777777" w:rsidR="002167AF" w:rsidRPr="0066003D" w:rsidRDefault="00464C9A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пределяет норму представительства на Конференцию и порядок избрания делегатов Конференции;</w:t>
      </w:r>
    </w:p>
    <w:p w14:paraId="14AE015F" w14:textId="77777777" w:rsidR="002167AF" w:rsidRPr="0066003D" w:rsidRDefault="00682353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беспечивает доступность юридической помощи на всей территории Московской области, в том числе юридической помощи, оказываемой гражданам Российской Федерации бесплатно, в случаях, предусмотренных Федеральным законом "Об адвокатской деятельности и адвокатуре в Российской Федерации". В этих целях Совет:</w:t>
      </w:r>
    </w:p>
    <w:p w14:paraId="727749FD" w14:textId="77777777" w:rsidR="002167AF" w:rsidRPr="0066003D" w:rsidRDefault="00B83489">
      <w:pPr>
        <w:shd w:val="clear" w:color="auto" w:fill="FFFFFF"/>
        <w:jc w:val="both"/>
        <w:rPr>
          <w:sz w:val="24"/>
        </w:rPr>
      </w:pPr>
      <w:r w:rsidRPr="0066003D">
        <w:rPr>
          <w:sz w:val="24"/>
        </w:rPr>
        <w:t>а) принимает решение о создании по представлению Правительства Московской области юридических консультаций;</w:t>
      </w:r>
    </w:p>
    <w:p w14:paraId="655E73C2" w14:textId="77777777" w:rsidR="002167AF" w:rsidRPr="0066003D" w:rsidRDefault="00B83489">
      <w:pPr>
        <w:shd w:val="clear" w:color="auto" w:fill="FFFFFF"/>
        <w:jc w:val="both"/>
        <w:rPr>
          <w:sz w:val="24"/>
        </w:rPr>
      </w:pPr>
      <w:r w:rsidRPr="0066003D">
        <w:rPr>
          <w:sz w:val="24"/>
        </w:rPr>
        <w:t>б) направляет адвокатов – членов Палаты для работы в юридических консультациях в порядке, определенном Конференцией;</w:t>
      </w:r>
    </w:p>
    <w:p w14:paraId="738BB543" w14:textId="77777777" w:rsidR="002167AF" w:rsidRPr="0066003D" w:rsidRDefault="00B83489">
      <w:pPr>
        <w:shd w:val="clear" w:color="auto" w:fill="FFFFFF"/>
        <w:jc w:val="both"/>
        <w:rPr>
          <w:sz w:val="24"/>
        </w:rPr>
      </w:pPr>
      <w:r w:rsidRPr="0066003D">
        <w:rPr>
          <w:sz w:val="24"/>
        </w:rPr>
        <w:t>в) финансирует деятельность юридических консультаций и работающих в них адвокатов – членов Палаты в соответствии со сметой, утверждаемой Конференцией;</w:t>
      </w:r>
    </w:p>
    <w:p w14:paraId="51B5B8BC" w14:textId="77777777" w:rsidR="002167AF" w:rsidRPr="0066003D" w:rsidRDefault="00B83489">
      <w:pPr>
        <w:shd w:val="clear" w:color="auto" w:fill="FFFFFF"/>
        <w:jc w:val="both"/>
        <w:rPr>
          <w:sz w:val="24"/>
        </w:rPr>
      </w:pPr>
      <w:r w:rsidRPr="0066003D">
        <w:rPr>
          <w:sz w:val="24"/>
        </w:rPr>
        <w:t>г) выплачивает вознаграждения адвокатам – членам Палаты, работающим в юридических консультациях, в соответствии со сметой, утверждаемой Конференцией;</w:t>
      </w:r>
    </w:p>
    <w:p w14:paraId="437CE5A1" w14:textId="7EE0330B" w:rsidR="002167AF" w:rsidRPr="0066003D" w:rsidRDefault="00464C9A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рганизует оказание</w:t>
      </w:r>
      <w:r w:rsidR="00B83489" w:rsidRPr="0066003D">
        <w:rPr>
          <w:sz w:val="24"/>
        </w:rPr>
        <w:t xml:space="preserve"> юридической помощи адвокатами – членами Палаты, участвующими в качестве защитников в уголовном судопроизводстве по назначению органов дознания, предварительного следствия или суда </w:t>
      </w:r>
      <w:r w:rsidRPr="0066003D">
        <w:rPr>
          <w:sz w:val="24"/>
        </w:rPr>
        <w:t>в соответствии с порядком, определённым советом Федеральной палаты адвокатов</w:t>
      </w:r>
      <w:r w:rsidR="008C5A79" w:rsidRPr="0066003D">
        <w:rPr>
          <w:sz w:val="24"/>
        </w:rPr>
        <w:t xml:space="preserve"> и региональными правилами</w:t>
      </w:r>
      <w:r w:rsidR="006A25D8" w:rsidRPr="0066003D">
        <w:rPr>
          <w:sz w:val="24"/>
        </w:rPr>
        <w:t xml:space="preserve"> Палаты</w:t>
      </w:r>
      <w:r w:rsidR="00B83489" w:rsidRPr="0066003D">
        <w:rPr>
          <w:sz w:val="24"/>
        </w:rPr>
        <w:t xml:space="preserve">, </w:t>
      </w:r>
      <w:r w:rsidR="00682353" w:rsidRPr="0066003D">
        <w:rPr>
          <w:sz w:val="24"/>
        </w:rPr>
        <w:t xml:space="preserve"> </w:t>
      </w:r>
      <w:r w:rsidR="00B83489" w:rsidRPr="0066003D">
        <w:rPr>
          <w:sz w:val="24"/>
        </w:rPr>
        <w:t>доводит этот порядок до сведения указанных органов, адвокатов и контролирует исполнение его адвокатами</w:t>
      </w:r>
      <w:r w:rsidRPr="0066003D">
        <w:rPr>
          <w:sz w:val="24"/>
        </w:rPr>
        <w:t xml:space="preserve"> – членами Палаты</w:t>
      </w:r>
      <w:r w:rsidR="00B83489" w:rsidRPr="0066003D">
        <w:rPr>
          <w:sz w:val="24"/>
        </w:rPr>
        <w:t>;</w:t>
      </w:r>
    </w:p>
    <w:p w14:paraId="29822975" w14:textId="77777777" w:rsidR="002167AF" w:rsidRPr="0066003D" w:rsidRDefault="00464C9A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пределяет размер и порядок выплаты дополнительного вознаграждения</w:t>
      </w:r>
      <w:r w:rsidRPr="0066003D">
        <w:rPr>
          <w:sz w:val="24"/>
        </w:rPr>
        <w:t>, выплачиваемого</w:t>
      </w:r>
      <w:r w:rsidR="00B83489" w:rsidRPr="0066003D">
        <w:rPr>
          <w:sz w:val="24"/>
        </w:rPr>
        <w:t xml:space="preserve"> за счет средств Палаты адвокатам – членам Палаты, оказывающим юридическую помощь гражданам Российской Федерации бесплатно в </w:t>
      </w:r>
      <w:r w:rsidRPr="0066003D">
        <w:rPr>
          <w:sz w:val="24"/>
        </w:rPr>
        <w:t xml:space="preserve">рамках государственной системы </w:t>
      </w:r>
      <w:r w:rsidR="00186C81" w:rsidRPr="0066003D">
        <w:rPr>
          <w:sz w:val="24"/>
        </w:rPr>
        <w:t>бесплатной юридической помощи и (или) участвующему в качестве защитника в уголовном судопроизводстве по назначению органов дознания, предварительного следствия или суда либо в качестве представителя в гражданском или административном судопроизводстве по назначению суда, и порядок выплаты такого дополнительного вознаграждения</w:t>
      </w:r>
      <w:r w:rsidR="00B83489" w:rsidRPr="0066003D">
        <w:rPr>
          <w:sz w:val="24"/>
        </w:rPr>
        <w:t xml:space="preserve">; </w:t>
      </w:r>
    </w:p>
    <w:p w14:paraId="017D2A6D" w14:textId="77777777" w:rsidR="002167AF" w:rsidRPr="0066003D" w:rsidRDefault="00186C81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редставляет Палату в органах государственной власти, органах местного самоуправления, общественных объединениях и иных органах и организациях;</w:t>
      </w:r>
    </w:p>
    <w:p w14:paraId="39D13E90" w14:textId="77777777" w:rsidR="002167AF" w:rsidRPr="0066003D" w:rsidRDefault="00186C81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с</w:t>
      </w:r>
      <w:r w:rsidR="00B83489" w:rsidRPr="0066003D">
        <w:rPr>
          <w:sz w:val="24"/>
        </w:rPr>
        <w:t xml:space="preserve">одействует повышению профессионального уровня адвокатов – членов Палаты, в том числе утверждает программы </w:t>
      </w:r>
      <w:r w:rsidRPr="0066003D">
        <w:rPr>
          <w:sz w:val="24"/>
        </w:rPr>
        <w:t>профессионального обучения адвокатов, помощников адвокатов и стажёров адвокатов по направлениям, определяемым советом Федеральной палаты адвокатов, организует профессиональное обучение по этим программам в соответствии с порядком, утверждённым советом Федеральной палаты адвокатов</w:t>
      </w:r>
      <w:r w:rsidR="00B83489" w:rsidRPr="0066003D">
        <w:rPr>
          <w:sz w:val="24"/>
        </w:rPr>
        <w:t>;</w:t>
      </w:r>
    </w:p>
    <w:p w14:paraId="2B59DF2D" w14:textId="77777777" w:rsidR="002167AF" w:rsidRPr="0066003D" w:rsidRDefault="00186C81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р</w:t>
      </w:r>
      <w:r w:rsidR="00B83489" w:rsidRPr="0066003D">
        <w:rPr>
          <w:sz w:val="24"/>
        </w:rPr>
        <w:t>ассматривает жалобы на действия (бездействие) адвокатов – членов Палаты с учетом заключения</w:t>
      </w:r>
      <w:r w:rsidRPr="0066003D">
        <w:rPr>
          <w:sz w:val="24"/>
        </w:rPr>
        <w:t xml:space="preserve"> к</w:t>
      </w:r>
      <w:r w:rsidR="00B83489" w:rsidRPr="0066003D">
        <w:rPr>
          <w:sz w:val="24"/>
        </w:rPr>
        <w:t>валификационной комиссии</w:t>
      </w:r>
      <w:r w:rsidR="006C31B2" w:rsidRPr="0066003D">
        <w:rPr>
          <w:sz w:val="24"/>
        </w:rPr>
        <w:t xml:space="preserve"> и принимает решения в соответствии с законодательством об адвокатской деятельности и адвокатуре</w:t>
      </w:r>
      <w:r w:rsidR="00B83489" w:rsidRPr="0066003D">
        <w:rPr>
          <w:sz w:val="24"/>
        </w:rPr>
        <w:t>;</w:t>
      </w:r>
    </w:p>
    <w:p w14:paraId="31D37D84" w14:textId="77777777" w:rsidR="002167AF" w:rsidRPr="0066003D" w:rsidRDefault="00186C81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з</w:t>
      </w:r>
      <w:r w:rsidR="00B83489" w:rsidRPr="0066003D">
        <w:rPr>
          <w:sz w:val="24"/>
        </w:rPr>
        <w:t>ащищает социальные и профессиональные права адвокатов – членов Палаты;</w:t>
      </w:r>
    </w:p>
    <w:p w14:paraId="19830553" w14:textId="77777777" w:rsidR="002167AF" w:rsidRPr="0066003D" w:rsidRDefault="00186C81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с</w:t>
      </w:r>
      <w:r w:rsidR="00B83489" w:rsidRPr="0066003D">
        <w:rPr>
          <w:sz w:val="24"/>
        </w:rPr>
        <w:t>одействует обеспечению адвокатских образований служебными помещениями;</w:t>
      </w:r>
    </w:p>
    <w:p w14:paraId="527008DC" w14:textId="77777777" w:rsidR="002167AF" w:rsidRPr="0066003D" w:rsidRDefault="00186C81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рганизует информационное обеспечение адвокатов, а также обмен опытом работы между ними;</w:t>
      </w:r>
    </w:p>
    <w:p w14:paraId="2F10B33E" w14:textId="77777777" w:rsidR="002167AF" w:rsidRPr="0066003D" w:rsidRDefault="00186C81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существляет методическую деятельность;</w:t>
      </w:r>
    </w:p>
    <w:p w14:paraId="2EB92AC4" w14:textId="77777777" w:rsidR="002167AF" w:rsidRPr="0066003D" w:rsidRDefault="00186C81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с</w:t>
      </w:r>
      <w:r w:rsidR="00B83489" w:rsidRPr="0066003D">
        <w:rPr>
          <w:sz w:val="24"/>
        </w:rPr>
        <w:t>озывает не реже одного раза в год Конференции, фо</w:t>
      </w:r>
      <w:r w:rsidRPr="0066003D">
        <w:rPr>
          <w:sz w:val="24"/>
        </w:rPr>
        <w:t>рмирует их повестку дня;</w:t>
      </w:r>
      <w:r w:rsidR="00B83489" w:rsidRPr="0066003D">
        <w:rPr>
          <w:sz w:val="24"/>
        </w:rPr>
        <w:t xml:space="preserve"> Совет вправе вынести на рассмотрение</w:t>
      </w:r>
      <w:r w:rsidR="00DC15A6" w:rsidRPr="0066003D">
        <w:rPr>
          <w:sz w:val="24"/>
        </w:rPr>
        <w:t xml:space="preserve"> (утверждение)</w:t>
      </w:r>
      <w:r w:rsidR="00B83489" w:rsidRPr="0066003D">
        <w:rPr>
          <w:sz w:val="24"/>
        </w:rPr>
        <w:t xml:space="preserve"> Конференции вопросы, отнесенные Уставом и Федеральным законом "Об адвокатской деятельности и адвокатуре в Российской Федерации" к компетенции Совета;</w:t>
      </w:r>
    </w:p>
    <w:p w14:paraId="10AA617F" w14:textId="77777777" w:rsidR="002167AF" w:rsidRPr="0066003D" w:rsidRDefault="00186C81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р</w:t>
      </w:r>
      <w:r w:rsidR="00B83489" w:rsidRPr="0066003D">
        <w:rPr>
          <w:sz w:val="24"/>
        </w:rPr>
        <w:t>аспоряжается имуществом Палаты в соответствии со сметой и с назначением имущества;</w:t>
      </w:r>
    </w:p>
    <w:p w14:paraId="736AF2C4" w14:textId="77777777" w:rsidR="00226147" w:rsidRPr="0066003D" w:rsidRDefault="00186C81" w:rsidP="0022614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lastRenderedPageBreak/>
        <w:t>у</w:t>
      </w:r>
      <w:r w:rsidR="00B83489" w:rsidRPr="0066003D">
        <w:rPr>
          <w:sz w:val="24"/>
        </w:rPr>
        <w:t>тверждает регламенты Совета</w:t>
      </w:r>
      <w:r w:rsidR="00226147" w:rsidRPr="0066003D">
        <w:rPr>
          <w:sz w:val="24"/>
        </w:rPr>
        <w:t>,</w:t>
      </w:r>
      <w:r w:rsidR="00B83489" w:rsidRPr="0066003D">
        <w:rPr>
          <w:sz w:val="24"/>
        </w:rPr>
        <w:t xml:space="preserve"> </w:t>
      </w:r>
      <w:r w:rsidR="00226147" w:rsidRPr="0066003D">
        <w:rPr>
          <w:sz w:val="24"/>
        </w:rPr>
        <w:t xml:space="preserve">квалификационной комиссии </w:t>
      </w:r>
      <w:r w:rsidR="00B83489" w:rsidRPr="0066003D">
        <w:rPr>
          <w:sz w:val="24"/>
        </w:rPr>
        <w:t xml:space="preserve">и </w:t>
      </w:r>
      <w:r w:rsidRPr="0066003D">
        <w:rPr>
          <w:sz w:val="24"/>
        </w:rPr>
        <w:t>р</w:t>
      </w:r>
      <w:r w:rsidR="00B83489" w:rsidRPr="0066003D">
        <w:rPr>
          <w:sz w:val="24"/>
        </w:rPr>
        <w:t>евизионной комиссии, шта</w:t>
      </w:r>
      <w:r w:rsidRPr="0066003D">
        <w:rPr>
          <w:sz w:val="24"/>
        </w:rPr>
        <w:t>тное расписание аппарата Палаты</w:t>
      </w:r>
      <w:r w:rsidR="00226147" w:rsidRPr="0066003D">
        <w:rPr>
          <w:sz w:val="24"/>
        </w:rPr>
        <w:t>;</w:t>
      </w:r>
    </w:p>
    <w:p w14:paraId="68F03ACB" w14:textId="77777777" w:rsidR="002167AF" w:rsidRPr="0066003D" w:rsidRDefault="0022614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утверждает</w:t>
      </w:r>
      <w:r w:rsidR="00B83489" w:rsidRPr="0066003D">
        <w:rPr>
          <w:sz w:val="24"/>
        </w:rPr>
        <w:t xml:space="preserve"> положения, регулирующие деятельность </w:t>
      </w:r>
      <w:r w:rsidRPr="0066003D">
        <w:rPr>
          <w:sz w:val="24"/>
        </w:rPr>
        <w:t xml:space="preserve">представителей Совета по направлениям и </w:t>
      </w:r>
      <w:r w:rsidR="00B83489" w:rsidRPr="0066003D">
        <w:rPr>
          <w:sz w:val="24"/>
        </w:rPr>
        <w:t>представит</w:t>
      </w:r>
      <w:r w:rsidRPr="0066003D">
        <w:rPr>
          <w:sz w:val="24"/>
        </w:rPr>
        <w:t>елей Совета в судебных районах</w:t>
      </w:r>
      <w:r w:rsidR="00B83489" w:rsidRPr="0066003D">
        <w:rPr>
          <w:sz w:val="24"/>
        </w:rPr>
        <w:t>;</w:t>
      </w:r>
    </w:p>
    <w:p w14:paraId="630C65AB" w14:textId="77777777" w:rsidR="00464C9A" w:rsidRPr="0066003D" w:rsidRDefault="00226147" w:rsidP="00464C9A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избирает</w:t>
      </w:r>
      <w:r w:rsidR="00464C9A" w:rsidRPr="0066003D">
        <w:rPr>
          <w:sz w:val="24"/>
        </w:rPr>
        <w:t xml:space="preserve"> и (или) прекращает полномочия </w:t>
      </w:r>
      <w:r w:rsidRPr="0066003D">
        <w:rPr>
          <w:sz w:val="24"/>
        </w:rPr>
        <w:t xml:space="preserve">представителей Совета по направлениям и </w:t>
      </w:r>
      <w:r w:rsidR="00464C9A" w:rsidRPr="0066003D">
        <w:rPr>
          <w:sz w:val="24"/>
        </w:rPr>
        <w:t>представителей Совета в судебных районах;</w:t>
      </w:r>
    </w:p>
    <w:p w14:paraId="6DA54ED9" w14:textId="77777777" w:rsidR="00464C9A" w:rsidRPr="0066003D" w:rsidRDefault="0022614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утверждает положение об основании и порядке применения мер поощрения, предусмотренных настоящим Уставом; </w:t>
      </w:r>
    </w:p>
    <w:p w14:paraId="79CED317" w14:textId="77777777" w:rsidR="002167AF" w:rsidRPr="0066003D" w:rsidRDefault="0022614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 xml:space="preserve">пределяет размер вознаграждения Президента и вице-президентов, других членов Совета, членов </w:t>
      </w:r>
      <w:r w:rsidRPr="0066003D">
        <w:rPr>
          <w:sz w:val="24"/>
        </w:rPr>
        <w:t>р</w:t>
      </w:r>
      <w:r w:rsidR="00B83489" w:rsidRPr="0066003D">
        <w:rPr>
          <w:sz w:val="24"/>
        </w:rPr>
        <w:t xml:space="preserve">евизионной и </w:t>
      </w:r>
      <w:r w:rsidRPr="0066003D">
        <w:rPr>
          <w:sz w:val="24"/>
        </w:rPr>
        <w:t>к</w:t>
      </w:r>
      <w:r w:rsidR="00B83489" w:rsidRPr="0066003D">
        <w:rPr>
          <w:sz w:val="24"/>
        </w:rPr>
        <w:t xml:space="preserve">валификационной комиссий, а также представителей Совета </w:t>
      </w:r>
      <w:r w:rsidRPr="0066003D">
        <w:rPr>
          <w:sz w:val="24"/>
        </w:rPr>
        <w:t xml:space="preserve">по направлениям и представителей Совета </w:t>
      </w:r>
      <w:r w:rsidR="00B83489" w:rsidRPr="0066003D">
        <w:rPr>
          <w:sz w:val="24"/>
        </w:rPr>
        <w:t>в судебных районах в пределах утвержденной Конференцией сметы расходов на содержание Палаты;</w:t>
      </w:r>
    </w:p>
    <w:p w14:paraId="0E8507BA" w14:textId="77777777" w:rsidR="002167AF" w:rsidRPr="0066003D" w:rsidRDefault="0022614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>едет реестр адвокатских образований и их филиалов на территории Московской области;</w:t>
      </w:r>
    </w:p>
    <w:p w14:paraId="2086337A" w14:textId="77777777" w:rsidR="002167AF" w:rsidRPr="0066003D" w:rsidRDefault="0022614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д</w:t>
      </w:r>
      <w:r w:rsidR="00B83489" w:rsidRPr="0066003D">
        <w:rPr>
          <w:sz w:val="24"/>
        </w:rPr>
        <w:t>ает в пределах своей компетенции по запросам адвокатов – членов Палаты разъяснения по поводу возможных действий адвокатов в сложной ситуации, касающейся соблюдения этических норм, на основании кодекса профессиональной этики адвоката;</w:t>
      </w:r>
    </w:p>
    <w:p w14:paraId="57719F0B" w14:textId="77777777" w:rsidR="006C31B2" w:rsidRPr="0066003D" w:rsidRDefault="006C31B2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ринимает в пределах компетенции локальные акты по вопросам организации деятельности Палаты;</w:t>
      </w:r>
    </w:p>
    <w:p w14:paraId="3CEF4D07" w14:textId="77777777" w:rsidR="002167AF" w:rsidRPr="0066003D" w:rsidRDefault="002C67B3" w:rsidP="006C31B2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отменяет решение Совета, в отношении которого поступило предписание совета Федеральной палаты адвокатов об отмене решения, нарушающего  требования Федерального закона "Об адвокатской деятельности и адвокатуре в Российской Федерации" или противоречащего решениям органов Федеральной палаты адвокатов и </w:t>
      </w:r>
      <w:r w:rsidR="006C31B2" w:rsidRPr="0066003D">
        <w:rPr>
          <w:sz w:val="24"/>
        </w:rPr>
        <w:t>п</w:t>
      </w:r>
      <w:r w:rsidR="00B83489" w:rsidRPr="0066003D">
        <w:rPr>
          <w:sz w:val="24"/>
        </w:rPr>
        <w:t>ринимает решения по иным вопросам, не отнесенным Уставом и Федеральным законом "Об адвокатской деятельности и адвокатуре в Российской Федер</w:t>
      </w:r>
      <w:r w:rsidR="006C31B2" w:rsidRPr="0066003D">
        <w:rPr>
          <w:sz w:val="24"/>
        </w:rPr>
        <w:t>ации" к компетенции Конференции.</w:t>
      </w:r>
      <w:r w:rsidR="00B83489" w:rsidRPr="0066003D">
        <w:rPr>
          <w:sz w:val="24"/>
        </w:rPr>
        <w:t xml:space="preserve"> </w:t>
      </w:r>
    </w:p>
    <w:p w14:paraId="436ACBD3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Заседания Совета созываются Президентом по мере необходимости, но не реже одного раза в месяц. Заседание считается правомочным, если на нем присутствует не менее двух третей членов Совета. </w:t>
      </w:r>
    </w:p>
    <w:p w14:paraId="731A4606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Решения Совета принимаются простым большинством голосов членов Совета, участвующих в его заседании. </w:t>
      </w:r>
      <w:r w:rsidR="002C67B3" w:rsidRPr="0066003D">
        <w:rPr>
          <w:sz w:val="24"/>
        </w:rPr>
        <w:t>Решения Совета о применении к адвокатам – членам Палаты мер дисциплинарной ответственности принимается голосованием именными бюллетенями.</w:t>
      </w:r>
    </w:p>
    <w:p w14:paraId="69CCF240" w14:textId="5F7ED5FE" w:rsidR="00DD2BFE" w:rsidRPr="0066003D" w:rsidRDefault="00DD2BFE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color w:val="22272F"/>
          <w:sz w:val="23"/>
          <w:szCs w:val="23"/>
          <w:shd w:val="clear" w:color="auto" w:fill="FFFFFF"/>
        </w:rPr>
        <w:t xml:space="preserve">Решение </w:t>
      </w:r>
      <w:r w:rsidRPr="0066003D">
        <w:rPr>
          <w:sz w:val="24"/>
        </w:rPr>
        <w:t>Совета</w:t>
      </w:r>
      <w:r w:rsidRPr="0066003D">
        <w:rPr>
          <w:color w:val="22272F"/>
          <w:sz w:val="23"/>
          <w:szCs w:val="23"/>
          <w:shd w:val="clear" w:color="auto" w:fill="FFFFFF"/>
        </w:rPr>
        <w:t xml:space="preserve"> может приниматься посредством заочного голосования, в том числе голосования с помощью электронных или иных технических средств, в порядке, определенном Советом.</w:t>
      </w:r>
    </w:p>
    <w:p w14:paraId="51FD555B" w14:textId="010A05E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Решения, принятые в пределах его компетенции, обязательны для всех адвокатов – членов Палаты. </w:t>
      </w:r>
    </w:p>
    <w:p w14:paraId="7EC06397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В случае нарушения требований Федерального закона "Об адвокатской деятельности и адвокатуре в Российской Федерации", полномочия Совета могут быть </w:t>
      </w:r>
      <w:r w:rsidR="00285457" w:rsidRPr="0066003D">
        <w:rPr>
          <w:sz w:val="24"/>
        </w:rPr>
        <w:t xml:space="preserve">досрочно </w:t>
      </w:r>
      <w:r w:rsidRPr="0066003D">
        <w:rPr>
          <w:sz w:val="24"/>
        </w:rPr>
        <w:t xml:space="preserve">прекращены по решению внеочередной Конференции, созванной в порядке, </w:t>
      </w:r>
      <w:r w:rsidR="00050DAA" w:rsidRPr="0066003D">
        <w:rPr>
          <w:sz w:val="24"/>
        </w:rPr>
        <w:t>предусмотренном Федеральным законом "Об адвокатской деятельности и адвокатуре в Российской Федерации"</w:t>
      </w:r>
      <w:r w:rsidRPr="0066003D">
        <w:rPr>
          <w:sz w:val="24"/>
        </w:rPr>
        <w:t xml:space="preserve">. </w:t>
      </w:r>
    </w:p>
    <w:p w14:paraId="35B98866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29B2844D" w14:textId="77777777" w:rsidR="002167AF" w:rsidRPr="0066003D" w:rsidRDefault="00B83489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b/>
          <w:sz w:val="24"/>
        </w:rPr>
      </w:pPr>
      <w:r w:rsidRPr="0066003D">
        <w:rPr>
          <w:b/>
          <w:sz w:val="24"/>
        </w:rPr>
        <w:t>ПРЕЗИДЕНТ И ВИЦЕ-ПРЕЗИДЕНТ</w:t>
      </w:r>
    </w:p>
    <w:p w14:paraId="408A503F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37B0483B" w14:textId="0AC4C60C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резидент избирается Советом из состава членов Совета сроком на четыре года. </w:t>
      </w:r>
      <w:r w:rsidR="007C634A" w:rsidRPr="0066003D">
        <w:rPr>
          <w:sz w:val="24"/>
        </w:rPr>
        <w:t>О</w:t>
      </w:r>
      <w:r w:rsidRPr="0066003D">
        <w:rPr>
          <w:sz w:val="24"/>
        </w:rPr>
        <w:t xml:space="preserve">дно и то же лицо не может избираться Президентом более двух сроков </w:t>
      </w:r>
      <w:r w:rsidR="007C634A" w:rsidRPr="0066003D">
        <w:rPr>
          <w:sz w:val="24"/>
        </w:rPr>
        <w:t>за исключением случаев, предусмотренных Федеральным законом "Об адвокатской деятельности и адвокатуре в Российской Федерации"</w:t>
      </w:r>
      <w:r w:rsidRPr="0066003D">
        <w:rPr>
          <w:sz w:val="24"/>
        </w:rPr>
        <w:t xml:space="preserve">. </w:t>
      </w:r>
    </w:p>
    <w:p w14:paraId="00CFCE30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резидент обладает следующими полномочиями: </w:t>
      </w:r>
    </w:p>
    <w:p w14:paraId="3F25B73E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д</w:t>
      </w:r>
      <w:r w:rsidR="00B83489" w:rsidRPr="0066003D">
        <w:rPr>
          <w:sz w:val="24"/>
        </w:rPr>
        <w:t>ействует от имени Палаты без доверенности;</w:t>
      </w:r>
    </w:p>
    <w:p w14:paraId="24F39B05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lastRenderedPageBreak/>
        <w:t>п</w:t>
      </w:r>
      <w:r w:rsidR="00B83489" w:rsidRPr="0066003D">
        <w:rPr>
          <w:sz w:val="24"/>
        </w:rPr>
        <w:t>редставляет Палату в отношениях с органами государственной власти, органами местного самоуправления, общественными и иными органами и организациями, а также с физическими лицами;</w:t>
      </w:r>
    </w:p>
    <w:p w14:paraId="308ED76C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>ыдает доверенности и совершает сделки от имени Палаты;</w:t>
      </w:r>
    </w:p>
    <w:p w14:paraId="72EB2472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существляет прием на работу и увольнение работников аппарата Палаты;</w:t>
      </w:r>
    </w:p>
    <w:p w14:paraId="41E21DEE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с</w:t>
      </w:r>
      <w:r w:rsidR="00B83489" w:rsidRPr="0066003D">
        <w:rPr>
          <w:sz w:val="24"/>
        </w:rPr>
        <w:t>озывает заседания Совета;</w:t>
      </w:r>
    </w:p>
    <w:p w14:paraId="1AA2F853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беспечивает исполнение решений Совета и решений Конференции;</w:t>
      </w:r>
    </w:p>
    <w:p w14:paraId="791D38DA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р</w:t>
      </w:r>
      <w:r w:rsidR="00B83489" w:rsidRPr="0066003D">
        <w:rPr>
          <w:sz w:val="24"/>
        </w:rPr>
        <w:t>аспоряжается имуществом Палаты по решению Совета, в соответствии со сметой и назначением имущества;</w:t>
      </w:r>
    </w:p>
    <w:p w14:paraId="711B05F1" w14:textId="39EE655E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 xml:space="preserve">озбуждает дисциплинарное производство в отношении адвоката – члена Палаты или адвокатов – членов Палаты при наличии допустимого повода и в порядке, предусмотренном </w:t>
      </w:r>
      <w:r w:rsidR="00DD2BFE" w:rsidRPr="0066003D">
        <w:rPr>
          <w:sz w:val="24"/>
        </w:rPr>
        <w:t>К</w:t>
      </w:r>
      <w:r w:rsidRPr="0066003D">
        <w:rPr>
          <w:sz w:val="24"/>
        </w:rPr>
        <w:t>одексом профессиональной этики адвоката</w:t>
      </w:r>
      <w:r w:rsidR="00B83489" w:rsidRPr="0066003D">
        <w:rPr>
          <w:sz w:val="24"/>
        </w:rPr>
        <w:t>;</w:t>
      </w:r>
    </w:p>
    <w:p w14:paraId="34BFED68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существляет иные полномочия, отнесенные к компетенции Президента решением Совета.</w:t>
      </w:r>
    </w:p>
    <w:p w14:paraId="42037630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олномочия Президента прекращаются: </w:t>
      </w:r>
    </w:p>
    <w:p w14:paraId="19D9ED40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о его личному заявлению;</w:t>
      </w:r>
    </w:p>
    <w:p w14:paraId="586F739C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 xml:space="preserve"> связи с истечением срока полномочий;</w:t>
      </w:r>
    </w:p>
    <w:p w14:paraId="46B30CD3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ри невозможности выполнения им функций Президента более четырех месяцев;</w:t>
      </w:r>
    </w:p>
    <w:p w14:paraId="5DFFDCBB" w14:textId="77777777" w:rsidR="002167AF" w:rsidRPr="0066003D" w:rsidRDefault="00285457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 xml:space="preserve"> связи с прекращением членства в Палате и (или) Совете по </w:t>
      </w:r>
      <w:r w:rsidRPr="0066003D">
        <w:rPr>
          <w:sz w:val="24"/>
        </w:rPr>
        <w:t>основаниям, определенным законодательством об адвокатской деятельности и адвокатуре</w:t>
      </w:r>
      <w:r w:rsidR="00B83489" w:rsidRPr="0066003D">
        <w:rPr>
          <w:sz w:val="24"/>
        </w:rPr>
        <w:t xml:space="preserve">. </w:t>
      </w:r>
    </w:p>
    <w:p w14:paraId="3BC3E938" w14:textId="77777777" w:rsidR="000558DD" w:rsidRPr="0066003D" w:rsidRDefault="00285457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олномочия Президента могут быть приостановлены советом Федеральной палаты адвокатов </w:t>
      </w:r>
      <w:r w:rsidR="000558DD" w:rsidRPr="0066003D">
        <w:rPr>
          <w:sz w:val="24"/>
        </w:rPr>
        <w:t xml:space="preserve">в порядке, предусмотренном Федеральным законом "Об адвокатской деятельности и адвокатуре в Российской Федерации", </w:t>
      </w:r>
      <w:r w:rsidRPr="0066003D">
        <w:rPr>
          <w:sz w:val="24"/>
        </w:rPr>
        <w:t xml:space="preserve">до принятия внеочередной Конференцией </w:t>
      </w:r>
      <w:r w:rsidR="000558DD" w:rsidRPr="0066003D">
        <w:rPr>
          <w:sz w:val="24"/>
        </w:rPr>
        <w:t>вопроса о досрочном прекращении полномочий Совета.</w:t>
      </w:r>
    </w:p>
    <w:p w14:paraId="65D6E9C6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ице-президент избирается Советом по представлению Президента сроком на два года. Советом может быть избран как один, так и несколько вице-президентов.</w:t>
      </w:r>
    </w:p>
    <w:p w14:paraId="00D3485F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 случае прекращения полномочий Президента и до избрания Советом нового Президента, а также в случае его отсутствия (болезнь, отпуск, командировка и др.) и (или) невозможности исполнения им функций Президента, вице-президент считается исполняющим обязанности Президента и действует от имени Палаты без доверенности. Полномочия Президента передаются вице-президенту по письменному распоряжению Президента, а при невозможности дать письменное распоряжение – по решению Совета.</w:t>
      </w:r>
    </w:p>
    <w:p w14:paraId="448C0628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ице-президент обладает следующими полномочиями:</w:t>
      </w:r>
    </w:p>
    <w:p w14:paraId="4AD4F55D" w14:textId="77777777" w:rsidR="002167AF" w:rsidRPr="0066003D" w:rsidRDefault="000558DD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существляет полномочия, отнесенные к компетенции Президента, в случаях, предусмотренных Уставом;</w:t>
      </w:r>
    </w:p>
    <w:p w14:paraId="66D5C501" w14:textId="77777777" w:rsidR="002167AF" w:rsidRPr="0066003D" w:rsidRDefault="000558DD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>ыполняет поручения Президента и (или) Совета, данные в пределах их компетенции;</w:t>
      </w:r>
    </w:p>
    <w:p w14:paraId="31F3977F" w14:textId="77777777" w:rsidR="002167AF" w:rsidRPr="0066003D" w:rsidRDefault="000558DD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</w:t>
      </w:r>
      <w:r w:rsidR="00B83489" w:rsidRPr="0066003D">
        <w:rPr>
          <w:sz w:val="24"/>
        </w:rPr>
        <w:t>существляет иные полномочия, отнесенные к компетенции вице-президента решением Совета.</w:t>
      </w:r>
    </w:p>
    <w:p w14:paraId="6907BEB2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олномочия вице-президента прекращаются: </w:t>
      </w:r>
    </w:p>
    <w:p w14:paraId="692BB184" w14:textId="77777777" w:rsidR="002167AF" w:rsidRPr="0066003D" w:rsidRDefault="000558DD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о его личному заявлению;</w:t>
      </w:r>
    </w:p>
    <w:p w14:paraId="4C4602A6" w14:textId="77777777" w:rsidR="002167AF" w:rsidRPr="0066003D" w:rsidRDefault="000558DD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 xml:space="preserve"> связи с истечением срока полномочий;</w:t>
      </w:r>
    </w:p>
    <w:p w14:paraId="34E07126" w14:textId="77777777" w:rsidR="002167AF" w:rsidRPr="0066003D" w:rsidRDefault="000558DD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ри невозможности выполнения им функций вице-президента более четырех месяцев;</w:t>
      </w:r>
    </w:p>
    <w:p w14:paraId="2161864A" w14:textId="77777777" w:rsidR="002167AF" w:rsidRPr="0066003D" w:rsidRDefault="000558DD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 xml:space="preserve"> связи с прекращением его членства в Палате и (или) Совете по основаниям, определенным </w:t>
      </w:r>
      <w:r w:rsidRPr="0066003D">
        <w:rPr>
          <w:sz w:val="24"/>
        </w:rPr>
        <w:t>законодательством об адвокатской деятельности и адвокатуре</w:t>
      </w:r>
      <w:r w:rsidR="00B83489" w:rsidRPr="0066003D">
        <w:rPr>
          <w:sz w:val="24"/>
        </w:rPr>
        <w:t>;</w:t>
      </w:r>
    </w:p>
    <w:p w14:paraId="3569834D" w14:textId="77777777" w:rsidR="009A1543" w:rsidRPr="0066003D" w:rsidRDefault="000558DD" w:rsidP="009A1543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 xml:space="preserve"> связи с переизбранием Президента</w:t>
      </w:r>
      <w:r w:rsidRPr="0066003D">
        <w:rPr>
          <w:sz w:val="24"/>
        </w:rPr>
        <w:t xml:space="preserve"> и (или) досрочным прекращением полномочий Совета</w:t>
      </w:r>
      <w:r w:rsidR="00B83489" w:rsidRPr="0066003D">
        <w:rPr>
          <w:sz w:val="24"/>
        </w:rPr>
        <w:t xml:space="preserve">. </w:t>
      </w:r>
    </w:p>
    <w:p w14:paraId="2BDEE037" w14:textId="77777777" w:rsidR="009A1543" w:rsidRPr="0066003D" w:rsidRDefault="009A1543" w:rsidP="009A1543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proofErr w:type="gramStart"/>
      <w:r w:rsidRPr="0066003D">
        <w:rPr>
          <w:sz w:val="24"/>
        </w:rPr>
        <w:t>решением  Совета</w:t>
      </w:r>
      <w:proofErr w:type="gramEnd"/>
      <w:r w:rsidRPr="0066003D">
        <w:rPr>
          <w:sz w:val="24"/>
        </w:rPr>
        <w:t xml:space="preserve">  по  представлению Президента о досрочном прекращении полномочий Вице-президента.</w:t>
      </w:r>
    </w:p>
    <w:p w14:paraId="204C5D26" w14:textId="77777777" w:rsidR="002167AF" w:rsidRPr="0066003D" w:rsidRDefault="002167AF">
      <w:pPr>
        <w:shd w:val="clear" w:color="auto" w:fill="FFFFFF"/>
        <w:jc w:val="both"/>
        <w:rPr>
          <w:b/>
          <w:sz w:val="24"/>
        </w:rPr>
      </w:pPr>
    </w:p>
    <w:p w14:paraId="2C9E3301" w14:textId="77777777" w:rsidR="002167AF" w:rsidRPr="0066003D" w:rsidRDefault="00B83489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sz w:val="24"/>
        </w:rPr>
      </w:pPr>
      <w:r w:rsidRPr="0066003D">
        <w:rPr>
          <w:b/>
          <w:sz w:val="24"/>
        </w:rPr>
        <w:t>РЕВИЗИОННАЯ КОМИССИЯ</w:t>
      </w:r>
      <w:r w:rsidRPr="0066003D">
        <w:rPr>
          <w:sz w:val="24"/>
        </w:rPr>
        <w:t xml:space="preserve"> </w:t>
      </w:r>
    </w:p>
    <w:p w14:paraId="4C1769AE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393E1A85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lastRenderedPageBreak/>
        <w:t xml:space="preserve">Для осуществления контроля за финансово-хозяйственной деятельностью Палаты Конференцией избирается Ревизионная комиссия из числа адвокатов – членов Палаты. </w:t>
      </w:r>
    </w:p>
    <w:p w14:paraId="1E8C1FC8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Количество членов Ревизионной комиссии определяется Конференцией. </w:t>
      </w:r>
    </w:p>
    <w:p w14:paraId="00AC0FBB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Ревизионная комиссия избирается сроком на один год. </w:t>
      </w:r>
    </w:p>
    <w:p w14:paraId="63E424C4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Осуществляя контроль за финансово-хозяйственной деятельностью, члены Ревизионной комиссии обязаны знакомиться с документами о финансово-хозяйственной деятельности Палаты. Совет и работники аппарата Палаты не вправе отказать членам Ревизионной комиссии в предоставлении указанных документов. </w:t>
      </w:r>
    </w:p>
    <w:p w14:paraId="780DCAEE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Об итогах своей деятельности Ревизионная комиссия отчитывается перед Конференцией. Отчет Ревизионной комиссии утверждается Конференцией и прилагается к протоколу Конференции. </w:t>
      </w:r>
    </w:p>
    <w:p w14:paraId="442EF92F" w14:textId="77777777" w:rsidR="002167AF" w:rsidRPr="0066003D" w:rsidRDefault="002167AF">
      <w:pPr>
        <w:shd w:val="clear" w:color="auto" w:fill="FFFFFF"/>
        <w:jc w:val="both"/>
        <w:rPr>
          <w:b/>
          <w:sz w:val="24"/>
        </w:rPr>
      </w:pPr>
    </w:p>
    <w:p w14:paraId="591A4921" w14:textId="77777777" w:rsidR="002167AF" w:rsidRPr="0066003D" w:rsidRDefault="00B83489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sz w:val="24"/>
        </w:rPr>
      </w:pPr>
      <w:r w:rsidRPr="0066003D">
        <w:rPr>
          <w:b/>
          <w:sz w:val="24"/>
        </w:rPr>
        <w:t>КВАЛИФИКАЦИОННАЯ КОМИССИЯ</w:t>
      </w:r>
      <w:r w:rsidRPr="0066003D">
        <w:rPr>
          <w:sz w:val="24"/>
        </w:rPr>
        <w:t xml:space="preserve"> </w:t>
      </w:r>
    </w:p>
    <w:p w14:paraId="607454A6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69E04017" w14:textId="4B82D1EF" w:rsidR="001975DA" w:rsidRPr="0066003D" w:rsidRDefault="007C634A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Квалификационная комиссия формируется </w:t>
      </w:r>
      <w:r w:rsidR="00D20A5B" w:rsidRPr="0066003D">
        <w:rPr>
          <w:sz w:val="24"/>
        </w:rPr>
        <w:t xml:space="preserve">и действует </w:t>
      </w:r>
      <w:r w:rsidRPr="0066003D">
        <w:rPr>
          <w:sz w:val="24"/>
        </w:rPr>
        <w:t>в соответствии с законодательством об адвокатской деятельности и адвокатуре.</w:t>
      </w:r>
    </w:p>
    <w:p w14:paraId="74BCA898" w14:textId="4823F691" w:rsidR="00DD2BFE" w:rsidRPr="0066003D" w:rsidRDefault="00DD2BFE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Определение места </w:t>
      </w:r>
      <w:r w:rsidR="00E33EFE" w:rsidRPr="0066003D">
        <w:rPr>
          <w:sz w:val="24"/>
        </w:rPr>
        <w:t>проведения заседаний и техническое обеспечение деятельности квалификационной комиссии осуществляется Советом.</w:t>
      </w:r>
    </w:p>
    <w:p w14:paraId="5B079FC0" w14:textId="77777777" w:rsidR="002167AF" w:rsidRPr="0066003D" w:rsidRDefault="001975DA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Квалификационная комиссия в соответствии с законодательством об адвокатской деятельности и адвокатуре:</w:t>
      </w:r>
      <w:r w:rsidR="00B83489" w:rsidRPr="0066003D">
        <w:rPr>
          <w:sz w:val="24"/>
        </w:rPr>
        <w:t xml:space="preserve"> </w:t>
      </w:r>
    </w:p>
    <w:p w14:paraId="4E886A15" w14:textId="77777777" w:rsidR="002167AF" w:rsidRPr="0066003D" w:rsidRDefault="001975DA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ринимает квалификационные экзамены у лиц, претендующих на присвоение статуса адвоката;</w:t>
      </w:r>
    </w:p>
    <w:p w14:paraId="625A7F98" w14:textId="77777777" w:rsidR="002167AF" w:rsidRPr="0066003D" w:rsidRDefault="001975DA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р</w:t>
      </w:r>
      <w:r w:rsidR="00B83489" w:rsidRPr="0066003D">
        <w:rPr>
          <w:sz w:val="24"/>
        </w:rPr>
        <w:t xml:space="preserve">ассматривает жалобы на действия (бездействие) адвокатов – членов Палаты и дает свое заключение по ним. </w:t>
      </w:r>
    </w:p>
    <w:p w14:paraId="44DDCD80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олномочия адвоката – члена </w:t>
      </w:r>
      <w:r w:rsidR="00D20A5B" w:rsidRPr="0066003D">
        <w:rPr>
          <w:sz w:val="24"/>
        </w:rPr>
        <w:t>к</w:t>
      </w:r>
      <w:r w:rsidRPr="0066003D">
        <w:rPr>
          <w:sz w:val="24"/>
        </w:rPr>
        <w:t xml:space="preserve">валификационной комиссии прекращаются: </w:t>
      </w:r>
    </w:p>
    <w:p w14:paraId="0C2174D4" w14:textId="77777777" w:rsidR="002167AF" w:rsidRPr="0066003D" w:rsidRDefault="007C634A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о его личному заявлению;</w:t>
      </w:r>
    </w:p>
    <w:p w14:paraId="7A8BADDF" w14:textId="77777777" w:rsidR="002167AF" w:rsidRPr="0066003D" w:rsidRDefault="007C634A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 xml:space="preserve"> связи с истечением срока полномочий;</w:t>
      </w:r>
    </w:p>
    <w:p w14:paraId="5B9A4171" w14:textId="77777777" w:rsidR="002167AF" w:rsidRPr="0066003D" w:rsidRDefault="007C634A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</w:t>
      </w:r>
      <w:r w:rsidR="00B83489" w:rsidRPr="0066003D">
        <w:rPr>
          <w:sz w:val="24"/>
        </w:rPr>
        <w:t>ри невозможности выполнения им функций члена Квалификационной комиссии более четырех месяцев;</w:t>
      </w:r>
    </w:p>
    <w:p w14:paraId="47CD6896" w14:textId="77777777" w:rsidR="009A38B5" w:rsidRPr="0066003D" w:rsidRDefault="007C634A" w:rsidP="009A38B5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в</w:t>
      </w:r>
      <w:r w:rsidR="00B83489" w:rsidRPr="0066003D">
        <w:rPr>
          <w:sz w:val="24"/>
        </w:rPr>
        <w:t xml:space="preserve"> связи с пр</w:t>
      </w:r>
      <w:r w:rsidRPr="0066003D">
        <w:rPr>
          <w:sz w:val="24"/>
        </w:rPr>
        <w:t>екращением членства в Палате</w:t>
      </w:r>
      <w:r w:rsidR="00B83489" w:rsidRPr="0066003D">
        <w:rPr>
          <w:sz w:val="24"/>
        </w:rPr>
        <w:t xml:space="preserve">. </w:t>
      </w:r>
    </w:p>
    <w:p w14:paraId="2E3228D8" w14:textId="5B381F6E" w:rsidR="002167AF" w:rsidRPr="0066003D" w:rsidRDefault="00DC15A6" w:rsidP="00DC15A6">
      <w:pPr>
        <w:pStyle w:val="a4"/>
        <w:numPr>
          <w:ilvl w:val="1"/>
          <w:numId w:val="2"/>
        </w:numPr>
        <w:shd w:val="clear" w:color="auto" w:fill="FFFFFF"/>
        <w:jc w:val="both"/>
        <w:rPr>
          <w:sz w:val="24"/>
        </w:rPr>
      </w:pPr>
      <w:r w:rsidRPr="0066003D">
        <w:rPr>
          <w:sz w:val="24"/>
        </w:rPr>
        <w:t>Квалификационная комиссия действует в соответствии с регламентом, принимаемым Совет</w:t>
      </w:r>
      <w:r w:rsidR="003B0C95" w:rsidRPr="0066003D">
        <w:rPr>
          <w:sz w:val="24"/>
        </w:rPr>
        <w:t>ом</w:t>
      </w:r>
      <w:r w:rsidRPr="0066003D">
        <w:rPr>
          <w:sz w:val="24"/>
        </w:rPr>
        <w:t>.</w:t>
      </w:r>
    </w:p>
    <w:p w14:paraId="5555C4F4" w14:textId="77777777" w:rsidR="00DC15A6" w:rsidRPr="0066003D" w:rsidRDefault="00DC15A6" w:rsidP="00DC15A6">
      <w:pPr>
        <w:pStyle w:val="a4"/>
        <w:shd w:val="clear" w:color="auto" w:fill="FFFFFF"/>
        <w:ind w:left="480"/>
        <w:jc w:val="both"/>
        <w:rPr>
          <w:sz w:val="24"/>
        </w:rPr>
      </w:pPr>
    </w:p>
    <w:p w14:paraId="5671A05A" w14:textId="77777777" w:rsidR="002167AF" w:rsidRPr="0066003D" w:rsidRDefault="007C634A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sz w:val="24"/>
        </w:rPr>
      </w:pPr>
      <w:r w:rsidRPr="0066003D">
        <w:rPr>
          <w:b/>
          <w:sz w:val="24"/>
        </w:rPr>
        <w:t xml:space="preserve">ПРЕДСТАВИТЕЛИ СОВЕТА ПАЛАТЫ </w:t>
      </w:r>
      <w:r w:rsidR="00B83489" w:rsidRPr="0066003D">
        <w:rPr>
          <w:b/>
          <w:sz w:val="24"/>
        </w:rPr>
        <w:t>В СУДЕБНЫХ РАЙОНАХ</w:t>
      </w:r>
      <w:r w:rsidR="008315F3" w:rsidRPr="0066003D">
        <w:rPr>
          <w:b/>
          <w:sz w:val="24"/>
        </w:rPr>
        <w:t xml:space="preserve"> И</w:t>
      </w:r>
      <w:r w:rsidR="008315F3" w:rsidRPr="0066003D">
        <w:rPr>
          <w:sz w:val="24"/>
        </w:rPr>
        <w:t xml:space="preserve"> </w:t>
      </w:r>
      <w:r w:rsidR="008315F3" w:rsidRPr="0066003D">
        <w:rPr>
          <w:b/>
          <w:sz w:val="24"/>
        </w:rPr>
        <w:t>ПРЕДСТАВИТЕЛИ СОВЕТА ПАЛАТЫ ПО НАПРАВЛЕНИЯМ</w:t>
      </w:r>
    </w:p>
    <w:p w14:paraId="6021831F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00B021B8" w14:textId="77777777" w:rsidR="008315F3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редставитель Совета в судебном районе является лицом, </w:t>
      </w:r>
      <w:r w:rsidR="00D20A5B" w:rsidRPr="0066003D">
        <w:rPr>
          <w:sz w:val="24"/>
        </w:rPr>
        <w:t>организующим исполнение решений Совета</w:t>
      </w:r>
      <w:r w:rsidRPr="0066003D">
        <w:rPr>
          <w:sz w:val="24"/>
        </w:rPr>
        <w:t xml:space="preserve"> на территории судебного района. </w:t>
      </w:r>
    </w:p>
    <w:p w14:paraId="000A4113" w14:textId="77777777" w:rsidR="00AE461D" w:rsidRPr="0066003D" w:rsidRDefault="00AE461D" w:rsidP="00AE461D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Основными задачами представителя Совета в судебном районе являются: </w:t>
      </w:r>
    </w:p>
    <w:p w14:paraId="246F3658" w14:textId="276E7F5F" w:rsidR="00AE461D" w:rsidRPr="0066003D" w:rsidRDefault="00AE461D" w:rsidP="00AE461D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 организация и обеспечение выполнения требований статьи 51 Уголовно-процессуального кодекса Российской Федерации, статья 50 Гражданско-процессуального кодекса Российской Федерации, статьи 26 Федерального закона "Об адвокатской деятельности и адвокатуре в Российской Федерации"</w:t>
      </w:r>
      <w:r w:rsidR="00E33EFE" w:rsidRPr="0066003D">
        <w:rPr>
          <w:sz w:val="24"/>
        </w:rPr>
        <w:t>,</w:t>
      </w:r>
      <w:r w:rsidRPr="0066003D">
        <w:rPr>
          <w:sz w:val="24"/>
        </w:rPr>
        <w:t xml:space="preserve"> организ</w:t>
      </w:r>
      <w:r w:rsidR="00E33EFE" w:rsidRPr="0066003D">
        <w:rPr>
          <w:sz w:val="24"/>
        </w:rPr>
        <w:t>ация</w:t>
      </w:r>
      <w:r w:rsidRPr="0066003D">
        <w:rPr>
          <w:sz w:val="24"/>
        </w:rPr>
        <w:t xml:space="preserve"> оказани</w:t>
      </w:r>
      <w:r w:rsidR="00E33EFE" w:rsidRPr="0066003D">
        <w:rPr>
          <w:sz w:val="24"/>
        </w:rPr>
        <w:t>я</w:t>
      </w:r>
      <w:r w:rsidRPr="0066003D">
        <w:rPr>
          <w:sz w:val="24"/>
        </w:rPr>
        <w:t xml:space="preserve"> юридической помощи адвокатами – членами Палаты, участвующими в качестве защитников в уголовном судопроизводстве по назначению органов дознания, предварительного следствия или суда в соответствии с порядком, определённым советом Федеральной палаты адвокатов, и Порядком оказания юридической помощи бесплатно по поручению Совета АПМО;</w:t>
      </w:r>
    </w:p>
    <w:p w14:paraId="59849509" w14:textId="77777777" w:rsidR="00AE461D" w:rsidRPr="0066003D" w:rsidRDefault="00AE461D" w:rsidP="00AE461D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организация взаимодействия Палаты по вопросам адвокатской деятельности и адвокатуры с органами государственной власти, органами местного самоуправления судебного района, общественными объединениями и иными органами организациями, находящимися в пределах судебного района;</w:t>
      </w:r>
    </w:p>
    <w:p w14:paraId="4E565D70" w14:textId="77777777" w:rsidR="00AE461D" w:rsidRPr="0066003D" w:rsidRDefault="00AE461D" w:rsidP="00AE461D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организация работы по исполнению Федерального закона "Об адвокатской деятельности и адвокатуре в Российской Федерации", решений Всероссийского съезда </w:t>
      </w:r>
      <w:r w:rsidRPr="0066003D">
        <w:rPr>
          <w:sz w:val="24"/>
        </w:rPr>
        <w:lastRenderedPageBreak/>
        <w:t xml:space="preserve">адвокатов и совета Федеральной палаты адвокатов Российской Федерации, решений Совета адвокатскими образованиями и адвокатами – членами Палаты, осуществляющими свою деятельность в соответствующем судебном районе. </w:t>
      </w:r>
    </w:p>
    <w:p w14:paraId="624B67B4" w14:textId="551923B2" w:rsidR="008637FD" w:rsidRPr="0066003D" w:rsidRDefault="008637FD" w:rsidP="008637FD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редставитель Совета в судебном районе избирается</w:t>
      </w:r>
      <w:r w:rsidR="00E33EFE" w:rsidRPr="0066003D">
        <w:rPr>
          <w:sz w:val="24"/>
        </w:rPr>
        <w:t xml:space="preserve"> Советом</w:t>
      </w:r>
      <w:r w:rsidRPr="0066003D">
        <w:rPr>
          <w:sz w:val="24"/>
        </w:rPr>
        <w:t xml:space="preserve"> из числа </w:t>
      </w:r>
      <w:r w:rsidR="00E33EFE" w:rsidRPr="0066003D">
        <w:rPr>
          <w:sz w:val="24"/>
        </w:rPr>
        <w:t>адвокатов</w:t>
      </w:r>
      <w:r w:rsidRPr="0066003D">
        <w:rPr>
          <w:sz w:val="24"/>
        </w:rPr>
        <w:t>, осуществляющих деятельность на территории данного судебного района</w:t>
      </w:r>
      <w:r w:rsidR="00E33EFE" w:rsidRPr="0066003D">
        <w:rPr>
          <w:sz w:val="24"/>
        </w:rPr>
        <w:t xml:space="preserve"> с учетом мнения адвокатов судебного района</w:t>
      </w:r>
      <w:r w:rsidRPr="0066003D">
        <w:rPr>
          <w:sz w:val="24"/>
        </w:rPr>
        <w:t xml:space="preserve">. </w:t>
      </w:r>
    </w:p>
    <w:p w14:paraId="01D65251" w14:textId="77777777" w:rsidR="008637FD" w:rsidRPr="0066003D" w:rsidRDefault="008637FD" w:rsidP="008637FD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редставитель Совета в судебном районе непосредственно подчиняется Совету, распоряжениям Президента и вице-президента, и указаниям представителя Совета по направлению (включающему в себя соответствующий судебный район), даваемым в пределах их компетенции. </w:t>
      </w:r>
    </w:p>
    <w:p w14:paraId="16208C73" w14:textId="77777777" w:rsidR="002167AF" w:rsidRPr="0066003D" w:rsidRDefault="007C634A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редставитель Совета </w:t>
      </w:r>
      <w:r w:rsidR="008315F3" w:rsidRPr="0066003D">
        <w:rPr>
          <w:sz w:val="24"/>
        </w:rPr>
        <w:t xml:space="preserve">по направлению является лицом, координирующим деятельность представителей Совета в </w:t>
      </w:r>
      <w:r w:rsidR="000206F9" w:rsidRPr="0066003D">
        <w:rPr>
          <w:sz w:val="24"/>
        </w:rPr>
        <w:t xml:space="preserve">нескольких судебных районах, сгруппированных Советом </w:t>
      </w:r>
      <w:r w:rsidR="00AE461D" w:rsidRPr="0066003D">
        <w:rPr>
          <w:sz w:val="24"/>
        </w:rPr>
        <w:t>(</w:t>
      </w:r>
      <w:r w:rsidR="000206F9" w:rsidRPr="0066003D">
        <w:rPr>
          <w:sz w:val="24"/>
        </w:rPr>
        <w:t>направлени</w:t>
      </w:r>
      <w:r w:rsidR="00AE461D" w:rsidRPr="0066003D">
        <w:rPr>
          <w:sz w:val="24"/>
        </w:rPr>
        <w:t>ях)</w:t>
      </w:r>
      <w:r w:rsidR="000206F9" w:rsidRPr="0066003D">
        <w:rPr>
          <w:sz w:val="24"/>
        </w:rPr>
        <w:t>, и контролирующим исполнение решений Совета представителями Совета в судебных районах, сгруппированных в соответствующее направление</w:t>
      </w:r>
      <w:r w:rsidR="008315F3" w:rsidRPr="0066003D">
        <w:rPr>
          <w:sz w:val="24"/>
        </w:rPr>
        <w:t>.</w:t>
      </w:r>
    </w:p>
    <w:p w14:paraId="79B8D2E5" w14:textId="77777777" w:rsidR="008315F3" w:rsidRPr="0066003D" w:rsidRDefault="008315F3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редставитель Совета по направлению может одновременно являться представителем Совета в судебном районе.</w:t>
      </w:r>
    </w:p>
    <w:p w14:paraId="427F9819" w14:textId="407B5721" w:rsidR="008315F3" w:rsidRPr="0066003D" w:rsidRDefault="008315F3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редставитель Совета по направлению избирается из числа </w:t>
      </w:r>
      <w:r w:rsidR="00E33EFE" w:rsidRPr="0066003D">
        <w:rPr>
          <w:sz w:val="24"/>
        </w:rPr>
        <w:t>адвокатов</w:t>
      </w:r>
      <w:r w:rsidRPr="0066003D">
        <w:rPr>
          <w:sz w:val="24"/>
        </w:rPr>
        <w:t>, осуществляющих деятельность на территории судебного района одного направления.</w:t>
      </w:r>
    </w:p>
    <w:p w14:paraId="33FAC921" w14:textId="77777777" w:rsidR="00AE461D" w:rsidRPr="0066003D" w:rsidRDefault="00AE461D" w:rsidP="00AE461D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редставитель Совета в судебном районе и представитель Совета по направлению избираются и их полномочия прекращаются решением Совета по представлению Президента.</w:t>
      </w:r>
    </w:p>
    <w:p w14:paraId="3702CCDB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редставитель Совета </w:t>
      </w:r>
      <w:r w:rsidR="00682353" w:rsidRPr="0066003D">
        <w:rPr>
          <w:sz w:val="24"/>
        </w:rPr>
        <w:t xml:space="preserve">в судебном районе </w:t>
      </w:r>
      <w:r w:rsidRPr="0066003D">
        <w:rPr>
          <w:sz w:val="24"/>
        </w:rPr>
        <w:t xml:space="preserve">осуществляет свою деятельность в соответствии с решениями Совета и Положением "О представителе Совета Адвокатской палаты Московской области в судебном районе". </w:t>
      </w:r>
    </w:p>
    <w:p w14:paraId="0179CD8C" w14:textId="77777777" w:rsidR="00682353" w:rsidRPr="0066003D" w:rsidRDefault="00682353" w:rsidP="00682353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редставитель Совета по направлению осуществляет свою деятельность в соответствии </w:t>
      </w:r>
      <w:r w:rsidR="00AE461D" w:rsidRPr="0066003D">
        <w:rPr>
          <w:sz w:val="24"/>
        </w:rPr>
        <w:t>решениями</w:t>
      </w:r>
      <w:r w:rsidRPr="0066003D">
        <w:rPr>
          <w:sz w:val="24"/>
        </w:rPr>
        <w:t xml:space="preserve"> Совета и Положением "О представителе Совета Адвокатской палаты Московской области по направлению". </w:t>
      </w:r>
    </w:p>
    <w:p w14:paraId="38CF1B1F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7C5054FE" w14:textId="77777777" w:rsidR="002167AF" w:rsidRPr="0066003D" w:rsidRDefault="00B83489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sz w:val="24"/>
        </w:rPr>
      </w:pPr>
      <w:r w:rsidRPr="0066003D">
        <w:rPr>
          <w:b/>
          <w:sz w:val="24"/>
        </w:rPr>
        <w:t>ИМУЩЕСТВО ПАЛАТЫ</w:t>
      </w:r>
      <w:r w:rsidRPr="0066003D">
        <w:rPr>
          <w:sz w:val="24"/>
        </w:rPr>
        <w:t xml:space="preserve"> </w:t>
      </w:r>
    </w:p>
    <w:p w14:paraId="30D98CAF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24F6EB85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Имущество Палаты формируется за счет отчислений, осуществляемых адвокатами – членами Палаты на общие нужды Палаты, в том числе членских взносов и дополнительных взносов в имущество Палаты, грантов и благотворительной помощи (пожертвований), поступающих от юридических и физических лиц в порядке, определенном законодательством Российской Федерации. </w:t>
      </w:r>
    </w:p>
    <w:p w14:paraId="2FB60DE8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Благотворительная помощь (пожертвования) третьих лиц, в том числе носящая целевой характер (благотворительные гранты), могут предоставляться гражданами и юридическими лицами в денежной или натуральной форме, в том числе в виде зданий (строений, сооружений), помещений, транспортных средств, оборудования, техники и другого имущества, а также права пользования ими. </w:t>
      </w:r>
    </w:p>
    <w:p w14:paraId="764046C8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алата является собственником своего имущества. Имущество Палаты не может перераспределяться между адвокатами – членами Палаты. Палата осуществляет владение, пользование и распоряжение своим имуществом в соответствии с его назначением и только для выполнения уставных целей. </w:t>
      </w:r>
    </w:p>
    <w:p w14:paraId="1AE86E21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Члены Палаты не сохраняют прав на переданное ими Палате в собственность имущество, в том числе на отчисления и (или) пожертвования. </w:t>
      </w:r>
    </w:p>
    <w:p w14:paraId="61D5AB0C" w14:textId="56CA634E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Распоряжение имуществом Палаты осуществляется органами Палаты в соответствии с предоставленными им полномочиями. </w:t>
      </w:r>
    </w:p>
    <w:p w14:paraId="5D0FDB00" w14:textId="2D508AC4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К затратам на общие нужды Палаты также относятся расходы на вознаграждение адвокатов – членов Палаты, избранных в органы Палаты, назначенных решением Совета, расходов на заработную плату работников аппарата Палаты, и иные средства по материальному обеспечению деятельности Палаты. Решением Конференции в годовую </w:t>
      </w:r>
      <w:r w:rsidRPr="0066003D">
        <w:rPr>
          <w:sz w:val="24"/>
        </w:rPr>
        <w:lastRenderedPageBreak/>
        <w:t xml:space="preserve">смету могут быть включены иные затраты, в том числе затраты на оплату </w:t>
      </w:r>
      <w:r w:rsidR="00E33EFE" w:rsidRPr="0066003D">
        <w:rPr>
          <w:sz w:val="24"/>
        </w:rPr>
        <w:t xml:space="preserve">труда </w:t>
      </w:r>
      <w:r w:rsidRPr="0066003D">
        <w:rPr>
          <w:sz w:val="24"/>
        </w:rPr>
        <w:t xml:space="preserve">адвокатов – членов Палаты, оказывающих юридическую помощь гражданам Российской Федерации бесплатно по всем основаниям, указанным в законе и решениях Совета. </w:t>
      </w:r>
    </w:p>
    <w:p w14:paraId="44518191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05E4671B" w14:textId="77777777" w:rsidR="002167AF" w:rsidRPr="0066003D" w:rsidRDefault="00B83489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sz w:val="24"/>
        </w:rPr>
      </w:pPr>
      <w:r w:rsidRPr="0066003D">
        <w:rPr>
          <w:b/>
          <w:sz w:val="24"/>
        </w:rPr>
        <w:t>ЗАКЛЮЧИТЕЛЬНЫЕ ПОЛОЖЕНИЯ</w:t>
      </w:r>
      <w:r w:rsidRPr="0066003D">
        <w:rPr>
          <w:sz w:val="24"/>
        </w:rPr>
        <w:t xml:space="preserve"> </w:t>
      </w:r>
    </w:p>
    <w:p w14:paraId="2654189A" w14:textId="77777777" w:rsidR="002167AF" w:rsidRPr="0066003D" w:rsidRDefault="002167AF">
      <w:pPr>
        <w:shd w:val="clear" w:color="auto" w:fill="FFFFFF"/>
        <w:jc w:val="both"/>
        <w:rPr>
          <w:sz w:val="24"/>
        </w:rPr>
      </w:pPr>
    </w:p>
    <w:p w14:paraId="0340A2B7" w14:textId="1291EC61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алата ведет бухгалтерский учет и статистическую отчетность в порядке, установленном законодательством Российской Федерации. Палата предоставляет информацию о своей деятельности органам государственной статистики и налоговым органам, адвокатам – членам Палаты и иным лицам в соответствии с законодательством Российской Федерации и Уставом. </w:t>
      </w:r>
    </w:p>
    <w:p w14:paraId="0325F605" w14:textId="679F5196" w:rsidR="004D23AD" w:rsidRPr="0066003D" w:rsidRDefault="004D23AD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Палата обеспечивает членам Палаты доступ к следующим ее документам: Уставу Палаты, Свидетельству о государственной регистрации Палаты, документам, подтверждающим право Палаты на имущество, находящееся на ее балансе, решениям Конференции и решениям Совета, за исключением решений по дисциплинарным производствам в отношении адвокатов, заключениям Ревизионной комиссии Палаты.</w:t>
      </w:r>
    </w:p>
    <w:p w14:paraId="61AF06FE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Ознакомление адвоката – члена Палаты с бухгалтерской и иной документацией Палаты осуществляется на основании письменного заявления. В заявлении указывается перечень запрашиваемых для ознакомления документов. В зависимости от характера и количества запрашиваемых документов согласуются дата и время ознакомления адвоката – члена Палаты с запрашиваемыми документами. Ознакомление с документами не должно мешать нормальному режиму работы аппарата и органов Палаты. </w:t>
      </w:r>
    </w:p>
    <w:p w14:paraId="12AC272E" w14:textId="77777777" w:rsidR="002167AF" w:rsidRPr="0066003D" w:rsidRDefault="00B83489">
      <w:pPr>
        <w:autoSpaceDE w:val="0"/>
        <w:autoSpaceDN w:val="0"/>
        <w:jc w:val="both"/>
        <w:rPr>
          <w:sz w:val="24"/>
        </w:rPr>
      </w:pPr>
      <w:r w:rsidRPr="0066003D">
        <w:rPr>
          <w:sz w:val="24"/>
        </w:rPr>
        <w:t xml:space="preserve">Ознакомление с документацией осуществляется в присутствии работника аппарата Палаты в помещении исполнительного органа Палаты. Адвокат – член Палаты имеет право самостоятельно и за свой счет снимать копии с предоставленных ему для ознакомления документов. </w:t>
      </w:r>
    </w:p>
    <w:p w14:paraId="7167BF36" w14:textId="77777777" w:rsidR="002167AF" w:rsidRPr="0066003D" w:rsidRDefault="00B83489">
      <w:pPr>
        <w:autoSpaceDE w:val="0"/>
        <w:autoSpaceDN w:val="0"/>
        <w:jc w:val="both"/>
        <w:rPr>
          <w:sz w:val="24"/>
        </w:rPr>
      </w:pPr>
      <w:r w:rsidRPr="0066003D">
        <w:rPr>
          <w:sz w:val="24"/>
        </w:rPr>
        <w:t>Дополнительные требования к порядку предоставления документов, указанных в настоящем пункте Устава, а также к порядку предоставления копий таких документов устанавливаются решениями органов Палаты.</w:t>
      </w:r>
    </w:p>
    <w:p w14:paraId="341F80F7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>Не могут быть предоставлены адвокату – члену Палаты для ознакомления документы, составляющие государственную или иную охраняемую законом тайну, а также содержащие сведения, доступ к которым ограничен в соответствии с законодательством Российской Федерации.</w:t>
      </w:r>
    </w:p>
    <w:p w14:paraId="0F77D0AA" w14:textId="77777777" w:rsidR="002167AF" w:rsidRPr="0066003D" w:rsidRDefault="00B83489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Палата не подлежит реорганизации. Ликвидация Палаты может быть осуществлена на основании федерального конституционного закона об образовании в составе Российской Федерации нового субъекта в порядке, который устанавливается федеральным законом. При ликвидации Палаты имущество, оставшееся после удовлетворения требований кредиторов, направляется на цели, для достижения которых Палата была создана. </w:t>
      </w:r>
    </w:p>
    <w:p w14:paraId="028CCC39" w14:textId="6FF4E941" w:rsidR="008637FD" w:rsidRPr="0066003D" w:rsidRDefault="008637FD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4"/>
        </w:rPr>
      </w:pPr>
      <w:r w:rsidRPr="0066003D">
        <w:rPr>
          <w:sz w:val="24"/>
        </w:rPr>
        <w:t xml:space="preserve">В случаях внесения изменений в Федеральный закон "Об адвокатской деятельности и адвокатуре в Российской Федерации" настоящий Устав действует и не применяется лишь в части, прямо противоречащей </w:t>
      </w:r>
      <w:r w:rsidR="00367C7B" w:rsidRPr="0066003D">
        <w:rPr>
          <w:sz w:val="24"/>
        </w:rPr>
        <w:t>Федеральному</w:t>
      </w:r>
      <w:r w:rsidRPr="0066003D">
        <w:rPr>
          <w:sz w:val="24"/>
        </w:rPr>
        <w:t xml:space="preserve"> закон</w:t>
      </w:r>
      <w:r w:rsidR="00367C7B" w:rsidRPr="0066003D">
        <w:rPr>
          <w:sz w:val="24"/>
        </w:rPr>
        <w:t>у</w:t>
      </w:r>
      <w:r w:rsidRPr="0066003D">
        <w:rPr>
          <w:sz w:val="24"/>
        </w:rPr>
        <w:t xml:space="preserve"> "Об адвокатской деятельности и адвокатуре в Российской Федерации".</w:t>
      </w:r>
    </w:p>
    <w:p w14:paraId="40D1271E" w14:textId="77777777" w:rsidR="00B83489" w:rsidRDefault="00B83489"/>
    <w:sectPr w:rsidR="00B83489" w:rsidSect="00AE4E1A">
      <w:footerReference w:type="default" r:id="rId9"/>
      <w:pgSz w:w="11906" w:h="16838"/>
      <w:pgMar w:top="993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831DA" w14:textId="77777777" w:rsidR="00583FA1" w:rsidRDefault="00583FA1">
      <w:r>
        <w:separator/>
      </w:r>
    </w:p>
  </w:endnote>
  <w:endnote w:type="continuationSeparator" w:id="0">
    <w:p w14:paraId="41E29FFE" w14:textId="77777777" w:rsidR="00583FA1" w:rsidRDefault="0058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3BC0" w14:textId="77777777" w:rsidR="002167AF" w:rsidRDefault="00B8348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67C7B">
      <w:rPr>
        <w:noProof/>
      </w:rPr>
      <w:t>13</w:t>
    </w:r>
    <w:r>
      <w:fldChar w:fldCharType="end"/>
    </w:r>
  </w:p>
  <w:p w14:paraId="48730B4B" w14:textId="77777777" w:rsidR="002167AF" w:rsidRDefault="002167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90FD" w14:textId="77777777" w:rsidR="00583FA1" w:rsidRDefault="00583FA1">
      <w:r>
        <w:separator/>
      </w:r>
    </w:p>
  </w:footnote>
  <w:footnote w:type="continuationSeparator" w:id="0">
    <w:p w14:paraId="41499D93" w14:textId="77777777" w:rsidR="00583FA1" w:rsidRDefault="0058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B57A9"/>
    <w:multiLevelType w:val="multilevel"/>
    <w:tmpl w:val="607A9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124878"/>
    <w:multiLevelType w:val="multilevel"/>
    <w:tmpl w:val="B7DACC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CA2A63"/>
    <w:multiLevelType w:val="multilevel"/>
    <w:tmpl w:val="DDA818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A20E8B"/>
    <w:multiLevelType w:val="multilevel"/>
    <w:tmpl w:val="607A9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E0E35"/>
    <w:multiLevelType w:val="multilevel"/>
    <w:tmpl w:val="8488C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531E"/>
    <w:multiLevelType w:val="multilevel"/>
    <w:tmpl w:val="607A9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FD3D24"/>
    <w:multiLevelType w:val="multilevel"/>
    <w:tmpl w:val="C8C85D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D35AA2"/>
    <w:multiLevelType w:val="multilevel"/>
    <w:tmpl w:val="97787D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47943"/>
    <w:multiLevelType w:val="multilevel"/>
    <w:tmpl w:val="DDA818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330AF8"/>
    <w:multiLevelType w:val="multilevel"/>
    <w:tmpl w:val="607A9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DB26AE"/>
    <w:multiLevelType w:val="multilevel"/>
    <w:tmpl w:val="607A9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305504"/>
    <w:multiLevelType w:val="multilevel"/>
    <w:tmpl w:val="607A9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554F15"/>
    <w:multiLevelType w:val="multilevel"/>
    <w:tmpl w:val="261423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C24A23"/>
    <w:multiLevelType w:val="multilevel"/>
    <w:tmpl w:val="607A9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FD7DF7"/>
    <w:multiLevelType w:val="multilevel"/>
    <w:tmpl w:val="607A9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13"/>
    <w:rsid w:val="000206F9"/>
    <w:rsid w:val="000302BE"/>
    <w:rsid w:val="00032501"/>
    <w:rsid w:val="00050DAA"/>
    <w:rsid w:val="000558DD"/>
    <w:rsid w:val="00064FC6"/>
    <w:rsid w:val="0007057F"/>
    <w:rsid w:val="00097AED"/>
    <w:rsid w:val="000A0118"/>
    <w:rsid w:val="000E1B1F"/>
    <w:rsid w:val="001210FA"/>
    <w:rsid w:val="001663DE"/>
    <w:rsid w:val="00174861"/>
    <w:rsid w:val="00186C81"/>
    <w:rsid w:val="001975DA"/>
    <w:rsid w:val="001B404A"/>
    <w:rsid w:val="002167AF"/>
    <w:rsid w:val="00226147"/>
    <w:rsid w:val="002746AA"/>
    <w:rsid w:val="00285457"/>
    <w:rsid w:val="002A6022"/>
    <w:rsid w:val="002C67B3"/>
    <w:rsid w:val="002D40BD"/>
    <w:rsid w:val="002F3855"/>
    <w:rsid w:val="002F7195"/>
    <w:rsid w:val="003652EC"/>
    <w:rsid w:val="00367C7B"/>
    <w:rsid w:val="00373E4E"/>
    <w:rsid w:val="00384416"/>
    <w:rsid w:val="00395A10"/>
    <w:rsid w:val="003B0C95"/>
    <w:rsid w:val="003B11B1"/>
    <w:rsid w:val="003F1E13"/>
    <w:rsid w:val="003F35C8"/>
    <w:rsid w:val="00420894"/>
    <w:rsid w:val="00461E7A"/>
    <w:rsid w:val="00464C9A"/>
    <w:rsid w:val="0047157E"/>
    <w:rsid w:val="00475D29"/>
    <w:rsid w:val="004925E7"/>
    <w:rsid w:val="004932CF"/>
    <w:rsid w:val="004938F9"/>
    <w:rsid w:val="004D23AD"/>
    <w:rsid w:val="004D6062"/>
    <w:rsid w:val="0050304C"/>
    <w:rsid w:val="00513BF9"/>
    <w:rsid w:val="005157C9"/>
    <w:rsid w:val="00583FA1"/>
    <w:rsid w:val="0058576B"/>
    <w:rsid w:val="006021BC"/>
    <w:rsid w:val="0061283A"/>
    <w:rsid w:val="00623E8B"/>
    <w:rsid w:val="00634973"/>
    <w:rsid w:val="00655E65"/>
    <w:rsid w:val="0066003D"/>
    <w:rsid w:val="00665A66"/>
    <w:rsid w:val="00682353"/>
    <w:rsid w:val="00693E89"/>
    <w:rsid w:val="006A25D8"/>
    <w:rsid w:val="006C31B2"/>
    <w:rsid w:val="007465B7"/>
    <w:rsid w:val="00774FB1"/>
    <w:rsid w:val="00790C35"/>
    <w:rsid w:val="007B6F28"/>
    <w:rsid w:val="007C634A"/>
    <w:rsid w:val="007E64E7"/>
    <w:rsid w:val="00814E13"/>
    <w:rsid w:val="00821617"/>
    <w:rsid w:val="008315F3"/>
    <w:rsid w:val="008513C3"/>
    <w:rsid w:val="008637FD"/>
    <w:rsid w:val="008718C0"/>
    <w:rsid w:val="00873EBF"/>
    <w:rsid w:val="00895B08"/>
    <w:rsid w:val="008A2779"/>
    <w:rsid w:val="008B1D34"/>
    <w:rsid w:val="008C5A79"/>
    <w:rsid w:val="00960D17"/>
    <w:rsid w:val="00991FCF"/>
    <w:rsid w:val="009A1543"/>
    <w:rsid w:val="009A38B5"/>
    <w:rsid w:val="009B25EE"/>
    <w:rsid w:val="009C4D48"/>
    <w:rsid w:val="009C4FF6"/>
    <w:rsid w:val="009E6D0C"/>
    <w:rsid w:val="00A06766"/>
    <w:rsid w:val="00A25BEF"/>
    <w:rsid w:val="00A273B2"/>
    <w:rsid w:val="00A31447"/>
    <w:rsid w:val="00A82D41"/>
    <w:rsid w:val="00AA6050"/>
    <w:rsid w:val="00AE461D"/>
    <w:rsid w:val="00AE4E1A"/>
    <w:rsid w:val="00AF46BE"/>
    <w:rsid w:val="00B0711D"/>
    <w:rsid w:val="00B25DE1"/>
    <w:rsid w:val="00B83489"/>
    <w:rsid w:val="00BA0E32"/>
    <w:rsid w:val="00BE3788"/>
    <w:rsid w:val="00C040CE"/>
    <w:rsid w:val="00C1169C"/>
    <w:rsid w:val="00C166F1"/>
    <w:rsid w:val="00C32124"/>
    <w:rsid w:val="00C41844"/>
    <w:rsid w:val="00C94F2F"/>
    <w:rsid w:val="00CF432B"/>
    <w:rsid w:val="00CF6740"/>
    <w:rsid w:val="00CF7FF7"/>
    <w:rsid w:val="00D0758B"/>
    <w:rsid w:val="00D15A71"/>
    <w:rsid w:val="00D20A5B"/>
    <w:rsid w:val="00D32B20"/>
    <w:rsid w:val="00D46CFD"/>
    <w:rsid w:val="00D971A4"/>
    <w:rsid w:val="00DB366F"/>
    <w:rsid w:val="00DC15A6"/>
    <w:rsid w:val="00DD2BFE"/>
    <w:rsid w:val="00DE0FB2"/>
    <w:rsid w:val="00DE18AD"/>
    <w:rsid w:val="00E33EFE"/>
    <w:rsid w:val="00E75004"/>
    <w:rsid w:val="00EF5664"/>
    <w:rsid w:val="00F30641"/>
    <w:rsid w:val="00F67571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003E"/>
  <w15:docId w15:val="{87441C60-F2DF-FC4B-B26D-BBC0EFE6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lang w:val="x-none"/>
    </w:rPr>
  </w:style>
  <w:style w:type="paragraph" w:styleId="a4">
    <w:name w:val="List Paragraph"/>
    <w:basedOn w:val="a"/>
    <w:uiPriority w:val="34"/>
    <w:qFormat/>
    <w:rsid w:val="00655E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25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71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1A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E18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18AD"/>
  </w:style>
  <w:style w:type="character" w:customStyle="1" w:styleId="aa">
    <w:name w:val="Текст примечания Знак"/>
    <w:basedOn w:val="a0"/>
    <w:link w:val="a9"/>
    <w:uiPriority w:val="99"/>
    <w:semiHidden/>
    <w:rsid w:val="00DE18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18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18AD"/>
    <w:rPr>
      <w:b/>
      <w:bCs/>
    </w:rPr>
  </w:style>
  <w:style w:type="paragraph" w:styleId="ad">
    <w:name w:val="header"/>
    <w:basedOn w:val="a"/>
    <w:link w:val="ae"/>
    <w:uiPriority w:val="99"/>
    <w:unhideWhenUsed/>
    <w:rsid w:val="003844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0C5F-8EA0-460C-B925-B4950A97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712</Words>
  <Characters>33768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MO</Company>
  <LinksUpToDate>false</LinksUpToDate>
  <CharactersWithSpaces>3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Иваненко</cp:lastModifiedBy>
  <cp:revision>5</cp:revision>
  <cp:lastPrinted>2020-02-11T07:27:00Z</cp:lastPrinted>
  <dcterms:created xsi:type="dcterms:W3CDTF">2020-02-20T07:05:00Z</dcterms:created>
  <dcterms:modified xsi:type="dcterms:W3CDTF">2020-02-20T14:20:00Z</dcterms:modified>
</cp:coreProperties>
</file>